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Председатель Конкурсной комиссии филиала ПАО «ТрансКонтейнер» </w:t>
      </w:r>
    </w:p>
    <w:p w:rsidR="00135761" w:rsidRPr="00122972" w:rsidRDefault="00135761" w:rsidP="00135761">
      <w:pPr>
        <w:tabs>
          <w:tab w:val="left" w:pos="4962"/>
        </w:tabs>
        <w:ind w:left="4820"/>
        <w:rPr>
          <w:b/>
          <w:bCs/>
          <w:sz w:val="28"/>
          <w:szCs w:val="28"/>
        </w:rPr>
      </w:pPr>
      <w:r w:rsidRPr="00122972">
        <w:rPr>
          <w:b/>
          <w:bCs/>
          <w:sz w:val="28"/>
          <w:szCs w:val="28"/>
        </w:rPr>
        <w:t xml:space="preserve">на </w:t>
      </w:r>
      <w:r w:rsidR="00356E17">
        <w:rPr>
          <w:b/>
          <w:bCs/>
          <w:sz w:val="28"/>
          <w:szCs w:val="28"/>
        </w:rPr>
        <w:t xml:space="preserve">Куйбышевской </w:t>
      </w:r>
      <w:r w:rsidR="006F361A" w:rsidRPr="00122972">
        <w:rPr>
          <w:b/>
          <w:bCs/>
          <w:sz w:val="28"/>
          <w:szCs w:val="28"/>
        </w:rPr>
        <w:t xml:space="preserve"> </w:t>
      </w:r>
      <w:r w:rsidRPr="00122972">
        <w:rPr>
          <w:b/>
          <w:bCs/>
          <w:sz w:val="28"/>
          <w:szCs w:val="28"/>
        </w:rPr>
        <w:t xml:space="preserve">железной дороге </w:t>
      </w:r>
    </w:p>
    <w:p w:rsidR="00E2169D" w:rsidRDefault="003F157F">
      <w:pPr>
        <w:pStyle w:val="4"/>
      </w:pPr>
      <w:r>
        <w:t xml:space="preserve">                                                                      ______</w:t>
      </w:r>
      <w:r w:rsidR="00356E17">
        <w:t>____________</w:t>
      </w:r>
      <w:r w:rsidR="00EA3C1E">
        <w:t xml:space="preserve"> </w:t>
      </w:r>
      <w:r w:rsidR="00135761" w:rsidRPr="00122972">
        <w:t xml:space="preserve"> </w:t>
      </w:r>
      <w:proofErr w:type="spellStart"/>
      <w:r w:rsidRPr="009540F9">
        <w:t>Булытов</w:t>
      </w:r>
      <w:proofErr w:type="spellEnd"/>
      <w:r w:rsidRPr="009540F9">
        <w:t xml:space="preserve"> А.Н.</w:t>
      </w:r>
    </w:p>
    <w:p w:rsidR="00135761" w:rsidRPr="00356E17" w:rsidRDefault="00135761" w:rsidP="00135761">
      <w:pPr>
        <w:tabs>
          <w:tab w:val="left" w:pos="4962"/>
        </w:tabs>
        <w:ind w:left="4820"/>
        <w:rPr>
          <w:b/>
          <w:bCs/>
          <w:i/>
          <w:sz w:val="28"/>
          <w:szCs w:val="28"/>
        </w:rPr>
      </w:pPr>
    </w:p>
    <w:p w:rsidR="00135761" w:rsidRPr="00B03784" w:rsidRDefault="00CE613B" w:rsidP="00135761">
      <w:pPr>
        <w:tabs>
          <w:tab w:val="left" w:pos="4962"/>
        </w:tabs>
        <w:ind w:left="4820"/>
        <w:rPr>
          <w:b/>
          <w:bCs/>
          <w:sz w:val="28"/>
        </w:rPr>
      </w:pPr>
      <w:r>
        <w:rPr>
          <w:b/>
          <w:bCs/>
          <w:sz w:val="28"/>
          <w:szCs w:val="28"/>
        </w:rPr>
        <w:t xml:space="preserve">                      </w:t>
      </w:r>
      <w:r w:rsidR="00135761" w:rsidRPr="00122972">
        <w:rPr>
          <w:b/>
          <w:bCs/>
          <w:sz w:val="28"/>
          <w:szCs w:val="28"/>
        </w:rPr>
        <w:t>«___» __</w:t>
      </w:r>
      <w:r w:rsidR="00356E17">
        <w:rPr>
          <w:b/>
          <w:bCs/>
          <w:sz w:val="28"/>
          <w:szCs w:val="28"/>
        </w:rPr>
        <w:t>____</w:t>
      </w:r>
      <w:r w:rsidR="00135761" w:rsidRPr="00122972">
        <w:rPr>
          <w:b/>
          <w:bCs/>
          <w:sz w:val="28"/>
          <w:szCs w:val="28"/>
        </w:rPr>
        <w:t>____ 201</w:t>
      </w:r>
      <w:r w:rsidR="003F157F">
        <w:rPr>
          <w:b/>
          <w:bCs/>
          <w:sz w:val="28"/>
          <w:szCs w:val="28"/>
        </w:rPr>
        <w:t>8</w:t>
      </w:r>
      <w:r w:rsidR="00135761"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BE154C" w:rsidRPr="0007096B" w:rsidRDefault="00BE154C" w:rsidP="00E2332E">
      <w:pPr>
        <w:jc w:val="center"/>
        <w:outlineLvl w:val="0"/>
        <w:rPr>
          <w:b/>
          <w:bCs/>
          <w:sz w:val="32"/>
          <w:szCs w:val="32"/>
        </w:rPr>
      </w:pPr>
    </w:p>
    <w:p w:rsidR="007D6548" w:rsidRPr="00356E17" w:rsidRDefault="007D6548" w:rsidP="00A1577A">
      <w:pPr>
        <w:pStyle w:val="2"/>
        <w:numPr>
          <w:ilvl w:val="1"/>
          <w:numId w:val="17"/>
        </w:numPr>
        <w:spacing w:before="0" w:after="0"/>
        <w:ind w:left="0" w:firstLine="709"/>
        <w:rPr>
          <w:rFonts w:cs="Times New Roman"/>
          <w:i w:val="0"/>
          <w:iCs w:val="0"/>
        </w:rPr>
      </w:pPr>
      <w:r w:rsidRPr="00356E17">
        <w:rPr>
          <w:rFonts w:cs="Times New Roman"/>
          <w:i w:val="0"/>
          <w:iCs w:val="0"/>
        </w:rPr>
        <w:t>Общие положения</w:t>
      </w:r>
    </w:p>
    <w:p w:rsidR="007D6548" w:rsidRPr="0007096B" w:rsidRDefault="007D6548"/>
    <w:p w:rsidR="00FC17AC" w:rsidRPr="00C84BC8" w:rsidRDefault="00FC17AC" w:rsidP="00E2332E">
      <w:pPr>
        <w:pStyle w:val="19"/>
        <w:numPr>
          <w:ilvl w:val="2"/>
          <w:numId w:val="1"/>
        </w:numPr>
        <w:ind w:left="0" w:firstLine="709"/>
        <w:rPr>
          <w:highlight w:val="yellow"/>
        </w:rPr>
      </w:pPr>
      <w:proofErr w:type="gramStart"/>
      <w:r w:rsidRPr="00356E17">
        <w:t>Публичное</w:t>
      </w:r>
      <w:r>
        <w:t xml:space="preserve">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Pr="00BC542E">
        <w:t xml:space="preserve">№ </w:t>
      </w:r>
      <w:r w:rsidR="00C13979" w:rsidRPr="00BC542E">
        <w:t>РО-НКПКБШ-18-0001</w:t>
      </w:r>
      <w:r w:rsidR="009C003C" w:rsidRPr="00BC542E">
        <w:t>.</w:t>
      </w:r>
    </w:p>
    <w:p w:rsidR="009861DA" w:rsidRPr="005766D3" w:rsidRDefault="00275B3D" w:rsidP="009861DA">
      <w:pPr>
        <w:pStyle w:val="19"/>
        <w:numPr>
          <w:ilvl w:val="2"/>
          <w:numId w:val="1"/>
        </w:numPr>
        <w:tabs>
          <w:tab w:val="num" w:pos="0"/>
        </w:tabs>
        <w:ind w:left="0" w:firstLine="709"/>
      </w:pPr>
      <w:r w:rsidRPr="005766D3">
        <w:t xml:space="preserve">Предметом процедуры Размещения оферты является </w:t>
      </w:r>
      <w:r w:rsidR="009C003C" w:rsidRPr="005766D3">
        <w:t>оказание и/или организация</w:t>
      </w:r>
      <w:r w:rsidR="005C1BFB" w:rsidRPr="005766D3">
        <w:t xml:space="preserve"> оказани</w:t>
      </w:r>
      <w:r w:rsidR="009C003C" w:rsidRPr="005766D3">
        <w:t>я</w:t>
      </w:r>
      <w:r w:rsidR="005C1BFB" w:rsidRPr="005766D3">
        <w:t xml:space="preserve"> терминальных, а также транспортно – экспедиционных услуг, связанных с приемом и отправлением груженых/порожних вагонов/</w:t>
      </w:r>
      <w:r w:rsidR="005C1BFB" w:rsidRPr="00BC542E">
        <w:t>контейнеров</w:t>
      </w:r>
      <w:r w:rsidR="003431F3">
        <w:t>.</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w:t>
      </w:r>
      <w:r w:rsidRPr="00406A67">
        <w:lastRenderedPageBreak/>
        <w:t>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BC68BF" w:rsidRPr="00BC68BF" w:rsidRDefault="00BC68BF" w:rsidP="00643173">
      <w:pPr>
        <w:pStyle w:val="afc"/>
        <w:numPr>
          <w:ilvl w:val="2"/>
          <w:numId w:val="4"/>
        </w:numPr>
        <w:ind w:left="0" w:firstLine="720"/>
        <w:rPr>
          <w:sz w:val="28"/>
        </w:rPr>
      </w:pPr>
      <w:r w:rsidRPr="00BC68BF">
        <w:rPr>
          <w:sz w:val="28"/>
        </w:rPr>
        <w:t xml:space="preserve">Заявка, поданная претендентом позднее даты </w:t>
      </w:r>
      <w:proofErr w:type="gramStart"/>
      <w:r w:rsidRPr="00BC68BF">
        <w:rPr>
          <w:sz w:val="28"/>
        </w:rPr>
        <w:t>рассмотрения соответствующего этапа процедуры Размещения оферты</w:t>
      </w:r>
      <w:proofErr w:type="gramEnd"/>
      <w:r w:rsidRPr="00BC68BF">
        <w:rPr>
          <w:sz w:val="28"/>
        </w:rPr>
        <w:t xml:space="preserve"> рассматривается на дату очередного рассмотрения Заявок</w:t>
      </w:r>
      <w:r>
        <w:rPr>
          <w:sz w:val="28"/>
        </w:rPr>
        <w:t>,</w:t>
      </w:r>
      <w:r w:rsidRPr="00BC68BF">
        <w:rPr>
          <w:sz w:val="28"/>
        </w:rPr>
        <w:t xml:space="preserve"> указанн</w:t>
      </w:r>
      <w:r>
        <w:rPr>
          <w:sz w:val="28"/>
        </w:rPr>
        <w:t>ую</w:t>
      </w:r>
      <w:r w:rsidRPr="00BC68BF">
        <w:rPr>
          <w:sz w:val="28"/>
        </w:rPr>
        <w:t xml:space="preserve"> в пункте 8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F4400A">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2E3CF6"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351C4" w:rsidRPr="007E6DE4" w:rsidRDefault="001351C4" w:rsidP="000954FB">
                  <w:pPr>
                    <w:jc w:val="center"/>
                    <w:rPr>
                      <w:b/>
                      <w:sz w:val="28"/>
                      <w:szCs w:val="28"/>
                    </w:rPr>
                  </w:pPr>
                  <w:r w:rsidRPr="007E6DE4">
                    <w:rPr>
                      <w:b/>
                      <w:sz w:val="28"/>
                      <w:szCs w:val="28"/>
                    </w:rPr>
                    <w:t xml:space="preserve">_____________________________________________, </w:t>
                  </w:r>
                </w:p>
                <w:p w:rsidR="001351C4" w:rsidRDefault="001351C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351C4" w:rsidRPr="007E6DE4" w:rsidRDefault="001351C4" w:rsidP="000954FB">
                  <w:pPr>
                    <w:jc w:val="center"/>
                    <w:rPr>
                      <w:b/>
                      <w:sz w:val="28"/>
                      <w:szCs w:val="28"/>
                    </w:rPr>
                  </w:pPr>
                  <w:r w:rsidRPr="007E6DE4">
                    <w:rPr>
                      <w:b/>
                      <w:sz w:val="28"/>
                      <w:szCs w:val="28"/>
                    </w:rPr>
                    <w:t>________________________________________</w:t>
                  </w:r>
                </w:p>
                <w:p w:rsidR="001351C4" w:rsidRPr="007E6DE4" w:rsidRDefault="001351C4" w:rsidP="000954FB">
                  <w:pPr>
                    <w:jc w:val="center"/>
                    <w:rPr>
                      <w:i/>
                      <w:sz w:val="20"/>
                      <w:szCs w:val="20"/>
                    </w:rPr>
                  </w:pPr>
                  <w:r w:rsidRPr="007E6DE4">
                    <w:rPr>
                      <w:i/>
                      <w:sz w:val="20"/>
                      <w:szCs w:val="20"/>
                    </w:rPr>
                    <w:t>государство регистрации претендента</w:t>
                  </w:r>
                </w:p>
                <w:p w:rsidR="001351C4" w:rsidRPr="007E6DE4" w:rsidRDefault="001351C4" w:rsidP="000954FB">
                  <w:pPr>
                    <w:jc w:val="center"/>
                    <w:rPr>
                      <w:b/>
                      <w:sz w:val="28"/>
                      <w:szCs w:val="28"/>
                    </w:rPr>
                  </w:pPr>
                  <w:r w:rsidRPr="007E6DE4">
                    <w:rPr>
                      <w:b/>
                      <w:sz w:val="28"/>
                      <w:szCs w:val="28"/>
                    </w:rPr>
                    <w:t>_____________________________</w:t>
                  </w:r>
                  <w:r>
                    <w:rPr>
                      <w:b/>
                      <w:sz w:val="28"/>
                      <w:szCs w:val="28"/>
                    </w:rPr>
                    <w:t>__________________</w:t>
                  </w:r>
                </w:p>
                <w:p w:rsidR="001351C4" w:rsidRPr="007E6DE4" w:rsidRDefault="001351C4" w:rsidP="000954FB">
                  <w:pPr>
                    <w:jc w:val="center"/>
                    <w:rPr>
                      <w:i/>
                      <w:sz w:val="20"/>
                      <w:szCs w:val="20"/>
                    </w:rPr>
                  </w:pPr>
                  <w:r w:rsidRPr="007E6DE4">
                    <w:rPr>
                      <w:i/>
                      <w:sz w:val="20"/>
                      <w:szCs w:val="20"/>
                    </w:rPr>
                    <w:t>ИНН претендента (для претендентов-резидентов Российской Федерации)</w:t>
                  </w:r>
                </w:p>
                <w:p w:rsidR="001351C4" w:rsidRDefault="001351C4" w:rsidP="000954FB">
                  <w:pPr>
                    <w:jc w:val="both"/>
                  </w:pPr>
                </w:p>
                <w:p w:rsidR="001351C4" w:rsidRDefault="001351C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351C4" w:rsidRDefault="001351C4" w:rsidP="000954FB">
                  <w:pPr>
                    <w:jc w:val="center"/>
                    <w:rPr>
                      <w:szCs w:val="28"/>
                    </w:rPr>
                  </w:pPr>
                  <w:r>
                    <w:rPr>
                      <w:b/>
                    </w:rPr>
                    <w:t xml:space="preserve">СПОСОБОМ </w:t>
                  </w:r>
                  <w:r w:rsidRPr="00534326">
                    <w:rPr>
                      <w:b/>
                    </w:rPr>
                    <w:t xml:space="preserve">РАЗМЕЩЕНИЯ </w:t>
                  </w:r>
                  <w:r w:rsidRPr="004B2951">
                    <w:rPr>
                      <w:b/>
                    </w:rPr>
                    <w:t xml:space="preserve">ОФЕРТЫ </w:t>
                  </w:r>
                  <w:r w:rsidRPr="004B2951">
                    <w:rPr>
                      <w:b/>
                    </w:rPr>
                    <w:br/>
                  </w:r>
                  <w:r w:rsidRPr="004B2951">
                    <w:rPr>
                      <w:b/>
                      <w:szCs w:val="28"/>
                    </w:rPr>
                    <w:t>№ РО-НКПКБШ-18-0001</w:t>
                  </w:r>
                </w:p>
                <w:p w:rsidR="001351C4" w:rsidRPr="00552A44" w:rsidRDefault="001351C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81686B" w:rsidRDefault="008072E3" w:rsidP="0081686B">
      <w:pPr>
        <w:pStyle w:val="a"/>
      </w:pPr>
      <w:r w:rsidRPr="0081686B">
        <w:t>В случае если претендент предполагает привлечение субподрядных организаций</w:t>
      </w:r>
      <w:r w:rsidR="00E627A0">
        <w:t xml:space="preserve"> (</w:t>
      </w:r>
      <w:r w:rsidRPr="0081686B">
        <w:t>соисполнителей</w:t>
      </w:r>
      <w:r w:rsidR="00E627A0">
        <w:t>)</w:t>
      </w:r>
      <w:r w:rsidRPr="0081686B">
        <w:t xml:space="preserve">,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96147C">
        <w:t>5</w:t>
      </w:r>
      <w:r w:rsidRPr="0081686B">
        <w:t xml:space="preserve">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E627A0" w:rsidRDefault="0081686B" w:rsidP="0081686B">
      <w:pPr>
        <w:pStyle w:val="aff9"/>
        <w:ind w:left="0" w:firstLine="567"/>
        <w:jc w:val="both"/>
        <w:rPr>
          <w:sz w:val="28"/>
          <w:szCs w:val="28"/>
        </w:rPr>
      </w:pPr>
      <w:r w:rsidRPr="00D96082">
        <w:rPr>
          <w:b/>
          <w:sz w:val="28"/>
          <w:szCs w:val="28"/>
        </w:rPr>
        <w:t>4.1.</w:t>
      </w:r>
      <w:r w:rsidR="00D96082">
        <w:rPr>
          <w:sz w:val="28"/>
          <w:szCs w:val="28"/>
        </w:rPr>
        <w:t xml:space="preserve"> </w:t>
      </w:r>
      <w:r w:rsidR="00953B21" w:rsidRPr="0081686B">
        <w:rPr>
          <w:sz w:val="28"/>
          <w:szCs w:val="28"/>
        </w:rPr>
        <w:t xml:space="preserve">Победитель должен иметь возможность </w:t>
      </w:r>
      <w:r w:rsidR="004E3A85" w:rsidRPr="0081686B">
        <w:rPr>
          <w:sz w:val="28"/>
          <w:szCs w:val="28"/>
        </w:rPr>
        <w:t xml:space="preserve">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w:t>
      </w:r>
      <w:r w:rsidR="00A61AD1">
        <w:rPr>
          <w:sz w:val="28"/>
          <w:szCs w:val="28"/>
        </w:rPr>
        <w:t>к</w:t>
      </w:r>
      <w:r w:rsidR="004E3A85" w:rsidRPr="0081686B">
        <w:rPr>
          <w:sz w:val="28"/>
          <w:szCs w:val="28"/>
        </w:rPr>
        <w:t>онтейнеры/</w:t>
      </w:r>
      <w:r w:rsidR="00A61AD1">
        <w:rPr>
          <w:sz w:val="28"/>
          <w:szCs w:val="28"/>
        </w:rPr>
        <w:t>в</w:t>
      </w:r>
      <w:r w:rsidR="004E3A85" w:rsidRPr="0081686B">
        <w:rPr>
          <w:sz w:val="28"/>
          <w:szCs w:val="28"/>
        </w:rPr>
        <w:t>агоны)</w:t>
      </w:r>
      <w:r w:rsidR="004228D1">
        <w:rPr>
          <w:sz w:val="28"/>
          <w:szCs w:val="28"/>
        </w:rPr>
        <w:t xml:space="preserve"> на терминалах, указанных Победителем в Предложении о сотрудничестве (приложение № 3 к настоящей документации о закупке)</w:t>
      </w:r>
      <w:r w:rsidR="00953B21" w:rsidRPr="0081686B">
        <w:rPr>
          <w:sz w:val="28"/>
          <w:szCs w:val="28"/>
        </w:rPr>
        <w:t>.</w:t>
      </w:r>
    </w:p>
    <w:p w:rsidR="00E627A0" w:rsidRPr="00E627A0" w:rsidRDefault="00E627A0" w:rsidP="00E627A0">
      <w:pPr>
        <w:ind w:firstLine="397"/>
        <w:jc w:val="both"/>
        <w:rPr>
          <w:sz w:val="28"/>
          <w:szCs w:val="28"/>
        </w:rPr>
      </w:pPr>
      <w:r>
        <w:rPr>
          <w:sz w:val="28"/>
          <w:szCs w:val="28"/>
        </w:rPr>
        <w:t>Победитель и</w:t>
      </w:r>
      <w:r w:rsidR="004555F3">
        <w:rPr>
          <w:sz w:val="28"/>
          <w:szCs w:val="28"/>
        </w:rPr>
        <w:t>/</w:t>
      </w:r>
      <w:r>
        <w:rPr>
          <w:sz w:val="28"/>
          <w:szCs w:val="28"/>
        </w:rPr>
        <w:t>или привлекаемые им субподрядные организации (соисполнители) должны иметь д</w:t>
      </w:r>
      <w:r w:rsidRPr="00E627A0">
        <w:rPr>
          <w:sz w:val="28"/>
          <w:szCs w:val="28"/>
        </w:rPr>
        <w:t>окументы, подтверждающие право владения/пользования механизмами и оборудованием, задействованными в переработке контейнеров</w:t>
      </w:r>
      <w:r>
        <w:rPr>
          <w:sz w:val="28"/>
          <w:szCs w:val="28"/>
        </w:rPr>
        <w:t>, т</w:t>
      </w:r>
      <w:r w:rsidRPr="00D3121E">
        <w:rPr>
          <w:sz w:val="28"/>
          <w:szCs w:val="28"/>
        </w:rPr>
        <w:t>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r w:rsidRPr="00E627A0">
        <w:rPr>
          <w:sz w:val="28"/>
          <w:szCs w:val="28"/>
        </w:rPr>
        <w:t>.</w:t>
      </w:r>
    </w:p>
    <w:p w:rsidR="00CA7846" w:rsidRDefault="00953B21" w:rsidP="004555F3">
      <w:pPr>
        <w:pStyle w:val="aff9"/>
        <w:ind w:left="0" w:firstLine="567"/>
        <w:jc w:val="both"/>
        <w:rPr>
          <w:sz w:val="28"/>
          <w:szCs w:val="28"/>
        </w:rPr>
      </w:pPr>
      <w:r w:rsidRPr="0081686B">
        <w:rPr>
          <w:sz w:val="28"/>
          <w:szCs w:val="28"/>
        </w:rPr>
        <w:t xml:space="preserve"> </w:t>
      </w:r>
      <w:r w:rsidR="0081686B" w:rsidRPr="00D96082">
        <w:rPr>
          <w:b/>
          <w:sz w:val="28"/>
          <w:szCs w:val="28"/>
        </w:rPr>
        <w:t>4.2.</w:t>
      </w:r>
      <w:r w:rsidR="0081686B">
        <w:rPr>
          <w:sz w:val="28"/>
          <w:szCs w:val="28"/>
        </w:rPr>
        <w:t xml:space="preserve"> </w:t>
      </w:r>
      <w:r w:rsidR="008072E3" w:rsidRPr="0081686B">
        <w:rPr>
          <w:sz w:val="28"/>
          <w:szCs w:val="28"/>
        </w:rPr>
        <w:t xml:space="preserve">Качество, безопасность, сроки оказания </w:t>
      </w:r>
      <w:r w:rsidR="0081686B">
        <w:rPr>
          <w:sz w:val="28"/>
          <w:szCs w:val="28"/>
        </w:rPr>
        <w:t>У</w:t>
      </w:r>
      <w:r w:rsidR="008072E3" w:rsidRPr="0081686B">
        <w:rPr>
          <w:sz w:val="28"/>
          <w:szCs w:val="28"/>
        </w:rPr>
        <w:t xml:space="preserve">слуг должны соответствовать требованиям, предъявляемым к таким </w:t>
      </w:r>
      <w:r w:rsidR="0081686B">
        <w:rPr>
          <w:sz w:val="28"/>
          <w:szCs w:val="28"/>
        </w:rPr>
        <w:t>У</w:t>
      </w:r>
      <w:r w:rsidR="008072E3" w:rsidRPr="0081686B">
        <w:rPr>
          <w:sz w:val="28"/>
          <w:szCs w:val="28"/>
        </w:rPr>
        <w:t xml:space="preserve">слугам в соответствии с </w:t>
      </w:r>
      <w:r w:rsidR="00C24297">
        <w:rPr>
          <w:sz w:val="28"/>
          <w:szCs w:val="28"/>
        </w:rPr>
        <w:t>нормативными документами</w:t>
      </w:r>
      <w:r w:rsidR="008072E3" w:rsidRPr="0081686B">
        <w:rPr>
          <w:sz w:val="28"/>
          <w:szCs w:val="28"/>
        </w:rPr>
        <w:t>,</w:t>
      </w:r>
      <w:r w:rsidR="00C24297">
        <w:rPr>
          <w:sz w:val="28"/>
          <w:szCs w:val="28"/>
        </w:rPr>
        <w:t xml:space="preserve"> указанными в п. 4.10.</w:t>
      </w:r>
      <w:r w:rsidR="008072E3" w:rsidRPr="0081686B">
        <w:rPr>
          <w:sz w:val="28"/>
          <w:szCs w:val="28"/>
        </w:rPr>
        <w:t xml:space="preserve"> настоящей документацией о закупке.</w:t>
      </w:r>
    </w:p>
    <w:p w:rsidR="00CA7846" w:rsidRPr="00822FB1" w:rsidRDefault="0081686B" w:rsidP="0081686B">
      <w:pPr>
        <w:ind w:firstLine="567"/>
        <w:jc w:val="both"/>
        <w:rPr>
          <w:b/>
          <w:sz w:val="28"/>
          <w:szCs w:val="28"/>
        </w:rPr>
      </w:pPr>
      <w:r w:rsidRPr="00822FB1">
        <w:rPr>
          <w:b/>
          <w:sz w:val="28"/>
          <w:szCs w:val="28"/>
        </w:rPr>
        <w:t xml:space="preserve">4.3.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8072E3" w:rsidRPr="00CA7846">
        <w:rPr>
          <w:sz w:val="28"/>
          <w:szCs w:val="28"/>
        </w:rPr>
        <w:t xml:space="preserve">ри получении З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w:t>
      </w:r>
      <w:r w:rsidR="00002A9D">
        <w:rPr>
          <w:sz w:val="28"/>
          <w:szCs w:val="28"/>
        </w:rPr>
        <w:t xml:space="preserve">согласованным </w:t>
      </w:r>
      <w:r w:rsidR="008072E3" w:rsidRPr="00CA7846">
        <w:rPr>
          <w:sz w:val="28"/>
          <w:szCs w:val="28"/>
        </w:rPr>
        <w:t>каналам связи</w:t>
      </w:r>
      <w:r w:rsidRPr="00CA7846">
        <w:rPr>
          <w:sz w:val="28"/>
          <w:szCs w:val="28"/>
        </w:rPr>
        <w:t>;</w:t>
      </w:r>
    </w:p>
    <w:p w:rsidR="00CA7846" w:rsidRDefault="0081686B" w:rsidP="00CA7846">
      <w:pPr>
        <w:ind w:firstLine="567"/>
        <w:jc w:val="both"/>
        <w:rPr>
          <w:sz w:val="28"/>
          <w:szCs w:val="28"/>
        </w:rPr>
      </w:pPr>
      <w:proofErr w:type="gramStart"/>
      <w:r w:rsidRPr="00CA7846">
        <w:rPr>
          <w:sz w:val="28"/>
          <w:szCs w:val="28"/>
        </w:rPr>
        <w:t>4.3.3.</w:t>
      </w:r>
      <w:r w:rsidR="008072E3" w:rsidRPr="00CA7846">
        <w:rPr>
          <w:sz w:val="28"/>
          <w:szCs w:val="28"/>
        </w:rPr>
        <w:t xml:space="preserve">принимать под свою ответственность </w:t>
      </w:r>
      <w:r w:rsidR="00A61AD1">
        <w:rPr>
          <w:sz w:val="28"/>
          <w:szCs w:val="28"/>
        </w:rPr>
        <w:t>к</w:t>
      </w:r>
      <w:r w:rsidR="008072E3" w:rsidRPr="00CA7846">
        <w:rPr>
          <w:sz w:val="28"/>
          <w:szCs w:val="28"/>
        </w:rPr>
        <w:t>онтейнеры/</w:t>
      </w:r>
      <w:r w:rsidR="00A61AD1">
        <w:rPr>
          <w:sz w:val="28"/>
          <w:szCs w:val="28"/>
        </w:rPr>
        <w:t>в</w:t>
      </w:r>
      <w:r w:rsidR="008072E3" w:rsidRPr="00CA7846">
        <w:rPr>
          <w:sz w:val="28"/>
          <w:szCs w:val="28"/>
        </w:rPr>
        <w:t xml:space="preserve">агоны, организовывать хранение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 xml:space="preserve">агонов, контролировать их сохранность, </w:t>
      </w:r>
      <w:r w:rsidR="00BE154C" w:rsidRPr="00CA7846">
        <w:rPr>
          <w:sz w:val="28"/>
          <w:szCs w:val="28"/>
        </w:rPr>
        <w:t>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BE154C">
        <w:rPr>
          <w:sz w:val="28"/>
          <w:szCs w:val="28"/>
        </w:rPr>
        <w:t xml:space="preserve">, </w:t>
      </w:r>
      <w:r w:rsidR="00BE154C" w:rsidRPr="00CA7846">
        <w:rPr>
          <w:sz w:val="28"/>
          <w:szCs w:val="28"/>
        </w:rPr>
        <w:t xml:space="preserve">организовывать </w:t>
      </w:r>
      <w:r w:rsidR="008072E3" w:rsidRPr="00CA7846">
        <w:rPr>
          <w:sz w:val="28"/>
          <w:szCs w:val="28"/>
        </w:rPr>
        <w:t xml:space="preserve">отправку (возврат) порожних </w:t>
      </w:r>
      <w:r w:rsidR="00A61AD1">
        <w:rPr>
          <w:sz w:val="28"/>
          <w:szCs w:val="28"/>
        </w:rPr>
        <w:t>к</w:t>
      </w:r>
      <w:r w:rsidR="008072E3" w:rsidRPr="00CA7846">
        <w:rPr>
          <w:sz w:val="28"/>
          <w:szCs w:val="28"/>
        </w:rPr>
        <w:t>онтейнеров/</w:t>
      </w:r>
      <w:r w:rsidR="00A61AD1">
        <w:rPr>
          <w:sz w:val="28"/>
          <w:szCs w:val="28"/>
        </w:rPr>
        <w:t>в</w:t>
      </w:r>
      <w:r w:rsidR="008072E3" w:rsidRPr="00CA7846">
        <w:rPr>
          <w:sz w:val="28"/>
          <w:szCs w:val="28"/>
        </w:rPr>
        <w:t>агонов, а также осуществлять иные действия с</w:t>
      </w:r>
      <w:proofErr w:type="gramEnd"/>
      <w:r w:rsidR="008072E3" w:rsidRPr="00CA7846">
        <w:rPr>
          <w:sz w:val="28"/>
          <w:szCs w:val="28"/>
        </w:rPr>
        <w:t xml:space="preserve"> </w:t>
      </w:r>
      <w:r w:rsidR="00A61AD1">
        <w:rPr>
          <w:sz w:val="28"/>
          <w:szCs w:val="28"/>
        </w:rPr>
        <w:t>к</w:t>
      </w:r>
      <w:r w:rsidR="008072E3" w:rsidRPr="00CA7846">
        <w:rPr>
          <w:sz w:val="28"/>
          <w:szCs w:val="28"/>
        </w:rPr>
        <w:t>онтейнерами/</w:t>
      </w:r>
      <w:r w:rsidR="00A61AD1">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8072E3" w:rsidRPr="00CA7846">
        <w:rPr>
          <w:rFonts w:eastAsia="Arial"/>
          <w:sz w:val="28"/>
          <w:szCs w:val="28"/>
        </w:rPr>
        <w:t>осуществлять слежение за транспортировкой грузов, дислокацией и перемещением</w:t>
      </w:r>
      <w:r w:rsidR="00002A9D">
        <w:rPr>
          <w:rFonts w:eastAsia="Arial"/>
          <w:sz w:val="28"/>
          <w:szCs w:val="28"/>
        </w:rPr>
        <w:t xml:space="preserve">, </w:t>
      </w:r>
      <w:r w:rsidR="00A61AD1">
        <w:rPr>
          <w:rFonts w:eastAsia="Arial"/>
          <w:sz w:val="28"/>
          <w:szCs w:val="28"/>
        </w:rPr>
        <w:t>к</w:t>
      </w:r>
      <w:r w:rsidR="008072E3" w:rsidRPr="00CA7846">
        <w:rPr>
          <w:rFonts w:eastAsia="Arial"/>
          <w:sz w:val="28"/>
          <w:szCs w:val="28"/>
        </w:rPr>
        <w:t>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о</w:t>
      </w:r>
      <w:r w:rsidR="00635D27" w:rsidRPr="00CA7846">
        <w:rPr>
          <w:rFonts w:eastAsia="Arial"/>
          <w:sz w:val="28"/>
          <w:szCs w:val="28"/>
        </w:rPr>
        <w:t xml:space="preserve">рганизовать перетарку, погрузку, выгрузку, хранение грузов и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t>4.3.6. о</w:t>
      </w:r>
      <w:r w:rsidR="001B452D" w:rsidRPr="00CA7846">
        <w:rPr>
          <w:rFonts w:eastAsia="Arial"/>
          <w:sz w:val="28"/>
          <w:szCs w:val="28"/>
        </w:rPr>
        <w:t>р</w:t>
      </w:r>
      <w:r w:rsidR="00635D27" w:rsidRPr="00CA7846">
        <w:rPr>
          <w:rFonts w:eastAsia="Arial"/>
          <w:sz w:val="28"/>
          <w:szCs w:val="28"/>
        </w:rPr>
        <w:t xml:space="preserve">ганизовать своевременную отгрузку грузов и отправку </w:t>
      </w:r>
      <w:r w:rsidR="00A61AD1">
        <w:rPr>
          <w:rFonts w:eastAsia="Arial"/>
          <w:sz w:val="28"/>
          <w:szCs w:val="28"/>
        </w:rPr>
        <w:t>к</w:t>
      </w:r>
      <w:r w:rsidR="00635D27" w:rsidRPr="00CA7846">
        <w:rPr>
          <w:rFonts w:eastAsia="Arial"/>
          <w:sz w:val="28"/>
          <w:szCs w:val="28"/>
        </w:rPr>
        <w:t>онтейнеров</w:t>
      </w:r>
      <w:r w:rsidR="009C4E86" w:rsidRPr="00CA7846">
        <w:rPr>
          <w:rFonts w:eastAsia="Arial"/>
          <w:sz w:val="28"/>
          <w:szCs w:val="28"/>
        </w:rPr>
        <w:t>/</w:t>
      </w:r>
      <w:r w:rsidR="00A61AD1">
        <w:rPr>
          <w:rFonts w:eastAsia="Arial"/>
          <w:sz w:val="28"/>
          <w:szCs w:val="28"/>
        </w:rPr>
        <w:t>в</w:t>
      </w:r>
      <w:r w:rsidR="009C4E86" w:rsidRPr="00CA7846">
        <w:rPr>
          <w:rFonts w:eastAsia="Arial"/>
          <w:sz w:val="28"/>
          <w:szCs w:val="28"/>
        </w:rPr>
        <w:t>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 xml:space="preserve">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w:t>
      </w:r>
      <w:r w:rsidR="00A61AD1">
        <w:rPr>
          <w:sz w:val="28"/>
          <w:szCs w:val="28"/>
        </w:rPr>
        <w:t>к</w:t>
      </w:r>
      <w:r w:rsidR="00635D27" w:rsidRPr="00CA7846">
        <w:rPr>
          <w:sz w:val="28"/>
          <w:szCs w:val="28"/>
        </w:rPr>
        <w:t>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 xml:space="preserve">оставлять акты технического состояния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при необходимости вести претензионную работу с соисполнителями, связанную с возмещением понесенных затрат по ремонту </w:t>
      </w:r>
      <w:r w:rsidR="00A61AD1">
        <w:rPr>
          <w:rFonts w:eastAsia="Arial"/>
          <w:sz w:val="28"/>
          <w:szCs w:val="28"/>
        </w:rPr>
        <w:t>к</w:t>
      </w:r>
      <w:r w:rsidR="00635D27" w:rsidRPr="00CA7846">
        <w:rPr>
          <w:rFonts w:eastAsia="Arial"/>
          <w:sz w:val="28"/>
          <w:szCs w:val="28"/>
        </w:rPr>
        <w:t>онтейнеров/</w:t>
      </w:r>
      <w:r w:rsidR="00A61AD1">
        <w:rPr>
          <w:rFonts w:eastAsia="Arial"/>
          <w:sz w:val="28"/>
          <w:szCs w:val="28"/>
        </w:rPr>
        <w:t>в</w:t>
      </w:r>
      <w:r w:rsidR="00635D27" w:rsidRPr="00CA7846">
        <w:rPr>
          <w:rFonts w:eastAsia="Arial"/>
          <w:sz w:val="28"/>
          <w:szCs w:val="28"/>
        </w:rPr>
        <w:t xml:space="preserve">агонов, либо возмещению полной стоимости </w:t>
      </w:r>
      <w:r w:rsidR="00A61AD1">
        <w:rPr>
          <w:rFonts w:eastAsia="Arial"/>
          <w:sz w:val="28"/>
          <w:szCs w:val="28"/>
        </w:rPr>
        <w:t>к</w:t>
      </w:r>
      <w:r w:rsidR="00635D27" w:rsidRPr="00CA7846">
        <w:rPr>
          <w:rFonts w:eastAsia="Arial"/>
          <w:sz w:val="28"/>
          <w:szCs w:val="28"/>
        </w:rPr>
        <w:t>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3</w:t>
      </w:r>
      <w:r>
        <w:rPr>
          <w:sz w:val="28"/>
          <w:szCs w:val="28"/>
        </w:rPr>
        <w:t>.</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r w:rsidR="00DB7331" w:rsidRPr="00CA7846">
        <w:rPr>
          <w:sz w:val="28"/>
          <w:szCs w:val="28"/>
        </w:rPr>
        <w:t>;</w:t>
      </w:r>
    </w:p>
    <w:p w:rsidR="00635D27" w:rsidRDefault="00DE4488" w:rsidP="00DE4488">
      <w:pPr>
        <w:ind w:firstLine="567"/>
        <w:jc w:val="both"/>
        <w:rPr>
          <w:sz w:val="28"/>
          <w:szCs w:val="28"/>
        </w:rPr>
      </w:pPr>
      <w:r>
        <w:rPr>
          <w:sz w:val="28"/>
          <w:szCs w:val="28"/>
        </w:rPr>
        <w:t>4.3.1</w:t>
      </w:r>
      <w:r w:rsidR="00BE154C">
        <w:rPr>
          <w:sz w:val="28"/>
          <w:szCs w:val="28"/>
        </w:rPr>
        <w:t>4</w:t>
      </w:r>
      <w:r>
        <w:rPr>
          <w:sz w:val="28"/>
          <w:szCs w:val="28"/>
        </w:rPr>
        <w:t>. о</w:t>
      </w:r>
      <w:r w:rsidR="00635D27" w:rsidRPr="00CA7846">
        <w:rPr>
          <w:sz w:val="28"/>
          <w:szCs w:val="28"/>
        </w:rPr>
        <w:t xml:space="preserve">существлять </w:t>
      </w:r>
      <w:proofErr w:type="gramStart"/>
      <w:r w:rsidR="00635D27" w:rsidRPr="00CA7846">
        <w:rPr>
          <w:sz w:val="28"/>
          <w:szCs w:val="28"/>
        </w:rPr>
        <w:t>контроль за</w:t>
      </w:r>
      <w:proofErr w:type="gramEnd"/>
      <w:r w:rsidR="00635D27" w:rsidRPr="00CA784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w:t>
      </w:r>
      <w:r w:rsidR="00BE154C">
        <w:rPr>
          <w:sz w:val="28"/>
          <w:szCs w:val="28"/>
        </w:rPr>
        <w:t>15</w:t>
      </w:r>
      <w:r>
        <w:rPr>
          <w:sz w:val="28"/>
          <w:szCs w:val="28"/>
        </w:rPr>
        <w:t>.</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w:t>
      </w:r>
      <w:r w:rsidR="00BE154C">
        <w:rPr>
          <w:sz w:val="28"/>
          <w:szCs w:val="28"/>
        </w:rPr>
        <w:t>6</w:t>
      </w:r>
      <w:r>
        <w:rPr>
          <w:sz w:val="28"/>
          <w:szCs w:val="28"/>
        </w:rPr>
        <w:t>.</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w:t>
      </w:r>
      <w:r w:rsidR="00BE154C">
        <w:rPr>
          <w:sz w:val="28"/>
          <w:szCs w:val="28"/>
        </w:rPr>
        <w:t>7</w:t>
      </w:r>
      <w:r>
        <w:rPr>
          <w:sz w:val="28"/>
          <w:szCs w:val="28"/>
        </w:rPr>
        <w:t>.</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proofErr w:type="gramStart"/>
      <w:r>
        <w:rPr>
          <w:sz w:val="28"/>
          <w:szCs w:val="28"/>
        </w:rPr>
        <w:t>4.3.1</w:t>
      </w:r>
      <w:r w:rsidR="00BE154C">
        <w:rPr>
          <w:sz w:val="28"/>
          <w:szCs w:val="28"/>
        </w:rPr>
        <w:t>8</w:t>
      </w:r>
      <w:r>
        <w:rPr>
          <w:sz w:val="28"/>
          <w:szCs w:val="28"/>
        </w:rPr>
        <w:t>.</w:t>
      </w:r>
      <w:r w:rsidRPr="002F6806">
        <w:rPr>
          <w:sz w:val="28"/>
          <w:szCs w:val="28"/>
        </w:rPr>
        <w:t xml:space="preserve">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2F6806" w:rsidRPr="002F6806" w:rsidRDefault="002F6806" w:rsidP="002F6806">
      <w:pPr>
        <w:ind w:firstLine="567"/>
        <w:jc w:val="both"/>
        <w:rPr>
          <w:sz w:val="28"/>
          <w:szCs w:val="28"/>
        </w:rPr>
      </w:pPr>
      <w:r w:rsidRPr="002F6806">
        <w:rPr>
          <w:sz w:val="28"/>
          <w:szCs w:val="28"/>
        </w:rPr>
        <w:t>4.3.</w:t>
      </w:r>
      <w:r w:rsidR="00BE154C">
        <w:rPr>
          <w:sz w:val="28"/>
          <w:szCs w:val="28"/>
        </w:rPr>
        <w:t>19</w:t>
      </w:r>
      <w:r w:rsidRPr="002F6806">
        <w:rPr>
          <w:sz w:val="28"/>
          <w:szCs w:val="28"/>
        </w:rPr>
        <w:t xml:space="preserve">. с целью слежения и осуществления контроля за </w:t>
      </w:r>
      <w:r w:rsidR="00A61AD1">
        <w:rPr>
          <w:sz w:val="28"/>
          <w:szCs w:val="28"/>
        </w:rPr>
        <w:t>к</w:t>
      </w:r>
      <w:r w:rsidRPr="002F6806">
        <w:rPr>
          <w:sz w:val="28"/>
          <w:szCs w:val="28"/>
        </w:rPr>
        <w:t xml:space="preserve">онтейнерами, находящимися под ответственностью Исполнителя, отражать все операции, производимые с </w:t>
      </w:r>
      <w:r w:rsidR="00A61AD1">
        <w:rPr>
          <w:sz w:val="28"/>
          <w:szCs w:val="28"/>
        </w:rPr>
        <w:t>к</w:t>
      </w:r>
      <w:r w:rsidRPr="002F6806">
        <w:rPr>
          <w:sz w:val="28"/>
          <w:szCs w:val="28"/>
        </w:rPr>
        <w:t xml:space="preserve">онтейнерами,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Всеми правами </w:t>
      </w:r>
      <w:proofErr w:type="gramStart"/>
      <w:r w:rsidRPr="002F6806">
        <w:rPr>
          <w:sz w:val="28"/>
          <w:szCs w:val="28"/>
        </w:rPr>
        <w:t>на</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обладает Заказчик. Информация, содержащаяся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4.3.2</w:t>
      </w:r>
      <w:r w:rsidR="00BE154C">
        <w:rPr>
          <w:sz w:val="28"/>
          <w:szCs w:val="28"/>
        </w:rPr>
        <w:t>0</w:t>
      </w:r>
      <w:r w:rsidRPr="002F6806">
        <w:rPr>
          <w:sz w:val="28"/>
          <w:szCs w:val="28"/>
        </w:rPr>
        <w:t xml:space="preserve">.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t>4.3.2</w:t>
      </w:r>
      <w:r w:rsidR="00BE154C">
        <w:rPr>
          <w:sz w:val="28"/>
          <w:szCs w:val="28"/>
        </w:rPr>
        <w:t>1</w:t>
      </w:r>
      <w:r w:rsidRPr="002F6806">
        <w:rPr>
          <w:sz w:val="28"/>
          <w:szCs w:val="28"/>
        </w:rPr>
        <w:t xml:space="preserve">.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Pr="001A0D47" w:rsidRDefault="004C48DC" w:rsidP="004C48DC">
      <w:pPr>
        <w:pStyle w:val="aff9"/>
        <w:ind w:left="0" w:firstLine="567"/>
        <w:jc w:val="both"/>
        <w:rPr>
          <w:sz w:val="28"/>
          <w:szCs w:val="28"/>
        </w:rPr>
      </w:pPr>
      <w:r w:rsidRPr="00822FB1">
        <w:rPr>
          <w:b/>
          <w:sz w:val="28"/>
          <w:szCs w:val="28"/>
        </w:rPr>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18520E" w:rsidRPr="00822FB1">
        <w:rPr>
          <w:sz w:val="28"/>
          <w:szCs w:val="28"/>
        </w:rPr>
        <w:t xml:space="preserve">Открытые </w:t>
      </w:r>
      <w:r w:rsidR="008072E3" w:rsidRPr="00822FB1">
        <w:rPr>
          <w:sz w:val="28"/>
          <w:szCs w:val="28"/>
        </w:rPr>
        <w:t xml:space="preserve">контейнерные терминалы на местах общего и </w:t>
      </w:r>
      <w:proofErr w:type="spellStart"/>
      <w:r w:rsidR="008072E3" w:rsidRPr="00822FB1">
        <w:rPr>
          <w:sz w:val="28"/>
          <w:szCs w:val="28"/>
        </w:rPr>
        <w:t>необщего</w:t>
      </w:r>
      <w:proofErr w:type="spellEnd"/>
      <w:r w:rsidR="008072E3" w:rsidRPr="00822FB1">
        <w:rPr>
          <w:sz w:val="28"/>
          <w:szCs w:val="28"/>
        </w:rPr>
        <w:t xml:space="preserve"> </w:t>
      </w:r>
      <w:r w:rsidR="008072E3" w:rsidRPr="001A0D47">
        <w:rPr>
          <w:sz w:val="28"/>
          <w:szCs w:val="28"/>
        </w:rPr>
        <w:t xml:space="preserve">пользования </w:t>
      </w:r>
      <w:r w:rsidR="004C296D" w:rsidRPr="001A0D47">
        <w:rPr>
          <w:sz w:val="28"/>
          <w:szCs w:val="28"/>
        </w:rPr>
        <w:t>на территории Самарской области</w:t>
      </w:r>
      <w:r w:rsidR="00C24297" w:rsidRPr="001A0D47">
        <w:rPr>
          <w:sz w:val="28"/>
          <w:szCs w:val="28"/>
        </w:rPr>
        <w:t>.</w:t>
      </w:r>
    </w:p>
    <w:p w:rsidR="00822FB1" w:rsidRPr="00822FB1" w:rsidRDefault="00822FB1" w:rsidP="00822FB1">
      <w:pPr>
        <w:pStyle w:val="aff9"/>
        <w:ind w:left="0" w:firstLine="567"/>
        <w:jc w:val="both"/>
        <w:rPr>
          <w:sz w:val="28"/>
          <w:szCs w:val="28"/>
        </w:rPr>
      </w:pPr>
      <w:r w:rsidRPr="001A0D47">
        <w:rPr>
          <w:b/>
          <w:sz w:val="28"/>
          <w:szCs w:val="28"/>
        </w:rPr>
        <w:t>4.5.</w:t>
      </w:r>
      <w:r w:rsidRPr="001A0D47">
        <w:rPr>
          <w:sz w:val="28"/>
          <w:szCs w:val="28"/>
        </w:rPr>
        <w:t xml:space="preserve"> </w:t>
      </w:r>
      <w:r w:rsidR="008072E3" w:rsidRPr="001A0D47">
        <w:rPr>
          <w:b/>
          <w:sz w:val="28"/>
          <w:szCs w:val="28"/>
        </w:rPr>
        <w:t>Максимальная (совокупная) цена договора/договоров составляет</w:t>
      </w:r>
      <w:r w:rsidR="008072E3" w:rsidRPr="001A0D47">
        <w:rPr>
          <w:sz w:val="28"/>
          <w:szCs w:val="28"/>
        </w:rPr>
        <w:t xml:space="preserve"> – </w:t>
      </w:r>
      <w:r w:rsidR="00946514" w:rsidRPr="001A0D47">
        <w:rPr>
          <w:sz w:val="28"/>
          <w:szCs w:val="28"/>
        </w:rPr>
        <w:t>20 000 000,00</w:t>
      </w:r>
      <w:r w:rsidR="008072E3" w:rsidRPr="001A0D47">
        <w:rPr>
          <w:sz w:val="28"/>
          <w:szCs w:val="28"/>
        </w:rPr>
        <w:t xml:space="preserve"> (</w:t>
      </w:r>
      <w:r w:rsidR="00946514" w:rsidRPr="001A0D47">
        <w:rPr>
          <w:sz w:val="28"/>
          <w:szCs w:val="28"/>
        </w:rPr>
        <w:t>двадцать миллионов</w:t>
      </w:r>
      <w:r w:rsidR="008072E3" w:rsidRPr="001A0D47">
        <w:rPr>
          <w:sz w:val="28"/>
          <w:szCs w:val="28"/>
        </w:rPr>
        <w:t xml:space="preserve"> рубл</w:t>
      </w:r>
      <w:r w:rsidR="00F4400A" w:rsidRPr="001A0D47">
        <w:rPr>
          <w:sz w:val="28"/>
          <w:szCs w:val="28"/>
        </w:rPr>
        <w:t>ей</w:t>
      </w:r>
      <w:r w:rsidR="008072E3" w:rsidRPr="001A0D47">
        <w:rPr>
          <w:sz w:val="28"/>
          <w:szCs w:val="28"/>
        </w:rPr>
        <w:t xml:space="preserve"> </w:t>
      </w:r>
      <w:r w:rsidR="00946514" w:rsidRPr="001A0D47">
        <w:rPr>
          <w:sz w:val="28"/>
          <w:szCs w:val="28"/>
        </w:rPr>
        <w:t>00</w:t>
      </w:r>
      <w:r w:rsidR="008072E3" w:rsidRPr="001A0D47">
        <w:rPr>
          <w:sz w:val="28"/>
          <w:szCs w:val="28"/>
        </w:rPr>
        <w:t xml:space="preserve"> копеек), с</w:t>
      </w:r>
      <w:r w:rsidR="008072E3" w:rsidRPr="00822FB1">
        <w:rPr>
          <w:sz w:val="28"/>
          <w:szCs w:val="28"/>
        </w:rPr>
        <w:t xml:space="preserve">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9"/>
        <w:ind w:left="0" w:firstLine="567"/>
        <w:jc w:val="both"/>
        <w:rPr>
          <w:sz w:val="28"/>
          <w:szCs w:val="28"/>
        </w:rPr>
      </w:pPr>
      <w:r w:rsidRPr="00822FB1">
        <w:rPr>
          <w:b/>
          <w:sz w:val="28"/>
          <w:szCs w:val="28"/>
        </w:rPr>
        <w:t xml:space="preserve">4.6.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Pr="00822FB1">
        <w:rPr>
          <w:sz w:val="28"/>
          <w:szCs w:val="28"/>
        </w:rPr>
        <w:t xml:space="preserve">Заявками </w:t>
      </w:r>
      <w:r w:rsidR="008072E3" w:rsidRPr="00822FB1">
        <w:rPr>
          <w:sz w:val="28"/>
          <w:szCs w:val="28"/>
        </w:rPr>
        <w:t>Заказчика.</w:t>
      </w:r>
    </w:p>
    <w:p w:rsidR="00822FB1" w:rsidRDefault="00822FB1" w:rsidP="00822FB1">
      <w:pPr>
        <w:pStyle w:val="aff9"/>
        <w:ind w:left="0" w:firstLine="567"/>
        <w:jc w:val="both"/>
        <w:rPr>
          <w:sz w:val="28"/>
          <w:szCs w:val="28"/>
        </w:rPr>
      </w:pPr>
      <w:r w:rsidRPr="00822FB1">
        <w:rPr>
          <w:b/>
          <w:sz w:val="28"/>
          <w:szCs w:val="28"/>
        </w:rPr>
        <w:t>4.7.</w:t>
      </w:r>
      <w:r w:rsidR="0018520E" w:rsidRPr="00822FB1">
        <w:rPr>
          <w:b/>
          <w:sz w:val="28"/>
          <w:szCs w:val="28"/>
        </w:rPr>
        <w:t xml:space="preserve">Срок оказания Услуг: </w:t>
      </w:r>
      <w:proofErr w:type="gramStart"/>
      <w:r w:rsidR="008072E3" w:rsidRPr="00822FB1">
        <w:rPr>
          <w:sz w:val="28"/>
          <w:szCs w:val="28"/>
        </w:rPr>
        <w:t>с даты заключения</w:t>
      </w:r>
      <w:proofErr w:type="gramEnd"/>
      <w:r w:rsidR="008072E3" w:rsidRPr="00822FB1">
        <w:rPr>
          <w:sz w:val="28"/>
          <w:szCs w:val="28"/>
        </w:rPr>
        <w:t xml:space="preserve"> договора по 30 ноября 2018 года</w:t>
      </w:r>
      <w:r w:rsidR="00662AEE">
        <w:rPr>
          <w:sz w:val="28"/>
          <w:szCs w:val="28"/>
        </w:rPr>
        <w:t xml:space="preserve"> (включительно)</w:t>
      </w:r>
      <w:r w:rsidR="008072E3" w:rsidRPr="00822FB1">
        <w:rPr>
          <w:sz w:val="28"/>
          <w:szCs w:val="28"/>
        </w:rPr>
        <w:t>.</w:t>
      </w:r>
    </w:p>
    <w:p w:rsidR="00CA7846" w:rsidRPr="00822FB1" w:rsidRDefault="00822FB1" w:rsidP="00822FB1">
      <w:pPr>
        <w:pStyle w:val="aff9"/>
        <w:ind w:left="0" w:firstLine="567"/>
        <w:jc w:val="both"/>
        <w:rPr>
          <w:sz w:val="28"/>
          <w:szCs w:val="28"/>
        </w:rPr>
      </w:pPr>
      <w:r w:rsidRPr="00822FB1">
        <w:rPr>
          <w:b/>
          <w:sz w:val="28"/>
          <w:szCs w:val="28"/>
        </w:rPr>
        <w:t>4.8.</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9"/>
        <w:ind w:left="0" w:firstLine="567"/>
        <w:jc w:val="both"/>
        <w:rPr>
          <w:sz w:val="28"/>
          <w:szCs w:val="28"/>
        </w:rPr>
      </w:pPr>
      <w:r w:rsidRPr="00822FB1">
        <w:rPr>
          <w:sz w:val="28"/>
          <w:szCs w:val="28"/>
          <w:lang w:eastAsia="ru-RU"/>
        </w:rPr>
        <w:t>4.8.1.</w:t>
      </w:r>
      <w:r w:rsidR="0071063D" w:rsidRPr="00822FB1">
        <w:rPr>
          <w:sz w:val="28"/>
          <w:szCs w:val="28"/>
        </w:rPr>
        <w:t xml:space="preserve"> </w:t>
      </w:r>
      <w:proofErr w:type="gramStart"/>
      <w:r w:rsidR="0071063D" w:rsidRPr="00822FB1">
        <w:rPr>
          <w:sz w:val="28"/>
          <w:szCs w:val="28"/>
        </w:rPr>
        <w:t>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roofErr w:type="gramEnd"/>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w:t>
      </w:r>
      <w:r w:rsidR="004228D1">
        <w:rPr>
          <w:szCs w:val="28"/>
        </w:rPr>
        <w:t>3</w:t>
      </w:r>
      <w:r w:rsidR="008072E3" w:rsidRPr="00822FB1">
        <w:rPr>
          <w:szCs w:val="28"/>
        </w:rPr>
        <w:t>0 (</w:t>
      </w:r>
      <w:r w:rsidR="004228D1">
        <w:rPr>
          <w:szCs w:val="28"/>
        </w:rPr>
        <w:t>тридцати</w:t>
      </w:r>
      <w:r w:rsidR="008072E3" w:rsidRPr="00822FB1">
        <w:rPr>
          <w:szCs w:val="28"/>
        </w:rPr>
        <w:t xml:space="preserve">) календарных дней </w:t>
      </w:r>
      <w:proofErr w:type="gramStart"/>
      <w:r w:rsidR="008072E3" w:rsidRPr="00822FB1">
        <w:rPr>
          <w:szCs w:val="28"/>
        </w:rPr>
        <w:t>с даты по</w:t>
      </w:r>
      <w:r w:rsidR="00E91879">
        <w:rPr>
          <w:szCs w:val="28"/>
        </w:rPr>
        <w:t>дписания</w:t>
      </w:r>
      <w:proofErr w:type="gramEnd"/>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9"/>
        <w:ind w:left="0" w:firstLine="567"/>
        <w:jc w:val="both"/>
        <w:rPr>
          <w:sz w:val="28"/>
          <w:szCs w:val="28"/>
        </w:rPr>
      </w:pPr>
      <w:r w:rsidRPr="00E12D1D">
        <w:rPr>
          <w:b/>
          <w:sz w:val="28"/>
          <w:szCs w:val="28"/>
        </w:rPr>
        <w:t>4.9.</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w:t>
      </w:r>
      <w:proofErr w:type="gramStart"/>
      <w:r w:rsidR="00144038" w:rsidRPr="00E12D1D">
        <w:rPr>
          <w:sz w:val="28"/>
          <w:szCs w:val="28"/>
        </w:rPr>
        <w:t>с даты заключения</w:t>
      </w:r>
      <w:proofErr w:type="gramEnd"/>
      <w:r w:rsidR="00144038" w:rsidRPr="00E12D1D">
        <w:rPr>
          <w:sz w:val="28"/>
          <w:szCs w:val="28"/>
        </w:rPr>
        <w:t xml:space="preserve"> договора по 30 ноября 2018 года</w:t>
      </w:r>
      <w:r>
        <w:rPr>
          <w:sz w:val="28"/>
          <w:szCs w:val="28"/>
        </w:rPr>
        <w:t xml:space="preserve"> включительно</w:t>
      </w:r>
      <w:r w:rsidR="00144038" w:rsidRPr="00E12D1D">
        <w:rPr>
          <w:sz w:val="28"/>
          <w:szCs w:val="28"/>
        </w:rPr>
        <w:t xml:space="preserve">, в части взаиморасчетов до полного исполнения сторонами своих обязательств. </w:t>
      </w:r>
    </w:p>
    <w:p w:rsidR="00CA7846" w:rsidRPr="00E12D1D" w:rsidRDefault="00E12D1D" w:rsidP="00E12D1D">
      <w:pPr>
        <w:pStyle w:val="aff9"/>
        <w:ind w:left="0" w:firstLine="567"/>
        <w:jc w:val="both"/>
        <w:rPr>
          <w:b/>
          <w:sz w:val="28"/>
          <w:szCs w:val="28"/>
        </w:rPr>
      </w:pPr>
      <w:r w:rsidRPr="00E12D1D">
        <w:rPr>
          <w:b/>
          <w:sz w:val="28"/>
          <w:szCs w:val="28"/>
        </w:rPr>
        <w:t xml:space="preserve">4.10. </w:t>
      </w:r>
      <w:r w:rsidR="008072E3" w:rsidRPr="00E12D1D">
        <w:rPr>
          <w:b/>
          <w:sz w:val="28"/>
          <w:szCs w:val="28"/>
        </w:rPr>
        <w:t xml:space="preserve">Услуги должны оказываться с учетом </w:t>
      </w:r>
      <w:r w:rsidR="00E91879">
        <w:rPr>
          <w:b/>
          <w:sz w:val="28"/>
          <w:szCs w:val="28"/>
        </w:rPr>
        <w:t xml:space="preserve">установленных </w:t>
      </w:r>
      <w:r w:rsidR="008072E3" w:rsidRPr="00E12D1D">
        <w:rPr>
          <w:b/>
          <w:sz w:val="28"/>
          <w:szCs w:val="28"/>
        </w:rPr>
        <w:t>требований:</w:t>
      </w:r>
      <w:r w:rsidR="00ED37EC" w:rsidRPr="00E12D1D">
        <w:rPr>
          <w:sz w:val="28"/>
          <w:szCs w:val="28"/>
          <w:lang w:eastAsia="ru-RU"/>
        </w:rPr>
        <w:t xml:space="preserve"> -</w:t>
      </w:r>
    </w:p>
    <w:p w:rsidR="00CA7846" w:rsidRPr="00822FB1" w:rsidRDefault="00ED37EC">
      <w:pPr>
        <w:pStyle w:val="aff9"/>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xml:space="preserve">», </w:t>
      </w:r>
      <w:bookmarkStart w:id="2" w:name="_GoBack"/>
      <w:bookmarkEnd w:id="2"/>
      <w:r w:rsidR="008072E3" w:rsidRPr="00822FB1">
        <w:rPr>
          <w:rFonts w:eastAsia="Calibri"/>
          <w:sz w:val="28"/>
          <w:szCs w:val="28"/>
        </w:rPr>
        <w:t xml:space="preserve">ГОСТ </w:t>
      </w:r>
      <w:proofErr w:type="gramStart"/>
      <w:r w:rsidR="008072E3" w:rsidRPr="00822FB1">
        <w:rPr>
          <w:rFonts w:eastAsia="Calibri"/>
          <w:sz w:val="28"/>
          <w:szCs w:val="28"/>
        </w:rPr>
        <w:t>Р</w:t>
      </w:r>
      <w:proofErr w:type="gramEnd"/>
      <w:r w:rsidR="008072E3" w:rsidRPr="00822FB1">
        <w:rPr>
          <w:rFonts w:eastAsia="Calibri"/>
          <w:sz w:val="28"/>
          <w:szCs w:val="28"/>
        </w:rPr>
        <w:t xml:space="preserve"> 52298-2004, ГОСТ Р 52297-2004</w:t>
      </w:r>
      <w:r w:rsidR="00E91879">
        <w:rPr>
          <w:rFonts w:eastAsia="Calibri"/>
          <w:sz w:val="28"/>
          <w:szCs w:val="28"/>
        </w:rPr>
        <w:t>;</w:t>
      </w:r>
      <w:r w:rsidR="008072E3" w:rsidRPr="00822FB1">
        <w:rPr>
          <w:rFonts w:eastAsia="Calibri"/>
          <w:sz w:val="28"/>
          <w:szCs w:val="28"/>
        </w:rPr>
        <w:t xml:space="preserve"> </w:t>
      </w:r>
    </w:p>
    <w:p w:rsidR="00CA7846" w:rsidRPr="00822FB1" w:rsidRDefault="00503CB6">
      <w:pPr>
        <w:pStyle w:val="aff9"/>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ED37EC" w:rsidRPr="00822FB1" w:rsidRDefault="00ED37EC" w:rsidP="00ED37EC">
      <w:pPr>
        <w:ind w:firstLine="567"/>
        <w:jc w:val="both"/>
        <w:rPr>
          <w:rFonts w:eastAsia="Calibri"/>
          <w:sz w:val="28"/>
          <w:szCs w:val="28"/>
        </w:rPr>
      </w:pPr>
      <w:r w:rsidRPr="00822FB1">
        <w:rPr>
          <w:rFonts w:eastAsia="Calibri"/>
          <w:sz w:val="28"/>
          <w:szCs w:val="28"/>
        </w:rPr>
        <w:t xml:space="preserve">- </w:t>
      </w:r>
      <w:r w:rsidR="00F60154" w:rsidRPr="00F60154">
        <w:rPr>
          <w:rFonts w:eastAsia="Calibri"/>
          <w:sz w:val="28"/>
          <w:szCs w:val="28"/>
        </w:rPr>
        <w:t>Правилами приема грузов, порожних грузовых вагонов к перевозке железнодорожным транспортом, утвержденными Приказом Минтранса России от 07.12.2016 N 374</w:t>
      </w:r>
      <w:r w:rsidRPr="00822FB1">
        <w:rPr>
          <w:rFonts w:eastAsia="Calibri"/>
          <w:sz w:val="28"/>
          <w:szCs w:val="28"/>
        </w:rPr>
        <w:t>;</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Default="00ED37EC" w:rsidP="00203781">
      <w:pPr>
        <w:ind w:firstLine="567"/>
        <w:jc w:val="both"/>
        <w:rPr>
          <w:rFonts w:eastAsia="Calibri"/>
          <w:sz w:val="28"/>
          <w:szCs w:val="28"/>
        </w:rPr>
      </w:pPr>
      <w:r w:rsidRPr="00822FB1">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4555F3" w:rsidRPr="00822FB1" w:rsidRDefault="004555F3" w:rsidP="004555F3">
      <w:pPr>
        <w:pStyle w:val="aff9"/>
        <w:ind w:left="0" w:firstLine="567"/>
        <w:jc w:val="both"/>
        <w:rPr>
          <w:rFonts w:eastAsia="Calibri"/>
          <w:sz w:val="28"/>
          <w:szCs w:val="28"/>
        </w:rPr>
      </w:pPr>
      <w:r w:rsidRPr="00822FB1">
        <w:rPr>
          <w:rFonts w:eastAsia="Calibri"/>
          <w:sz w:val="28"/>
          <w:szCs w:val="28"/>
        </w:rPr>
        <w:t>-</w:t>
      </w:r>
      <w:r w:rsidRPr="007328B9">
        <w:rPr>
          <w:rFonts w:eastAsia="Calibri"/>
          <w:sz w:val="28"/>
          <w:szCs w:val="28"/>
        </w:rPr>
        <w:t xml:space="preserve"> Федеральн</w:t>
      </w:r>
      <w:r w:rsidR="007328B9" w:rsidRPr="007328B9">
        <w:rPr>
          <w:rFonts w:eastAsia="Calibri"/>
          <w:sz w:val="28"/>
          <w:szCs w:val="28"/>
        </w:rPr>
        <w:t>ым</w:t>
      </w:r>
      <w:r w:rsidRPr="007328B9">
        <w:rPr>
          <w:rFonts w:eastAsia="Calibri"/>
          <w:sz w:val="28"/>
          <w:szCs w:val="28"/>
        </w:rPr>
        <w:t xml:space="preserve"> закон</w:t>
      </w:r>
      <w:r w:rsidR="007328B9" w:rsidRPr="007328B9">
        <w:rPr>
          <w:rFonts w:eastAsia="Calibri"/>
          <w:sz w:val="28"/>
          <w:szCs w:val="28"/>
        </w:rPr>
        <w:t>ом</w:t>
      </w:r>
      <w:r w:rsidRPr="007328B9">
        <w:rPr>
          <w:rFonts w:eastAsia="Calibri"/>
          <w:sz w:val="28"/>
          <w:szCs w:val="28"/>
        </w:rPr>
        <w:t xml:space="preserve"> от 04.05.2011 № 99-ФЗ «О лицензировании отдельных видов деятельности». </w:t>
      </w:r>
    </w:p>
    <w:p w:rsidR="00CA7846" w:rsidRDefault="00D96082">
      <w:pPr>
        <w:pStyle w:val="aff9"/>
        <w:ind w:left="0" w:firstLine="567"/>
        <w:jc w:val="both"/>
        <w:rPr>
          <w:sz w:val="28"/>
          <w:szCs w:val="28"/>
        </w:rPr>
      </w:pPr>
      <w:r w:rsidRPr="00D96082">
        <w:rPr>
          <w:b/>
          <w:sz w:val="28"/>
          <w:szCs w:val="28"/>
        </w:rPr>
        <w:t>4.11.</w:t>
      </w:r>
      <w:r w:rsidR="00953B21" w:rsidRPr="00822FB1">
        <w:rPr>
          <w:sz w:val="28"/>
          <w:szCs w:val="28"/>
        </w:rPr>
        <w:t xml:space="preserve"> </w:t>
      </w:r>
      <w:r w:rsidR="00953B21" w:rsidRPr="007100A3">
        <w:rPr>
          <w:sz w:val="28"/>
          <w:szCs w:val="28"/>
        </w:rPr>
        <w:t>Услуги, которые претендент обязуется оказывать</w:t>
      </w:r>
      <w:r w:rsidR="00F4400A">
        <w:rPr>
          <w:sz w:val="28"/>
          <w:szCs w:val="28"/>
        </w:rPr>
        <w:t>,</w:t>
      </w:r>
      <w:r w:rsidR="00953B21" w:rsidRPr="007100A3">
        <w:rPr>
          <w:sz w:val="28"/>
          <w:szCs w:val="28"/>
        </w:rPr>
        <w:t xml:space="preserve"> указываются претендентом в п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9"/>
        <w:ind w:left="0" w:firstLine="567"/>
        <w:jc w:val="both"/>
        <w:rPr>
          <w:b/>
          <w:sz w:val="28"/>
          <w:szCs w:val="28"/>
        </w:rPr>
      </w:pPr>
      <w:r w:rsidRPr="007100A3">
        <w:rPr>
          <w:b/>
          <w:sz w:val="28"/>
          <w:szCs w:val="28"/>
        </w:rPr>
        <w:t>4.12.</w:t>
      </w:r>
      <w:r w:rsidR="00D15969" w:rsidRPr="00D15969">
        <w:rPr>
          <w:b/>
          <w:sz w:val="28"/>
          <w:szCs w:val="28"/>
        </w:rPr>
        <w:t xml:space="preserve"> </w:t>
      </w:r>
      <w:r w:rsidR="00953B21" w:rsidRPr="007100A3">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w:t>
      </w:r>
      <w:r w:rsidR="00F44C9C">
        <w:rPr>
          <w:sz w:val="28"/>
          <w:szCs w:val="28"/>
        </w:rPr>
        <w:t>Предложении о сотрудничестве (</w:t>
      </w:r>
      <w:r w:rsidR="00953B21" w:rsidRPr="007100A3">
        <w:rPr>
          <w:sz w:val="28"/>
          <w:szCs w:val="28"/>
        </w:rPr>
        <w:t>приложени</w:t>
      </w:r>
      <w:r w:rsidR="00F44C9C">
        <w:rPr>
          <w:sz w:val="28"/>
          <w:szCs w:val="28"/>
        </w:rPr>
        <w:t>е</w:t>
      </w:r>
      <w:r w:rsidR="00953B21" w:rsidRPr="007100A3">
        <w:rPr>
          <w:sz w:val="28"/>
          <w:szCs w:val="28"/>
        </w:rPr>
        <w:t xml:space="preserve"> № 3 </w:t>
      </w:r>
      <w:r w:rsidR="00F44C9C">
        <w:rPr>
          <w:sz w:val="28"/>
          <w:szCs w:val="28"/>
        </w:rPr>
        <w:t xml:space="preserve">к </w:t>
      </w:r>
      <w:r w:rsidR="00953B21" w:rsidRPr="007100A3">
        <w:rPr>
          <w:sz w:val="28"/>
          <w:szCs w:val="28"/>
        </w:rPr>
        <w:t>настоящей документации о закупке</w:t>
      </w:r>
      <w:r w:rsidR="00F44C9C">
        <w:rPr>
          <w:sz w:val="28"/>
          <w:szCs w:val="28"/>
        </w:rPr>
        <w:t>)</w:t>
      </w:r>
      <w:r w:rsidR="00953B21" w:rsidRPr="007100A3">
        <w:rPr>
          <w:sz w:val="28"/>
          <w:szCs w:val="28"/>
        </w:rPr>
        <w:t>, без проведения дополнительных конкурсных процедур.</w:t>
      </w:r>
    </w:p>
    <w:p w:rsidR="0081686B" w:rsidRPr="00822FB1" w:rsidRDefault="0081686B" w:rsidP="0081686B">
      <w:pPr>
        <w:pStyle w:val="aff9"/>
        <w:ind w:left="567"/>
        <w:jc w:val="both"/>
        <w:rPr>
          <w:sz w:val="28"/>
          <w:szCs w:val="28"/>
        </w:rPr>
      </w:pP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w:t>
      </w:r>
      <w:r w:rsidR="00F44C9C">
        <w:rPr>
          <w:sz w:val="28"/>
          <w:szCs w:val="28"/>
        </w:rPr>
        <w:t xml:space="preserve">к </w:t>
      </w:r>
      <w:r w:rsidRPr="00822FB1">
        <w:rPr>
          <w:sz w:val="28"/>
          <w:szCs w:val="28"/>
        </w:rPr>
        <w:t>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F0C20" w:rsidP="00B857A2">
            <w:pPr>
              <w:jc w:val="both"/>
            </w:pPr>
            <w:r w:rsidRPr="00647AA0">
              <w:t>Размещени</w:t>
            </w:r>
            <w:r w:rsidR="006720C2" w:rsidRPr="00647AA0">
              <w:t>е</w:t>
            </w:r>
            <w:r w:rsidRPr="00647AA0">
              <w:t xml:space="preserve"> оферты </w:t>
            </w:r>
            <w:r w:rsidR="00BF67F4" w:rsidRPr="00647AA0">
              <w:t xml:space="preserve"> </w:t>
            </w:r>
            <w:r w:rsidR="004C519D" w:rsidRPr="00801653">
              <w:t xml:space="preserve">№ </w:t>
            </w:r>
            <w:r w:rsidR="00B857A2" w:rsidRPr="00801653">
              <w:t xml:space="preserve">РО-НКПКБШ-18-0001 </w:t>
            </w:r>
            <w:r w:rsidR="000603B2" w:rsidRPr="00801653">
              <w:t>на</w:t>
            </w:r>
            <w:r w:rsidR="000603B2" w:rsidRPr="00647AA0">
              <w:t xml:space="preserve"> </w:t>
            </w:r>
            <w:r w:rsidR="009361A4" w:rsidRPr="00647AA0">
              <w:t xml:space="preserve">право заключения договора/договоров на </w:t>
            </w:r>
            <w:r w:rsidR="004C03F8" w:rsidRPr="00647AA0">
              <w:t>оказание и/или организ</w:t>
            </w:r>
            <w:r w:rsidR="009361A4" w:rsidRPr="00647AA0">
              <w:t xml:space="preserve">ацию оказания </w:t>
            </w:r>
            <w:r w:rsidR="004C03F8" w:rsidRPr="00647AA0">
              <w:t>терминальных, а также транспортно-экспедиционных услуг, связанных с приемом и отправлением груженых/порожних вагонов/контейнеров</w:t>
            </w:r>
            <w:r w:rsidR="009D469B" w:rsidRPr="00647AA0">
              <w:t>.</w:t>
            </w:r>
            <w:r w:rsidR="004C03F8" w:rsidRPr="00647AA0">
              <w:t xml:space="preserve"> </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881174" w:rsidRPr="0055783B" w:rsidRDefault="00881174" w:rsidP="00881174">
            <w:pPr>
              <w:jc w:val="both"/>
            </w:pPr>
            <w:r w:rsidRPr="0055783B">
              <w:rPr>
                <w:b/>
              </w:rPr>
              <w:t xml:space="preserve">Организатором </w:t>
            </w:r>
            <w:r w:rsidRPr="0055783B">
              <w:t xml:space="preserve">является ПАО «ТрансКонтейнер». </w:t>
            </w:r>
          </w:p>
          <w:p w:rsidR="00881174" w:rsidRPr="0055783B" w:rsidRDefault="00881174" w:rsidP="00881174">
            <w:pPr>
              <w:jc w:val="both"/>
            </w:pPr>
            <w:r w:rsidRPr="0055783B">
              <w:t>Функции Организатора выполняет постоянная рабочая группа Конкурсной комиссии филиала ПАО «ТрансКонтейнер» на Куйбышевской железной дороге.</w:t>
            </w:r>
          </w:p>
          <w:p w:rsidR="00881174" w:rsidRPr="0055783B" w:rsidRDefault="00881174" w:rsidP="00881174">
            <w:pPr>
              <w:jc w:val="both"/>
            </w:pPr>
            <w:proofErr w:type="gramStart"/>
            <w:r w:rsidRPr="0055783B">
              <w:t xml:space="preserve">Адрес: 443031, Российская Федерация, г. Самара, ул. Льва Толстого, д.131.  </w:t>
            </w:r>
            <w:proofErr w:type="gramEnd"/>
          </w:p>
          <w:p w:rsidR="00881174" w:rsidRPr="0055783B" w:rsidRDefault="00881174" w:rsidP="00881174">
            <w:pPr>
              <w:pStyle w:val="19"/>
              <w:spacing w:line="276" w:lineRule="auto"/>
              <w:ind w:firstLine="0"/>
              <w:rPr>
                <w:b/>
                <w:sz w:val="24"/>
                <w:szCs w:val="24"/>
              </w:rPr>
            </w:pPr>
            <w:r w:rsidRPr="0055783B">
              <w:rPr>
                <w:b/>
                <w:sz w:val="24"/>
                <w:szCs w:val="24"/>
              </w:rPr>
              <w:t>Контактные лица</w:t>
            </w:r>
            <w:r>
              <w:rPr>
                <w:b/>
                <w:sz w:val="24"/>
                <w:szCs w:val="24"/>
              </w:rPr>
              <w:t xml:space="preserve"> Организатора</w:t>
            </w:r>
            <w:r w:rsidRPr="0055783B">
              <w:rPr>
                <w:b/>
                <w:sz w:val="24"/>
                <w:szCs w:val="24"/>
              </w:rPr>
              <w:t>:</w:t>
            </w:r>
          </w:p>
          <w:p w:rsidR="00881174" w:rsidRPr="00801653" w:rsidRDefault="00881174" w:rsidP="00881174">
            <w:pPr>
              <w:pStyle w:val="19"/>
              <w:ind w:firstLine="35"/>
              <w:jc w:val="left"/>
              <w:rPr>
                <w:b/>
                <w:sz w:val="24"/>
                <w:szCs w:val="24"/>
              </w:rPr>
            </w:pPr>
            <w:r w:rsidRPr="0055783B">
              <w:rPr>
                <w:sz w:val="24"/>
                <w:szCs w:val="24"/>
              </w:rPr>
              <w:t>Вишневский Евгений Адольфович, телефон</w:t>
            </w:r>
            <w:r w:rsidRPr="00801653">
              <w:rPr>
                <w:sz w:val="24"/>
                <w:szCs w:val="24"/>
              </w:rPr>
              <w:t>:+7(846) 303-71-10</w:t>
            </w:r>
          </w:p>
          <w:p w:rsidR="00881174" w:rsidRPr="0055783B" w:rsidRDefault="00881174" w:rsidP="00881174">
            <w:pPr>
              <w:jc w:val="both"/>
              <w:rPr>
                <w:szCs w:val="28"/>
              </w:rPr>
            </w:pPr>
            <w:r w:rsidRPr="00801653">
              <w:rPr>
                <w:szCs w:val="28"/>
              </w:rPr>
              <w:t>Факс: +7(846) 303-71-14.</w:t>
            </w:r>
          </w:p>
          <w:p w:rsidR="00881174" w:rsidRDefault="00881174" w:rsidP="00881174">
            <w:r w:rsidRPr="0055783B">
              <w:rPr>
                <w:szCs w:val="28"/>
              </w:rPr>
              <w:t xml:space="preserve">Электронный адрес: </w:t>
            </w:r>
            <w:r w:rsidRPr="0055783B">
              <w:t xml:space="preserve">  </w:t>
            </w:r>
            <w:hyperlink r:id="rId13" w:history="1">
              <w:r w:rsidRPr="006F4C77">
                <w:rPr>
                  <w:rStyle w:val="a9"/>
                </w:rPr>
                <w:t>VishnevskiyEA@trcont.ru</w:t>
              </w:r>
            </w:hyperlink>
          </w:p>
          <w:p w:rsidR="00881174" w:rsidRPr="0055783B" w:rsidRDefault="00881174" w:rsidP="00881174">
            <w:r w:rsidRPr="0055783B">
              <w:rPr>
                <w:b/>
              </w:rPr>
              <w:t>Контактные лица</w:t>
            </w:r>
            <w:r>
              <w:rPr>
                <w:b/>
              </w:rPr>
              <w:t xml:space="preserve"> Заказчика:</w:t>
            </w:r>
          </w:p>
          <w:p w:rsidR="00881174" w:rsidRPr="0055783B" w:rsidRDefault="00881174" w:rsidP="00881174">
            <w:pPr>
              <w:jc w:val="both"/>
              <w:rPr>
                <w:szCs w:val="28"/>
              </w:rPr>
            </w:pPr>
            <w:r w:rsidRPr="0055783B">
              <w:rPr>
                <w:szCs w:val="28"/>
              </w:rPr>
              <w:t xml:space="preserve">Обухович Татьяна Викторовна  телефон: </w:t>
            </w:r>
            <w:r w:rsidRPr="00801653">
              <w:rPr>
                <w:szCs w:val="28"/>
              </w:rPr>
              <w:t>+7(846) 303-73-65,</w:t>
            </w:r>
            <w:r w:rsidRPr="0055783B">
              <w:rPr>
                <w:szCs w:val="28"/>
              </w:rPr>
              <w:t xml:space="preserve"> Факс: +7(846) 303-43-33</w:t>
            </w:r>
          </w:p>
          <w:p w:rsidR="00881174" w:rsidRDefault="00881174" w:rsidP="00881174">
            <w:pPr>
              <w:pStyle w:val="19"/>
              <w:ind w:firstLine="0"/>
              <w:rPr>
                <w:rFonts w:eastAsia="Times New Roman"/>
                <w:sz w:val="24"/>
                <w:szCs w:val="24"/>
              </w:rPr>
            </w:pPr>
            <w:r w:rsidRPr="001362DF">
              <w:rPr>
                <w:sz w:val="24"/>
                <w:szCs w:val="24"/>
              </w:rPr>
              <w:t>Электронный адрес: ObukhovichTV@trcont.ru</w:t>
            </w:r>
          </w:p>
          <w:p w:rsidR="00582178" w:rsidRPr="00647AA0" w:rsidRDefault="00582178" w:rsidP="0018520E">
            <w:pPr>
              <w:pStyle w:val="19"/>
              <w:ind w:firstLine="284"/>
              <w:rPr>
                <w:rFonts w:eastAsia="Times New Roman"/>
                <w:sz w:val="24"/>
                <w:szCs w:val="24"/>
              </w:rPr>
            </w:pP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067A43">
            <w:pPr>
              <w:pStyle w:val="19"/>
              <w:ind w:firstLine="284"/>
              <w:rPr>
                <w:b/>
                <w:sz w:val="24"/>
                <w:szCs w:val="24"/>
              </w:rPr>
            </w:pPr>
            <w:r w:rsidRPr="00A96C03">
              <w:rPr>
                <w:sz w:val="24"/>
                <w:szCs w:val="24"/>
              </w:rPr>
              <w:t>«</w:t>
            </w:r>
            <w:r w:rsidR="00067A43" w:rsidRPr="00A96C03">
              <w:rPr>
                <w:sz w:val="24"/>
                <w:szCs w:val="24"/>
              </w:rPr>
              <w:t>09</w:t>
            </w:r>
            <w:r w:rsidRPr="00A96C03">
              <w:rPr>
                <w:sz w:val="24"/>
                <w:szCs w:val="24"/>
              </w:rPr>
              <w:t xml:space="preserve">» </w:t>
            </w:r>
            <w:r w:rsidR="00067A43" w:rsidRPr="00A96C03">
              <w:rPr>
                <w:sz w:val="24"/>
                <w:szCs w:val="24"/>
              </w:rPr>
              <w:t>февраля</w:t>
            </w:r>
            <w:r w:rsidR="00E75C64" w:rsidRPr="00A96C03">
              <w:rPr>
                <w:sz w:val="24"/>
                <w:szCs w:val="24"/>
              </w:rPr>
              <w:t xml:space="preserve"> </w:t>
            </w:r>
            <w:r w:rsidR="00FA3C13" w:rsidRPr="00A96C03">
              <w:rPr>
                <w:sz w:val="24"/>
                <w:szCs w:val="24"/>
              </w:rPr>
              <w:t>201</w:t>
            </w:r>
            <w:r w:rsidR="00881174" w:rsidRPr="00A96C03">
              <w:rPr>
                <w:sz w:val="24"/>
                <w:szCs w:val="24"/>
              </w:rPr>
              <w:t>8</w:t>
            </w:r>
            <w:r w:rsidR="00810A80" w:rsidRPr="00A96C03">
              <w:rPr>
                <w:sz w:val="24"/>
                <w:szCs w:val="24"/>
              </w:rPr>
              <w:t xml:space="preserve"> </w:t>
            </w:r>
            <w:r w:rsidR="00FA3C13" w:rsidRPr="00A96C03">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proofErr w:type="gramStart"/>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ТрансКонтейнер</w:t>
            </w:r>
            <w:proofErr w:type="gramEnd"/>
            <w:r w:rsidR="0036188F" w:rsidRPr="00647AA0">
              <w:rPr>
                <w:sz w:val="24"/>
                <w:szCs w:val="24"/>
              </w:rPr>
              <w:t>»</w:t>
            </w:r>
            <w:r w:rsidRPr="00647AA0">
              <w:rPr>
                <w:sz w:val="24"/>
                <w:szCs w:val="24"/>
              </w:rPr>
              <w:t xml:space="preserve"> (</w:t>
            </w:r>
            <w:hyperlink r:id="rId14" w:history="1">
              <w:proofErr w:type="gramStart"/>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647AA0">
                <w:rPr>
                  <w:rStyle w:val="a9"/>
                  <w:color w:val="auto"/>
                  <w:sz w:val="24"/>
                  <w:szCs w:val="24"/>
                </w:rPr>
                <w:t>www.zakupki.gov.ru</w:t>
              </w:r>
            </w:hyperlink>
            <w:r w:rsidR="002156E9" w:rsidRPr="00647AA0">
              <w:rPr>
                <w:sz w:val="24"/>
                <w:szCs w:val="24"/>
              </w:rPr>
              <w:t>) (далее – Официальный сайт).</w:t>
            </w:r>
            <w:proofErr w:type="gramEnd"/>
          </w:p>
          <w:p w:rsidR="005834BA" w:rsidRPr="00647AA0" w:rsidRDefault="00C61887" w:rsidP="00DA5448">
            <w:pPr>
              <w:pStyle w:val="19"/>
              <w:ind w:firstLine="284"/>
              <w:rPr>
                <w:rFonts w:eastAsia="Times New Roman"/>
                <w:i/>
                <w:sz w:val="24"/>
                <w:szCs w:val="24"/>
              </w:rPr>
            </w:pPr>
            <w:proofErr w:type="gramStart"/>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ТрансКонтейнер</w:t>
            </w:r>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w:t>
            </w:r>
            <w:proofErr w:type="gramEnd"/>
            <w:r w:rsidRPr="00647AA0">
              <w:rPr>
                <w:sz w:val="24"/>
                <w:szCs w:val="24"/>
              </w:rPr>
              <w:t xml:space="preserve">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EF779C">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9D469B" w:rsidRPr="00647AA0" w:rsidRDefault="008072E3" w:rsidP="009D469B">
            <w:pPr>
              <w:pStyle w:val="19"/>
              <w:ind w:firstLine="0"/>
              <w:rPr>
                <w:sz w:val="24"/>
                <w:szCs w:val="24"/>
              </w:rPr>
            </w:pPr>
            <w:r w:rsidRPr="00647AA0">
              <w:rPr>
                <w:sz w:val="24"/>
                <w:szCs w:val="24"/>
              </w:rPr>
              <w:t xml:space="preserve">Максимальная (совокупная) цена договора/договоров составляет </w:t>
            </w:r>
            <w:r w:rsidR="009D469B" w:rsidRPr="00E35DA0">
              <w:rPr>
                <w:rFonts w:eastAsia="Times New Roman"/>
                <w:sz w:val="24"/>
                <w:szCs w:val="24"/>
              </w:rPr>
              <w:t xml:space="preserve">– </w:t>
            </w:r>
            <w:r w:rsidR="004F6C47" w:rsidRPr="00E35DA0">
              <w:rPr>
                <w:rFonts w:eastAsia="Times New Roman"/>
                <w:sz w:val="24"/>
                <w:szCs w:val="24"/>
              </w:rPr>
              <w:t xml:space="preserve">20 000 000,00 </w:t>
            </w:r>
            <w:r w:rsidR="009D469B" w:rsidRPr="00E35DA0">
              <w:rPr>
                <w:rFonts w:eastAsia="Times New Roman"/>
                <w:sz w:val="24"/>
                <w:szCs w:val="24"/>
              </w:rPr>
              <w:t>(</w:t>
            </w:r>
            <w:r w:rsidR="004F6C47" w:rsidRPr="00E35DA0">
              <w:rPr>
                <w:rFonts w:eastAsia="Times New Roman"/>
                <w:sz w:val="24"/>
                <w:szCs w:val="24"/>
              </w:rPr>
              <w:t>двадцать миллионов</w:t>
            </w:r>
            <w:r w:rsidR="009D469B" w:rsidRPr="00E35DA0">
              <w:rPr>
                <w:rFonts w:eastAsia="Times New Roman"/>
                <w:sz w:val="24"/>
                <w:szCs w:val="24"/>
              </w:rPr>
              <w:t xml:space="preserve"> рубл</w:t>
            </w:r>
            <w:r w:rsidR="00FB24FB" w:rsidRPr="00E35DA0">
              <w:rPr>
                <w:rFonts w:eastAsia="Times New Roman"/>
                <w:sz w:val="24"/>
                <w:szCs w:val="24"/>
              </w:rPr>
              <w:t>ей</w:t>
            </w:r>
            <w:r w:rsidR="009D469B" w:rsidRPr="00E35DA0">
              <w:rPr>
                <w:rFonts w:eastAsia="Times New Roman"/>
                <w:sz w:val="24"/>
                <w:szCs w:val="24"/>
              </w:rPr>
              <w:t xml:space="preserve"> </w:t>
            </w:r>
            <w:r w:rsidR="004F6C47" w:rsidRPr="00E35DA0">
              <w:rPr>
                <w:rFonts w:eastAsia="Times New Roman"/>
                <w:sz w:val="24"/>
                <w:szCs w:val="24"/>
              </w:rPr>
              <w:t>00</w:t>
            </w:r>
            <w:r w:rsidR="009D469B" w:rsidRPr="00647AA0">
              <w:rPr>
                <w:rFonts w:eastAsia="Times New Roman"/>
                <w:sz w:val="24"/>
                <w:szCs w:val="24"/>
              </w:rPr>
              <w:t xml:space="preserve"> копеек), с учетом стоимости всех материалов, а также всех затрат, издержек и иных расходов </w:t>
            </w:r>
            <w:r w:rsidR="0018520E" w:rsidRPr="00647AA0">
              <w:rPr>
                <w:rFonts w:eastAsia="Times New Roman"/>
                <w:sz w:val="24"/>
                <w:szCs w:val="24"/>
              </w:rPr>
              <w:t>и</w:t>
            </w:r>
            <w:r w:rsidR="009D469B" w:rsidRPr="00647AA0">
              <w:rPr>
                <w:rFonts w:eastAsia="Times New Roman"/>
                <w:sz w:val="24"/>
                <w:szCs w:val="24"/>
              </w:rPr>
              <w:t>сполнителя</w:t>
            </w:r>
            <w:r w:rsidR="00822FB1" w:rsidRPr="00647AA0">
              <w:rPr>
                <w:rFonts w:eastAsia="Times New Roman"/>
                <w:sz w:val="24"/>
                <w:szCs w:val="24"/>
              </w:rPr>
              <w:t xml:space="preserve"> </w:t>
            </w:r>
            <w:r w:rsidR="00822FB1" w:rsidRPr="00647AA0">
              <w:rPr>
                <w:sz w:val="24"/>
                <w:szCs w:val="24"/>
              </w:rPr>
              <w:t>и привлекаемых им третьих лиц</w:t>
            </w:r>
            <w:r w:rsidR="009D469B" w:rsidRPr="00647AA0">
              <w:rPr>
                <w:rFonts w:eastAsia="Times New Roman"/>
                <w:sz w:val="24"/>
                <w:szCs w:val="24"/>
              </w:rPr>
              <w:t xml:space="preserve">, связанных с исполнением </w:t>
            </w:r>
            <w:r w:rsidR="0018520E" w:rsidRPr="00647AA0">
              <w:rPr>
                <w:rFonts w:eastAsia="Times New Roman"/>
                <w:sz w:val="24"/>
                <w:szCs w:val="24"/>
              </w:rPr>
              <w:t>д</w:t>
            </w:r>
            <w:r w:rsidR="009D469B" w:rsidRPr="00647AA0">
              <w:rPr>
                <w:rFonts w:eastAsia="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C3633B" w:rsidRPr="00647AA0" w:rsidRDefault="00C3633B" w:rsidP="00670E97">
            <w:pPr>
              <w:pStyle w:val="19"/>
              <w:ind w:firstLine="397"/>
              <w:rPr>
                <w:sz w:val="24"/>
                <w:szCs w:val="24"/>
              </w:rPr>
            </w:pP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647AA0" w:rsidRDefault="008072E3" w:rsidP="00647AA0">
            <w:pPr>
              <w:pStyle w:val="aff9"/>
              <w:tabs>
                <w:tab w:val="left" w:pos="851"/>
                <w:tab w:val="left" w:pos="1134"/>
                <w:tab w:val="left" w:pos="1276"/>
              </w:tabs>
              <w:autoSpaceDE w:val="0"/>
              <w:autoSpaceDN w:val="0"/>
              <w:adjustRightInd w:val="0"/>
              <w:spacing w:line="320" w:lineRule="exact"/>
              <w:ind w:left="0"/>
              <w:jc w:val="both"/>
            </w:pPr>
            <w:proofErr w:type="gramStart"/>
            <w:r w:rsidRPr="00647AA0">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августа 2018 г. </w:t>
            </w:r>
            <w:proofErr w:type="gramEnd"/>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144038" w:rsidP="00144038">
            <w:pPr>
              <w:pStyle w:val="19"/>
              <w:ind w:firstLine="284"/>
              <w:rPr>
                <w:i/>
                <w:sz w:val="24"/>
                <w:szCs w:val="24"/>
              </w:rPr>
            </w:pPr>
            <w:r w:rsidRPr="00647AA0">
              <w:rPr>
                <w:sz w:val="24"/>
                <w:szCs w:val="24"/>
              </w:rPr>
              <w:t>Заявка должна действовать не менее 60 (</w:t>
            </w:r>
            <w:r w:rsidR="008072E3" w:rsidRPr="00647AA0">
              <w:rPr>
                <w:sz w:val="24"/>
                <w:szCs w:val="24"/>
              </w:rPr>
              <w:t>шестидесяти</w:t>
            </w:r>
            <w:r w:rsidR="008072E3" w:rsidRPr="00647AA0">
              <w:rPr>
                <w:i/>
                <w:sz w:val="24"/>
                <w:szCs w:val="24"/>
              </w:rPr>
              <w:t>)</w:t>
            </w:r>
            <w:r w:rsidRPr="00647AA0">
              <w:rPr>
                <w:sz w:val="24"/>
                <w:szCs w:val="24"/>
              </w:rPr>
              <w:t xml:space="preserve"> календарных дней </w:t>
            </w:r>
            <w:proofErr w:type="gramStart"/>
            <w:r w:rsidRPr="00647AA0">
              <w:rPr>
                <w:sz w:val="24"/>
                <w:szCs w:val="24"/>
              </w:rPr>
              <w:t>с даты рассмотрения</w:t>
            </w:r>
            <w:proofErr w:type="gramEnd"/>
            <w:r w:rsidRPr="00647AA0">
              <w:rPr>
                <w:sz w:val="24"/>
                <w:szCs w:val="24"/>
              </w:rPr>
              <w:t xml:space="preserve"> Заявок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EF7C64" w:rsidRDefault="00144038" w:rsidP="003274D9">
            <w:pPr>
              <w:pStyle w:val="19"/>
              <w:numPr>
                <w:ilvl w:val="0"/>
                <w:numId w:val="33"/>
              </w:numPr>
              <w:ind w:left="0" w:firstLine="34"/>
              <w:rPr>
                <w:sz w:val="24"/>
                <w:szCs w:val="24"/>
              </w:rPr>
            </w:pPr>
            <w:r w:rsidRPr="00EF7C64">
              <w:rPr>
                <w:sz w:val="24"/>
                <w:szCs w:val="24"/>
              </w:rPr>
              <w:t>по первому этапу при наличии Заявок состоится «</w:t>
            </w:r>
            <w:r w:rsidR="00C85120">
              <w:rPr>
                <w:sz w:val="24"/>
                <w:szCs w:val="24"/>
              </w:rPr>
              <w:t>19</w:t>
            </w:r>
            <w:r w:rsidRPr="00EF7C64">
              <w:rPr>
                <w:sz w:val="24"/>
                <w:szCs w:val="24"/>
              </w:rPr>
              <w:t xml:space="preserve">» </w:t>
            </w:r>
            <w:r w:rsidR="00AC5A50" w:rsidRPr="00EF7C64">
              <w:rPr>
                <w:sz w:val="24"/>
                <w:szCs w:val="24"/>
              </w:rPr>
              <w:t xml:space="preserve">февраля </w:t>
            </w:r>
            <w:r w:rsidRPr="00EF7C64">
              <w:rPr>
                <w:sz w:val="24"/>
                <w:szCs w:val="24"/>
              </w:rPr>
              <w:t xml:space="preserve"> 201</w:t>
            </w:r>
            <w:r w:rsidR="00AC5A50" w:rsidRPr="00EF7C64">
              <w:rPr>
                <w:sz w:val="24"/>
                <w:szCs w:val="24"/>
              </w:rPr>
              <w:t>8</w:t>
            </w:r>
            <w:r w:rsidRPr="00EF7C64">
              <w:rPr>
                <w:sz w:val="24"/>
                <w:szCs w:val="24"/>
              </w:rPr>
              <w:t xml:space="preserve"> г. в 1</w:t>
            </w:r>
            <w:r w:rsidR="00852511" w:rsidRPr="00EF7C64">
              <w:rPr>
                <w:sz w:val="24"/>
                <w:szCs w:val="24"/>
              </w:rPr>
              <w:t>5</w:t>
            </w:r>
            <w:r w:rsidRPr="00EF7C64">
              <w:rPr>
                <w:sz w:val="24"/>
                <w:szCs w:val="24"/>
              </w:rPr>
              <w:t xml:space="preserve"> часов 00 минут местного времени;</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w:t>
            </w:r>
          </w:p>
          <w:p w:rsidR="00144038" w:rsidRPr="00647AA0" w:rsidRDefault="00144038" w:rsidP="00144038">
            <w:pPr>
              <w:pStyle w:val="19"/>
              <w:ind w:firstLine="34"/>
              <w:rPr>
                <w:sz w:val="24"/>
                <w:szCs w:val="24"/>
              </w:rPr>
            </w:pPr>
            <w:r w:rsidRPr="00647AA0">
              <w:rPr>
                <w:sz w:val="24"/>
                <w:szCs w:val="24"/>
              </w:rPr>
              <w:t xml:space="preserve">3) по третьему и последующим этапам при поступлении Заявок после предыдущего этапа - последнюю рабочую пятницу </w:t>
            </w:r>
            <w:r w:rsidR="00F44C9C">
              <w:rPr>
                <w:sz w:val="24"/>
                <w:szCs w:val="24"/>
              </w:rPr>
              <w:t xml:space="preserve">второго месяца </w:t>
            </w:r>
            <w:r w:rsidRPr="00647AA0">
              <w:rPr>
                <w:sz w:val="24"/>
                <w:szCs w:val="24"/>
              </w:rPr>
              <w:t>каждого квартала в календарном году;</w:t>
            </w:r>
          </w:p>
          <w:p w:rsidR="00A765BF" w:rsidRPr="00647AA0" w:rsidRDefault="00144038" w:rsidP="00647AA0">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 xml:space="preserve">аппарата управления ПАО «ТрансКонтейнер» </w:t>
            </w:r>
          </w:p>
          <w:p w:rsidR="009830CC" w:rsidRPr="00647AA0"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C241FA" w:rsidRDefault="008072E3" w:rsidP="00144038">
            <w:pPr>
              <w:pStyle w:val="19"/>
              <w:ind w:firstLine="0"/>
              <w:rPr>
                <w:color w:val="FF0000"/>
                <w:sz w:val="24"/>
                <w:szCs w:val="24"/>
              </w:rPr>
            </w:pPr>
            <w:r w:rsidRPr="00647AA0">
              <w:rPr>
                <w:sz w:val="24"/>
                <w:szCs w:val="24"/>
              </w:rPr>
              <w:t xml:space="preserve">1) По первому этапу при наличии Заявок состоится не позднее 14 часов 00 минут местного </w:t>
            </w:r>
            <w:r w:rsidRPr="00447E7B">
              <w:rPr>
                <w:sz w:val="24"/>
                <w:szCs w:val="24"/>
              </w:rPr>
              <w:t xml:space="preserve">времени </w:t>
            </w:r>
            <w:r w:rsidR="00144038" w:rsidRPr="00447E7B">
              <w:rPr>
                <w:sz w:val="24"/>
                <w:szCs w:val="24"/>
              </w:rPr>
              <w:t>«</w:t>
            </w:r>
            <w:r w:rsidR="00675072">
              <w:rPr>
                <w:sz w:val="24"/>
                <w:szCs w:val="24"/>
              </w:rPr>
              <w:t xml:space="preserve"> </w:t>
            </w:r>
            <w:r w:rsidR="00C85120">
              <w:rPr>
                <w:sz w:val="24"/>
                <w:szCs w:val="24"/>
              </w:rPr>
              <w:t>20</w:t>
            </w:r>
            <w:r w:rsidR="00675072">
              <w:rPr>
                <w:sz w:val="24"/>
                <w:szCs w:val="24"/>
              </w:rPr>
              <w:t xml:space="preserve"> </w:t>
            </w:r>
            <w:r w:rsidR="00144038" w:rsidRPr="00447E7B">
              <w:rPr>
                <w:sz w:val="24"/>
                <w:szCs w:val="24"/>
              </w:rPr>
              <w:t xml:space="preserve">» </w:t>
            </w:r>
            <w:r w:rsidR="00447E7B" w:rsidRPr="00447E7B">
              <w:rPr>
                <w:sz w:val="24"/>
                <w:szCs w:val="24"/>
              </w:rPr>
              <w:t>апреля</w:t>
            </w:r>
            <w:r w:rsidRPr="00447E7B">
              <w:rPr>
                <w:sz w:val="24"/>
                <w:szCs w:val="24"/>
              </w:rPr>
              <w:t xml:space="preserve"> 201</w:t>
            </w:r>
            <w:r w:rsidR="00C241FA" w:rsidRPr="00447E7B">
              <w:rPr>
                <w:sz w:val="24"/>
                <w:szCs w:val="24"/>
              </w:rPr>
              <w:t>8</w:t>
            </w:r>
            <w:r w:rsidRPr="00447E7B">
              <w:rPr>
                <w:sz w:val="24"/>
                <w:szCs w:val="24"/>
              </w:rPr>
              <w:t xml:space="preserve"> г.;</w:t>
            </w:r>
          </w:p>
          <w:p w:rsidR="003E2C12" w:rsidRPr="00647AA0" w:rsidRDefault="008072E3" w:rsidP="00BB203B">
            <w:pPr>
              <w:pStyle w:val="19"/>
              <w:ind w:firstLine="28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sidR="00647AA0">
              <w:rPr>
                <w:sz w:val="24"/>
                <w:szCs w:val="24"/>
              </w:rPr>
              <w:t>счета и</w:t>
            </w:r>
            <w:r w:rsidRPr="00647AA0">
              <w:rPr>
                <w:sz w:val="24"/>
                <w:szCs w:val="24"/>
              </w:rPr>
              <w:t xml:space="preserve">сполнителя в течение </w:t>
            </w:r>
            <w:r w:rsidR="00BE4EB7">
              <w:rPr>
                <w:sz w:val="24"/>
                <w:szCs w:val="24"/>
              </w:rPr>
              <w:t>3</w:t>
            </w:r>
            <w:r w:rsidRPr="00647AA0">
              <w:rPr>
                <w:sz w:val="24"/>
                <w:szCs w:val="24"/>
              </w:rPr>
              <w:t>0 (</w:t>
            </w:r>
            <w:r w:rsidR="00BE4EB7">
              <w:rPr>
                <w:sz w:val="24"/>
                <w:szCs w:val="24"/>
              </w:rPr>
              <w:t>три</w:t>
            </w:r>
            <w:r w:rsidR="00BE4EB7" w:rsidRPr="00647AA0">
              <w:rPr>
                <w:sz w:val="24"/>
                <w:szCs w:val="24"/>
              </w:rPr>
              <w:t>дцати</w:t>
            </w:r>
            <w:r w:rsidRPr="00647AA0">
              <w:rPr>
                <w:sz w:val="24"/>
                <w:szCs w:val="24"/>
              </w:rPr>
              <w:t xml:space="preserve">) календарных дней </w:t>
            </w:r>
            <w:proofErr w:type="gramStart"/>
            <w:r w:rsidRPr="00647AA0">
              <w:rPr>
                <w:sz w:val="24"/>
                <w:szCs w:val="24"/>
              </w:rPr>
              <w:t>с даты по</w:t>
            </w:r>
            <w:r w:rsidR="00E91879">
              <w:rPr>
                <w:sz w:val="24"/>
                <w:szCs w:val="24"/>
              </w:rPr>
              <w:t>дписания</w:t>
            </w:r>
            <w:proofErr w:type="gramEnd"/>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выполнения работ, оказания услуг, поставки товара и т.д</w:t>
            </w:r>
            <w:r w:rsidR="00E01A7C">
              <w:rPr>
                <w:b/>
                <w:color w:val="auto"/>
              </w:rPr>
              <w:t>.:</w:t>
            </w:r>
            <w:r w:rsidRPr="00647AA0">
              <w:rPr>
                <w:color w:val="auto"/>
              </w:rPr>
              <w:t xml:space="preserve"> С даты заключения договора до 30 ноября 2018 года (включительно).</w:t>
            </w:r>
          </w:p>
          <w:p w:rsidR="00550026" w:rsidRPr="00647AA0" w:rsidRDefault="00550026" w:rsidP="00550026">
            <w:pPr>
              <w:pStyle w:val="Default"/>
              <w:jc w:val="both"/>
              <w:rPr>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Pr="00647AA0">
              <w:rPr>
                <w:color w:val="auto"/>
              </w:rPr>
              <w:t xml:space="preserve">Открытые контейнерные терминалы на местах общего и </w:t>
            </w:r>
            <w:proofErr w:type="spellStart"/>
            <w:r w:rsidRPr="00647AA0">
              <w:rPr>
                <w:color w:val="auto"/>
              </w:rPr>
              <w:t>необщего</w:t>
            </w:r>
            <w:proofErr w:type="spellEnd"/>
            <w:r w:rsidRPr="00647AA0">
              <w:rPr>
                <w:color w:val="auto"/>
              </w:rPr>
              <w:t xml:space="preserve"> пользования </w:t>
            </w:r>
            <w:r w:rsidRPr="00CA334F">
              <w:rPr>
                <w:color w:val="auto"/>
              </w:rPr>
              <w:t xml:space="preserve">на </w:t>
            </w:r>
            <w:r w:rsidR="00A0526F" w:rsidRPr="00CA334F">
              <w:rPr>
                <w:color w:val="auto"/>
              </w:rPr>
              <w:t>Куйбышевской</w:t>
            </w:r>
            <w:r w:rsidRPr="00CA334F">
              <w:rPr>
                <w:color w:val="auto"/>
              </w:rPr>
              <w:t xml:space="preserve"> железной дороге</w:t>
            </w:r>
            <w:r w:rsidR="001E6307" w:rsidRPr="00CA334F">
              <w:rPr>
                <w:color w:val="auto"/>
              </w:rPr>
              <w:t xml:space="preserve"> </w:t>
            </w:r>
            <w:r w:rsidR="00A0526F" w:rsidRPr="00CA334F">
              <w:rPr>
                <w:color w:val="auto"/>
              </w:rPr>
              <w:t>–</w:t>
            </w:r>
            <w:r w:rsidR="00C301A7" w:rsidRPr="00CA334F">
              <w:rPr>
                <w:color w:val="auto"/>
              </w:rPr>
              <w:t xml:space="preserve"> </w:t>
            </w:r>
            <w:r w:rsidR="00A0526F" w:rsidRPr="00CA334F">
              <w:rPr>
                <w:color w:val="auto"/>
              </w:rPr>
              <w:t>на территории Самарской области.</w:t>
            </w:r>
          </w:p>
          <w:p w:rsidR="007D6548" w:rsidRPr="00647AA0" w:rsidRDefault="007D6548" w:rsidP="00B71C1E">
            <w:pPr>
              <w:pStyle w:val="Default"/>
              <w:ind w:firstLine="284"/>
              <w:jc w:val="both"/>
              <w:rPr>
                <w:b/>
                <w:color w:val="auto"/>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w:t>
            </w:r>
            <w:r w:rsidR="00C22E86">
              <w:t>.</w:t>
            </w:r>
            <w:r w:rsidRPr="00647AA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w:t>
            </w:r>
            <w:r w:rsidR="00C22E86">
              <w:rPr>
                <w:rFonts w:eastAsia="Times New Roman"/>
                <w:sz w:val="24"/>
              </w:rPr>
              <w:t>.</w:t>
            </w:r>
            <w:r w:rsidRPr="005C7C73">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73C9" w:rsidRPr="00647AA0" w:rsidRDefault="00892EB5" w:rsidP="005C7C73">
            <w:pPr>
              <w:ind w:firstLine="284"/>
              <w:jc w:val="both"/>
            </w:pPr>
            <w:r>
              <w:t>1.</w:t>
            </w:r>
            <w:r w:rsidR="00E627A0">
              <w:t>3</w:t>
            </w:r>
            <w:r w:rsidR="00ED73C9" w:rsidRPr="00647AA0">
              <w:t>. наличие средств механизации для производства погрузочно-разгрузочных работ с универсальными контейнерами;</w:t>
            </w:r>
          </w:p>
          <w:p w:rsidR="00ED73C9" w:rsidRPr="00647AA0" w:rsidRDefault="00892EB5" w:rsidP="005C7C73">
            <w:pPr>
              <w:ind w:firstLine="284"/>
              <w:jc w:val="both"/>
            </w:pPr>
            <w:r>
              <w:t>1.</w:t>
            </w:r>
            <w:r w:rsidR="00E627A0">
              <w:t>4</w:t>
            </w:r>
            <w:r w:rsidR="00ED73C9" w:rsidRPr="00647AA0">
              <w:t>. возможность переработки вагонов</w:t>
            </w:r>
            <w:r w:rsidR="00E627A0">
              <w:t xml:space="preserve"> и/или </w:t>
            </w:r>
            <w:r w:rsidR="00ED73C9" w:rsidRPr="00647AA0">
              <w:t>контейнерных поездов;</w:t>
            </w:r>
          </w:p>
          <w:p w:rsidR="00B71C1E" w:rsidRPr="00647AA0" w:rsidRDefault="00892EB5" w:rsidP="005C7C73">
            <w:pPr>
              <w:ind w:firstLine="284"/>
              <w:jc w:val="both"/>
            </w:pPr>
            <w:r>
              <w:t>1.</w:t>
            </w:r>
            <w:r w:rsidR="00E627A0">
              <w:t>5</w:t>
            </w:r>
            <w:r w:rsidR="00ED73C9" w:rsidRPr="00647AA0">
              <w:t>. наличие разрешений и лицензий на заявляемые виды деятельности</w:t>
            </w:r>
            <w:r w:rsidR="0095498B">
              <w:t>, если виды деятельности подлежат лицензированию, получению разрешений, допусков и т.п.</w:t>
            </w:r>
            <w:r w:rsidR="00ED73C9" w:rsidRPr="00647AA0">
              <w:t>;</w:t>
            </w:r>
            <w:r w:rsidR="00ED73C9" w:rsidRPr="005C7C73">
              <w:t xml:space="preserve"> </w:t>
            </w:r>
          </w:p>
          <w:p w:rsidR="00B71C1E" w:rsidRPr="00647AA0" w:rsidRDefault="00B71C1E" w:rsidP="005C7C73">
            <w:pPr>
              <w:ind w:firstLine="284"/>
              <w:jc w:val="both"/>
            </w:pPr>
            <w:r w:rsidRPr="00647AA0">
              <w:t xml:space="preserve">2.  Претендент, помимо документов, указанных в пункте 2.3 настоящей документации о закупке, в составе заявки должен </w:t>
            </w:r>
            <w:proofErr w:type="gramStart"/>
            <w:r w:rsidRPr="00647AA0">
              <w:t>предоставить следующие документы</w:t>
            </w:r>
            <w:proofErr w:type="gramEnd"/>
            <w:r w:rsidRPr="00647AA0">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0"/>
                <w:tab w:val="left" w:pos="1440"/>
              </w:tabs>
              <w:ind w:firstLine="284"/>
              <w:rPr>
                <w:rFonts w:eastAsia="Times New Roman"/>
                <w:sz w:val="24"/>
              </w:rPr>
            </w:pPr>
            <w:proofErr w:type="gramStart"/>
            <w:r w:rsidRPr="005C7C73">
              <w:rPr>
                <w:rFonts w:eastAsia="Times New Roman"/>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6" w:history="1">
              <w:r w:rsidR="00F44C9C" w:rsidRPr="005247DB">
                <w:rPr>
                  <w:rStyle w:val="a9"/>
                  <w:rFonts w:eastAsia="Times New Roman"/>
                  <w:sz w:val="24"/>
                </w:rPr>
                <w:t>https://service.nalog.ru/zd.do</w:t>
              </w:r>
            </w:hyperlink>
            <w:r w:rsidRPr="005C7C73">
              <w:rPr>
                <w:rFonts w:eastAsia="Times New Roman"/>
                <w:sz w:val="24"/>
              </w:rPr>
              <w:t>).</w:t>
            </w:r>
            <w:proofErr w:type="gramEnd"/>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71C1E" w:rsidRPr="005C7C73" w:rsidRDefault="00B71C1E" w:rsidP="005C7C73">
            <w:pPr>
              <w:pStyle w:val="afc"/>
              <w:tabs>
                <w:tab w:val="left" w:pos="0"/>
                <w:tab w:val="left" w:pos="1440"/>
              </w:tabs>
              <w:ind w:firstLine="284"/>
              <w:rPr>
                <w:rFonts w:eastAsia="Times New Roman"/>
                <w:sz w:val="24"/>
              </w:rPr>
            </w:pPr>
            <w:proofErr w:type="gramStart"/>
            <w:r w:rsidRPr="005C7C73">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00F44C9C" w:rsidRPr="005247DB">
                <w:rPr>
                  <w:rStyle w:val="a9"/>
                  <w:rFonts w:eastAsia="Times New Roman"/>
                  <w:sz w:val="24"/>
                </w:rPr>
                <w:t>https://service.nalog.ru/zd.do</w:t>
              </w:r>
            </w:hyperlink>
            <w:r w:rsidRPr="005C7C73">
              <w:rPr>
                <w:rFonts w:eastAsia="Times New Roman"/>
                <w:sz w:val="24"/>
              </w:rPr>
              <w:t>));</w:t>
            </w:r>
            <w:proofErr w:type="gramEnd"/>
          </w:p>
          <w:p w:rsidR="00B71C1E" w:rsidRPr="005C7C73" w:rsidRDefault="00B71C1E" w:rsidP="005C7C73">
            <w:pPr>
              <w:pStyle w:val="afc"/>
              <w:tabs>
                <w:tab w:val="left" w:pos="0"/>
                <w:tab w:val="left" w:pos="1440"/>
              </w:tabs>
              <w:ind w:firstLine="284"/>
              <w:rPr>
                <w:rFonts w:eastAsia="Times New Roman"/>
                <w:sz w:val="24"/>
              </w:rPr>
            </w:pPr>
            <w:proofErr w:type="gramStart"/>
            <w:r w:rsidRPr="005C7C73">
              <w:rPr>
                <w:rFonts w:eastAsia="Times New Roman"/>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5C7C73">
              <w:rPr>
                <w:rFonts w:eastAsia="Times New Roman"/>
                <w:sz w:val="24"/>
              </w:rPr>
              <w:t>неприостановлении</w:t>
            </w:r>
            <w:proofErr w:type="spellEnd"/>
            <w:r w:rsidRPr="005C7C73">
              <w:rPr>
                <w:rFonts w:eastAsia="Times New Roman"/>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8" w:history="1">
              <w:r w:rsidR="00F44C9C" w:rsidRPr="005247DB">
                <w:rPr>
                  <w:rStyle w:val="a9"/>
                  <w:rFonts w:eastAsia="Times New Roman"/>
                  <w:sz w:val="24"/>
                </w:rPr>
                <w:t>http://fssprus.ru/iss/ip</w:t>
              </w:r>
              <w:proofErr w:type="gramEnd"/>
            </w:hyperlink>
            <w:r w:rsidRPr="005C7C73">
              <w:rPr>
                <w:rFonts w:eastAsia="Times New Roman"/>
                <w:sz w:val="24"/>
              </w:rPr>
              <w:t xml:space="preserve">), а также информации в едином Федеральном реестре сведений о фактах деятельности юридических лиц </w:t>
            </w:r>
            <w:hyperlink r:id="rId19" w:history="1">
              <w:r w:rsidR="00F44C9C" w:rsidRPr="005247DB">
                <w:rPr>
                  <w:rStyle w:val="a9"/>
                  <w:rFonts w:eastAsia="Times New Roman"/>
                  <w:sz w:val="24"/>
                </w:rPr>
                <w:t>http://www.fedresurs.ru/companies/IsSearching</w:t>
              </w:r>
            </w:hyperlink>
            <w:r w:rsidRPr="005C7C73">
              <w:rPr>
                <w:rFonts w:eastAsia="Times New Roman"/>
                <w:sz w:val="24"/>
              </w:rPr>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71C1E" w:rsidRPr="005C7C73" w:rsidRDefault="00B71C1E" w:rsidP="005C7C73">
            <w:pPr>
              <w:pStyle w:val="afc"/>
              <w:tabs>
                <w:tab w:val="left" w:pos="0"/>
                <w:tab w:val="left" w:pos="1418"/>
              </w:tabs>
              <w:ind w:firstLine="284"/>
              <w:rPr>
                <w:rFonts w:eastAsia="Times New Roman"/>
                <w:sz w:val="24"/>
              </w:rPr>
            </w:pPr>
            <w:r w:rsidRPr="005C7C73">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5C7C73">
              <w:rPr>
                <w:rFonts w:eastAsia="Times New Roman"/>
                <w:sz w:val="24"/>
              </w:rPr>
              <w:t>неприостановлении</w:t>
            </w:r>
            <w:proofErr w:type="spellEnd"/>
            <w:r w:rsidRPr="005C7C73">
              <w:rPr>
                <w:rFonts w:eastAsia="Times New Roman"/>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202027">
              <w:rPr>
                <w:rFonts w:eastAsia="Times New Roman"/>
                <w:sz w:val="24"/>
              </w:rPr>
              <w:t>5</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w:t>
            </w:r>
            <w:r w:rsidR="00E41344" w:rsidRPr="005C7C73">
              <w:rPr>
                <w:rFonts w:eastAsia="Times New Roman"/>
                <w:sz w:val="24"/>
              </w:rPr>
              <w:t>организаци</w:t>
            </w:r>
            <w:r w:rsidR="00E41344">
              <w:rPr>
                <w:rFonts w:eastAsia="Times New Roman"/>
                <w:sz w:val="24"/>
              </w:rPr>
              <w:t>й</w:t>
            </w:r>
            <w:r w:rsidR="0095498B">
              <w:rPr>
                <w:rFonts w:eastAsia="Times New Roman"/>
                <w:sz w:val="24"/>
              </w:rPr>
              <w:t xml:space="preserve"> (</w:t>
            </w:r>
            <w:r w:rsidRPr="005C7C73">
              <w:rPr>
                <w:rFonts w:eastAsia="Times New Roman"/>
                <w:sz w:val="24"/>
              </w:rPr>
              <w:t>соисполнител</w:t>
            </w:r>
            <w:r w:rsidR="00E41344">
              <w:rPr>
                <w:rFonts w:eastAsia="Times New Roman"/>
                <w:sz w:val="24"/>
              </w:rPr>
              <w:t>ей</w:t>
            </w:r>
            <w:r w:rsidR="0095498B">
              <w:rPr>
                <w:rFonts w:eastAsia="Times New Roman"/>
                <w:sz w:val="24"/>
              </w:rPr>
              <w:t>)</w:t>
            </w:r>
            <w:r w:rsidRPr="005C7C73">
              <w:rPr>
                <w:rFonts w:eastAsia="Times New Roman"/>
                <w:sz w:val="24"/>
              </w:rPr>
              <w:t xml:space="preserve">, по форме приложения № </w:t>
            </w:r>
            <w:r w:rsidR="00FB24FB">
              <w:rPr>
                <w:rFonts w:eastAsia="Times New Roman"/>
                <w:sz w:val="24"/>
              </w:rPr>
              <w:t>5</w:t>
            </w:r>
            <w:r w:rsidRPr="005C7C73">
              <w:rPr>
                <w:rFonts w:eastAsia="Times New Roman"/>
                <w:sz w:val="24"/>
              </w:rPr>
              <w:t xml:space="preserve"> к документации о закупке.</w:t>
            </w:r>
          </w:p>
          <w:p w:rsidR="001341C6" w:rsidRDefault="001C10B5" w:rsidP="005C7C73">
            <w:pPr>
              <w:ind w:firstLine="284"/>
              <w:jc w:val="both"/>
            </w:pPr>
            <w:r>
              <w:t>2.</w:t>
            </w:r>
            <w:r w:rsidR="006C19A2">
              <w:t>6</w:t>
            </w:r>
            <w:r w:rsidR="001341C6">
              <w:t xml:space="preserve">. Приказ Федерального агентства железнодорожного транспорта (РОСЖЕЛДОР) об открытии железнодорожных  путей </w:t>
            </w:r>
            <w:proofErr w:type="spellStart"/>
            <w:r w:rsidR="001341C6">
              <w:t>необщего</w:t>
            </w:r>
            <w:proofErr w:type="spellEnd"/>
            <w:r w:rsidR="001341C6">
              <w:t xml:space="preserve"> пользования для работы с крупнотоннажными контейнерами.</w:t>
            </w:r>
          </w:p>
          <w:p w:rsidR="005B6C73" w:rsidRDefault="001C10B5" w:rsidP="006F361A">
            <w:pPr>
              <w:ind w:firstLine="284"/>
              <w:jc w:val="both"/>
            </w:pPr>
            <w:r>
              <w:t>2.</w:t>
            </w:r>
            <w:r w:rsidR="006C19A2">
              <w:t>7</w:t>
            </w:r>
            <w:r w:rsidR="001341C6">
              <w:t xml:space="preserve">. Разрешения, лицензии </w:t>
            </w:r>
            <w:proofErr w:type="gramStart"/>
            <w:r w:rsidR="001341C6">
              <w:t>согласно требований</w:t>
            </w:r>
            <w:proofErr w:type="gramEnd"/>
            <w:r w:rsidR="001341C6">
              <w:t xml:space="preserve"> законодательства </w:t>
            </w:r>
            <w:r w:rsidR="00863DCF">
              <w:t xml:space="preserve"> </w:t>
            </w:r>
            <w:r w:rsidR="001341C6">
              <w:t>РФ</w:t>
            </w:r>
            <w:r w:rsidR="00863DCF">
              <w:t>,</w:t>
            </w:r>
            <w:r w:rsidR="001341C6">
              <w:t>  Федеральн</w:t>
            </w:r>
            <w:r w:rsidR="00863DCF">
              <w:t>ого</w:t>
            </w:r>
            <w:r w:rsidR="001341C6">
              <w:t xml:space="preserve"> закон</w:t>
            </w:r>
            <w:r w:rsidR="00863DCF">
              <w:t>а</w:t>
            </w:r>
            <w:r w:rsidR="001341C6">
              <w:t xml:space="preserve"> от 04.05.2011 № 99-ФЗ «О лицензировании отдельных видов деятельности»</w:t>
            </w:r>
            <w:r w:rsidR="007328B9">
              <w:t xml:space="preserve"> в случае наличия у</w:t>
            </w:r>
            <w:r w:rsidR="007328B9" w:rsidRPr="007328B9">
              <w:t>слуг, подлежащих лицензированию которые претендент обязуется оказывать согласно приложения № 3 к настоящей документации о закупке</w:t>
            </w:r>
            <w:r w:rsidR="007328B9">
              <w:t>.</w:t>
            </w:r>
          </w:p>
          <w:p w:rsidR="00CA7846" w:rsidRPr="00647AA0" w:rsidRDefault="00CA7846" w:rsidP="005C7C73">
            <w:pPr>
              <w:ind w:firstLine="284"/>
              <w:jc w:val="both"/>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71C1E" w:rsidRPr="00647AA0" w:rsidRDefault="00465150">
            <w:pPr>
              <w:pStyle w:val="-3"/>
              <w:numPr>
                <w:ilvl w:val="2"/>
                <w:numId w:val="0"/>
              </w:numPr>
              <w:tabs>
                <w:tab w:val="num" w:pos="1985"/>
              </w:tabs>
              <w:ind w:firstLine="284"/>
              <w:rPr>
                <w:sz w:val="24"/>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B24FB">
              <w:rPr>
                <w:sz w:val="24"/>
              </w:rPr>
              <w:t>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C1E" w:rsidRPr="00647AA0" w:rsidRDefault="00B71C1E" w:rsidP="00DA5448">
            <w:pPr>
              <w:pStyle w:val="-3"/>
              <w:numPr>
                <w:ilvl w:val="2"/>
                <w:numId w:val="0"/>
              </w:numPr>
              <w:tabs>
                <w:tab w:val="num" w:pos="1985"/>
              </w:tabs>
              <w:suppressAutoHyphens/>
              <w:ind w:firstLine="284"/>
              <w:rPr>
                <w:sz w:val="24"/>
                <w:highlight w:val="cyan"/>
              </w:rPr>
            </w:pP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w:t>
            </w:r>
            <w:proofErr w:type="gramStart"/>
            <w:r w:rsidR="00B71C1E" w:rsidRPr="00647AA0">
              <w:rPr>
                <w:sz w:val="24"/>
                <w:szCs w:val="24"/>
              </w:rPr>
              <w:t>позднее</w:t>
            </w:r>
            <w:proofErr w:type="gramEnd"/>
            <w:r w:rsidR="00B71C1E" w:rsidRPr="00647AA0">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5154D3">
            <w:pPr>
              <w:pStyle w:val="Default"/>
              <w:ind w:firstLine="284"/>
              <w:jc w:val="both"/>
              <w:rPr>
                <w:i/>
                <w:color w:val="auto"/>
              </w:rPr>
            </w:pPr>
            <w:r w:rsidRPr="00647AA0">
              <w:rPr>
                <w:color w:val="auto"/>
              </w:rPr>
              <w:t>С даты заключения договора до</w:t>
            </w:r>
            <w:r w:rsidR="000942AF">
              <w:rPr>
                <w:color w:val="auto"/>
              </w:rPr>
              <w:t xml:space="preserve"> 30 ноября</w:t>
            </w:r>
            <w:r w:rsidR="005154D3" w:rsidRPr="00647AA0">
              <w:rPr>
                <w:color w:val="auto"/>
              </w:rPr>
              <w:t xml:space="preserve"> </w:t>
            </w:r>
            <w:r w:rsidRPr="00647AA0">
              <w:rPr>
                <w:color w:val="auto"/>
              </w:rPr>
              <w:t>201</w:t>
            </w:r>
            <w:r w:rsidR="000942AF">
              <w:rPr>
                <w:color w:val="auto"/>
              </w:rPr>
              <w:t>8</w:t>
            </w:r>
            <w:r w:rsidRPr="00647AA0">
              <w:rPr>
                <w:color w:val="auto"/>
              </w:rPr>
              <w:t xml:space="preserve">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1E6307">
            <w:pPr>
              <w:pStyle w:val="19"/>
              <w:ind w:firstLine="284"/>
              <w:rPr>
                <w:sz w:val="24"/>
                <w:szCs w:val="24"/>
              </w:rPr>
            </w:pPr>
            <w:r w:rsidRPr="00647AA0">
              <w:rPr>
                <w:sz w:val="24"/>
                <w:szCs w:val="24"/>
              </w:rPr>
              <w:t>П</w:t>
            </w:r>
            <w:r w:rsidR="00B71C1E" w:rsidRPr="00647AA0">
              <w:rPr>
                <w:sz w:val="24"/>
                <w:szCs w:val="24"/>
              </w:rPr>
              <w:t xml:space="preserve">ривлечение субподрядчиков, (соисполнителей) допускается. В соответствии с приложением № </w:t>
            </w:r>
            <w:r w:rsidR="001E6307">
              <w:rPr>
                <w:sz w:val="24"/>
                <w:szCs w:val="24"/>
              </w:rPr>
              <w:t>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DD79FE" w:rsidRDefault="00DD79FE">
      <w:pPr>
        <w:suppressAutoHyphens w:val="0"/>
        <w:rPr>
          <w:rFonts w:eastAsia="MS Mincho"/>
          <w:sz w:val="28"/>
          <w:szCs w:val="28"/>
        </w:rPr>
      </w:pP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3B6A2E">
        <w:rPr>
          <w:b/>
        </w:rPr>
        <w:t>№ РО</w:t>
      </w:r>
      <w:r w:rsidR="0072531B" w:rsidRPr="003B6A2E">
        <w:rPr>
          <w:b/>
        </w:rPr>
        <w:t>-</w:t>
      </w:r>
      <w:r w:rsidR="00952E83" w:rsidRPr="003B6A2E">
        <w:rPr>
          <w:b/>
        </w:rPr>
        <w:t>НКПКБШ</w:t>
      </w:r>
      <w:r w:rsidR="0072531B" w:rsidRPr="003B6A2E">
        <w:rPr>
          <w:b/>
        </w:rPr>
        <w:t>-</w:t>
      </w:r>
      <w:r w:rsidR="00952E83" w:rsidRPr="003B6A2E">
        <w:rPr>
          <w:b/>
        </w:rPr>
        <w:t>18</w:t>
      </w:r>
      <w:r w:rsidR="0072531B" w:rsidRPr="003B6A2E">
        <w:rPr>
          <w:b/>
        </w:rPr>
        <w:t>-</w:t>
      </w:r>
      <w:r w:rsidR="00952E83" w:rsidRPr="003B6A2E">
        <w:rPr>
          <w:b/>
        </w:rPr>
        <w:t>0001</w:t>
      </w:r>
      <w:r w:rsidR="0003420F" w:rsidRPr="003B6A2E">
        <w:rPr>
          <w:b/>
        </w:rPr>
        <w:t>.</w:t>
      </w:r>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3B6A2E">
        <w:rPr>
          <w:szCs w:val="28"/>
        </w:rPr>
        <w:t>№ РО</w:t>
      </w:r>
      <w:r w:rsidR="0072531B" w:rsidRPr="003B6A2E">
        <w:rPr>
          <w:szCs w:val="28"/>
        </w:rPr>
        <w:t>-</w:t>
      </w:r>
      <w:r w:rsidR="00952E83" w:rsidRPr="003B6A2E">
        <w:rPr>
          <w:szCs w:val="28"/>
        </w:rPr>
        <w:t>НКПКБШ</w:t>
      </w:r>
      <w:r w:rsidR="0072531B" w:rsidRPr="003B6A2E">
        <w:rPr>
          <w:szCs w:val="28"/>
        </w:rPr>
        <w:t>-</w:t>
      </w:r>
      <w:r w:rsidR="00952E83" w:rsidRPr="003B6A2E">
        <w:rPr>
          <w:szCs w:val="28"/>
        </w:rPr>
        <w:t>18</w:t>
      </w:r>
      <w:r w:rsidR="00097FDC" w:rsidRPr="003B6A2E">
        <w:rPr>
          <w:szCs w:val="28"/>
        </w:rPr>
        <w:t>-</w:t>
      </w:r>
      <w:r w:rsidR="00952E83" w:rsidRPr="003B6A2E">
        <w:rPr>
          <w:szCs w:val="28"/>
        </w:rPr>
        <w:t>0001</w:t>
      </w:r>
      <w:r w:rsidR="00685EAD" w:rsidRPr="003B6A2E">
        <w:rPr>
          <w:szCs w:val="28"/>
        </w:rPr>
        <w:t xml:space="preserve"> </w:t>
      </w:r>
      <w:r w:rsidRPr="003B6A2E">
        <w:rPr>
          <w:szCs w:val="28"/>
        </w:rPr>
        <w:t>(</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85EAD" w:rsidRPr="003B6A2E">
        <w:rPr>
          <w:szCs w:val="28"/>
        </w:rPr>
        <w:t>РО</w:t>
      </w:r>
      <w:r w:rsidR="0072531B" w:rsidRPr="003B6A2E">
        <w:rPr>
          <w:szCs w:val="28"/>
        </w:rPr>
        <w:t>-</w:t>
      </w:r>
      <w:r w:rsidR="00DD7E49" w:rsidRPr="003B6A2E">
        <w:rPr>
          <w:szCs w:val="28"/>
        </w:rPr>
        <w:t>НКПКБШ</w:t>
      </w:r>
      <w:r w:rsidR="0072531B" w:rsidRPr="003B6A2E">
        <w:rPr>
          <w:szCs w:val="28"/>
        </w:rPr>
        <w:t>-</w:t>
      </w:r>
      <w:r w:rsidR="00DD7E49" w:rsidRPr="003B6A2E">
        <w:rPr>
          <w:szCs w:val="28"/>
        </w:rPr>
        <w:t>18</w:t>
      </w:r>
      <w:r w:rsidR="0072531B" w:rsidRPr="003B6A2E">
        <w:rPr>
          <w:szCs w:val="28"/>
        </w:rPr>
        <w:t>-</w:t>
      </w:r>
      <w:r w:rsidR="00DD7E49" w:rsidRPr="003B6A2E">
        <w:rPr>
          <w:szCs w:val="28"/>
        </w:rPr>
        <w:t>0001</w:t>
      </w:r>
      <w:r w:rsidR="00685EAD" w:rsidRPr="003B6A2E">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513D87">
            <w:r>
              <w:rPr>
                <w:sz w:val="28"/>
                <w:szCs w:val="28"/>
              </w:rPr>
              <w:t xml:space="preserve">№ </w:t>
            </w:r>
            <w:r w:rsidRPr="001160D2">
              <w:rPr>
                <w:sz w:val="28"/>
                <w:szCs w:val="28"/>
              </w:rPr>
              <w:t>РО-</w:t>
            </w:r>
            <w:r w:rsidR="00513D87" w:rsidRPr="001160D2">
              <w:rPr>
                <w:sz w:val="28"/>
                <w:szCs w:val="28"/>
              </w:rPr>
              <w:t>НКПКБШ</w:t>
            </w:r>
            <w:r w:rsidRPr="001160D2">
              <w:rPr>
                <w:sz w:val="28"/>
                <w:szCs w:val="28"/>
              </w:rPr>
              <w:t>-</w:t>
            </w:r>
            <w:r w:rsidR="00513D87" w:rsidRPr="001160D2">
              <w:rPr>
                <w:sz w:val="28"/>
                <w:szCs w:val="28"/>
              </w:rPr>
              <w:t>18</w:t>
            </w:r>
            <w:r w:rsidRPr="001160D2">
              <w:rPr>
                <w:sz w:val="28"/>
                <w:szCs w:val="28"/>
              </w:rPr>
              <w:t>-</w:t>
            </w:r>
            <w:r w:rsidR="00513D87" w:rsidRPr="001160D2">
              <w:rPr>
                <w:sz w:val="28"/>
                <w:szCs w:val="28"/>
              </w:rPr>
              <w:t>0001</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E64EA8">
        <w:rPr>
          <w:rStyle w:val="FontStyle22"/>
          <w:sz w:val="24"/>
          <w:szCs w:val="24"/>
        </w:rPr>
        <w:t>.</w:t>
      </w:r>
      <w:r w:rsidR="00F26066" w:rsidRPr="00347D42">
        <w:t xml:space="preserve"> </w:t>
      </w:r>
    </w:p>
    <w:p w:rsidR="00CA7846" w:rsidRPr="00347D42" w:rsidRDefault="00F26066" w:rsidP="003274D9">
      <w:pPr>
        <w:pStyle w:val="aff9"/>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 xml:space="preserve">на </w:t>
      </w:r>
      <w:r w:rsidR="007328B9">
        <w:rPr>
          <w:b/>
          <w:snapToGrid w:val="0"/>
          <w:color w:val="000000"/>
          <w:sz w:val="28"/>
          <w:szCs w:val="28"/>
        </w:rPr>
        <w:t>терминале ________________.</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68"/>
        <w:gridCol w:w="28"/>
        <w:gridCol w:w="116"/>
        <w:gridCol w:w="1421"/>
      </w:tblGrid>
      <w:tr w:rsidR="00D15969" w:rsidRPr="00FB5B8F"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FB5B8F" w:rsidRDefault="00D15969" w:rsidP="00461F6D">
            <w:pPr>
              <w:tabs>
                <w:tab w:val="left" w:pos="993"/>
              </w:tabs>
              <w:ind w:left="18" w:right="-207" w:hanging="18"/>
              <w:jc w:val="center"/>
              <w:rPr>
                <w:b/>
              </w:rPr>
            </w:pPr>
            <w:r w:rsidRPr="00FB5B8F">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FB5B8F" w:rsidRDefault="00D15969" w:rsidP="00461F6D">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FB5B8F" w:rsidRDefault="00D15969" w:rsidP="00461F6D">
            <w:pPr>
              <w:tabs>
                <w:tab w:val="left" w:pos="993"/>
              </w:tabs>
              <w:ind w:right="-207"/>
              <w:jc w:val="center"/>
              <w:rPr>
                <w:b/>
              </w:rPr>
            </w:pPr>
            <w:r w:rsidRPr="00FB5B8F">
              <w:rPr>
                <w:b/>
                <w:i/>
                <w:sz w:val="28"/>
                <w:szCs w:val="28"/>
              </w:rPr>
              <w:t>«</w:t>
            </w:r>
            <w:r w:rsidRPr="00FB5B8F">
              <w:rPr>
                <w:b/>
                <w:i/>
                <w:sz w:val="28"/>
                <w:szCs w:val="28"/>
                <w:lang w:val="en-US"/>
              </w:rPr>
              <w:t>V</w:t>
            </w:r>
            <w:r w:rsidRPr="00FB5B8F">
              <w:rPr>
                <w:b/>
                <w:i/>
                <w:sz w:val="28"/>
                <w:szCs w:val="28"/>
              </w:rPr>
              <w:t>»</w:t>
            </w:r>
          </w:p>
        </w:tc>
      </w:tr>
      <w:tr w:rsidR="00987337" w:rsidRPr="00FB5B8F"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FB5B8F"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FB5B8F"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FB5B8F" w:rsidRDefault="00987337" w:rsidP="00461F6D">
            <w:pPr>
              <w:tabs>
                <w:tab w:val="left" w:pos="993"/>
              </w:tabs>
              <w:ind w:right="-207"/>
              <w:jc w:val="center"/>
              <w:rPr>
                <w:b/>
                <w:sz w:val="20"/>
                <w:szCs w:val="20"/>
              </w:rPr>
            </w:pPr>
            <w:r w:rsidRPr="00FB5B8F">
              <w:rPr>
                <w:b/>
                <w:sz w:val="20"/>
                <w:szCs w:val="20"/>
              </w:rPr>
              <w:t xml:space="preserve">20-фут. </w:t>
            </w:r>
          </w:p>
          <w:p w:rsidR="00987337" w:rsidRPr="00FB5B8F" w:rsidRDefault="00987337" w:rsidP="00461F6D">
            <w:pPr>
              <w:tabs>
                <w:tab w:val="left" w:pos="993"/>
              </w:tabs>
              <w:ind w:right="-207"/>
              <w:jc w:val="center"/>
              <w:rPr>
                <w:b/>
                <w:sz w:val="20"/>
                <w:szCs w:val="20"/>
              </w:rPr>
            </w:pPr>
            <w:r w:rsidRPr="00FB5B8F">
              <w:rPr>
                <w:b/>
                <w:sz w:val="20"/>
                <w:szCs w:val="20"/>
              </w:rPr>
              <w:t xml:space="preserve">(с массой брутто до 24 </w:t>
            </w:r>
            <w:r w:rsidR="00201B73" w:rsidRPr="00FB5B8F">
              <w:rPr>
                <w:b/>
                <w:sz w:val="20"/>
                <w:szCs w:val="20"/>
              </w:rPr>
              <w:t xml:space="preserve">         </w:t>
            </w:r>
            <w:r w:rsidRPr="00FB5B8F">
              <w:rPr>
                <w:b/>
                <w:sz w:val="20"/>
                <w:szCs w:val="20"/>
              </w:rPr>
              <w:t>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FB5B8F" w:rsidRDefault="00987337" w:rsidP="00987337">
            <w:pPr>
              <w:tabs>
                <w:tab w:val="left" w:pos="993"/>
              </w:tabs>
              <w:ind w:right="-207"/>
              <w:jc w:val="center"/>
              <w:rPr>
                <w:b/>
                <w:sz w:val="20"/>
                <w:szCs w:val="20"/>
              </w:rPr>
            </w:pPr>
            <w:proofErr w:type="gramStart"/>
            <w:r w:rsidRPr="00FB5B8F">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FB5B8F" w:rsidRDefault="00987337" w:rsidP="00987337">
            <w:pPr>
              <w:tabs>
                <w:tab w:val="left" w:pos="993"/>
              </w:tabs>
              <w:ind w:right="-207"/>
              <w:jc w:val="center"/>
              <w:rPr>
                <w:b/>
                <w:sz w:val="20"/>
                <w:szCs w:val="20"/>
              </w:rPr>
            </w:pPr>
            <w:proofErr w:type="gramStart"/>
            <w:r w:rsidRPr="00FB5B8F">
              <w:rPr>
                <w:b/>
                <w:sz w:val="20"/>
                <w:szCs w:val="20"/>
              </w:rPr>
              <w:t>40-фут (с массой брутто до 30 тонн</w:t>
            </w:r>
            <w:proofErr w:type="gramEnd"/>
          </w:p>
        </w:tc>
      </w:tr>
      <w:tr w:rsidR="00D15969"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D15969" w:rsidRPr="00FB5B8F" w:rsidRDefault="00D15969" w:rsidP="00461F6D">
            <w:pPr>
              <w:tabs>
                <w:tab w:val="left" w:pos="993"/>
              </w:tabs>
              <w:spacing w:before="120" w:after="120"/>
              <w:jc w:val="center"/>
              <w:rPr>
                <w:sz w:val="22"/>
                <w:szCs w:val="22"/>
              </w:rPr>
            </w:pPr>
            <w:r w:rsidRPr="00FB5B8F">
              <w:rPr>
                <w:b/>
                <w:i/>
                <w:caps/>
                <w:sz w:val="22"/>
                <w:szCs w:val="22"/>
              </w:rPr>
              <w:t>1. пРИЕМ/ОТПРАВление КОНТЕЙНЕРОВ (одиночные/КОМПЛЕКТНЫЕ отправки)</w:t>
            </w: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FB5B8F" w:rsidRDefault="00987337" w:rsidP="003274D9">
            <w:pPr>
              <w:numPr>
                <w:ilvl w:val="1"/>
                <w:numId w:val="35"/>
              </w:numPr>
              <w:suppressAutoHyphens w:val="0"/>
              <w:spacing w:before="120" w:after="120"/>
              <w:ind w:left="460" w:right="-108" w:hanging="460"/>
              <w:jc w:val="both"/>
              <w:rPr>
                <w:sz w:val="22"/>
                <w:szCs w:val="22"/>
              </w:rPr>
            </w:pPr>
            <w:r w:rsidRPr="00FB5B8F">
              <w:rPr>
                <w:sz w:val="22"/>
                <w:szCs w:val="22"/>
              </w:rPr>
              <w:t>Терминальная обработка по приему контейнера на терминале</w:t>
            </w:r>
          </w:p>
          <w:p w:rsidR="00987337" w:rsidRPr="00FB5B8F"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B5B8F" w:rsidRDefault="00987337" w:rsidP="00461F6D">
            <w:pPr>
              <w:tabs>
                <w:tab w:val="left" w:pos="34"/>
              </w:tabs>
              <w:spacing w:before="120" w:after="120"/>
              <w:ind w:left="34"/>
              <w:contextualSpacing/>
              <w:jc w:val="center"/>
              <w:rPr>
                <w:sz w:val="22"/>
                <w:szCs w:val="22"/>
              </w:rPr>
            </w:pPr>
            <w:r w:rsidRPr="00FB5B8F">
              <w:rPr>
                <w:sz w:val="22"/>
                <w:szCs w:val="22"/>
              </w:rPr>
              <w:t>контейнер</w:t>
            </w:r>
          </w:p>
        </w:tc>
        <w:tc>
          <w:tcPr>
            <w:tcW w:w="1422" w:type="dxa"/>
            <w:gridSpan w:val="2"/>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FB5B8F" w:rsidRDefault="00987337" w:rsidP="003274D9">
            <w:pPr>
              <w:numPr>
                <w:ilvl w:val="1"/>
                <w:numId w:val="35"/>
              </w:numPr>
              <w:tabs>
                <w:tab w:val="left" w:pos="460"/>
              </w:tabs>
              <w:suppressAutoHyphens w:val="0"/>
              <w:spacing w:before="120" w:after="120"/>
              <w:ind w:left="460" w:hanging="460"/>
              <w:jc w:val="both"/>
              <w:rPr>
                <w:sz w:val="22"/>
                <w:szCs w:val="22"/>
              </w:rPr>
            </w:pPr>
            <w:r w:rsidRPr="00FB5B8F">
              <w:rPr>
                <w:sz w:val="22"/>
                <w:szCs w:val="22"/>
              </w:rPr>
              <w:t>Терминальная обработка по отправлению контейнера с терминала</w:t>
            </w:r>
          </w:p>
          <w:p w:rsidR="00987337" w:rsidRPr="00FB5B8F"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sz w:val="22"/>
                <w:szCs w:val="22"/>
              </w:rPr>
            </w:pPr>
            <w:r w:rsidRPr="00FB5B8F">
              <w:rPr>
                <w:sz w:val="22"/>
                <w:szCs w:val="22"/>
              </w:rPr>
              <w:t>контейнер</w:t>
            </w:r>
          </w:p>
        </w:tc>
        <w:tc>
          <w:tcPr>
            <w:tcW w:w="1422" w:type="dxa"/>
            <w:gridSpan w:val="2"/>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E20899" w:rsidRPr="00FB5B8F" w:rsidTr="0034639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E20899" w:rsidRPr="00FB5B8F" w:rsidRDefault="00E20899" w:rsidP="00461F6D">
            <w:pPr>
              <w:tabs>
                <w:tab w:val="left" w:pos="993"/>
              </w:tabs>
              <w:spacing w:before="120" w:after="120"/>
              <w:jc w:val="center"/>
              <w:rPr>
                <w:b/>
                <w:i/>
                <w:caps/>
                <w:sz w:val="22"/>
                <w:szCs w:val="22"/>
              </w:rPr>
            </w:pPr>
            <w:r w:rsidRPr="00FB5B8F">
              <w:rPr>
                <w:b/>
                <w:i/>
                <w:caps/>
                <w:sz w:val="22"/>
                <w:szCs w:val="22"/>
              </w:rPr>
              <w:t>2. пРИЕМ/ОТПРавление КОНТЕЙНЕРОВ (В СОСТАВЕ КОНТЕЙНЕРНОГО ПОЕзДА)</w:t>
            </w: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FB5B8F" w:rsidRDefault="00987337" w:rsidP="003274D9">
            <w:pPr>
              <w:numPr>
                <w:ilvl w:val="0"/>
                <w:numId w:val="36"/>
              </w:numPr>
              <w:tabs>
                <w:tab w:val="left" w:pos="460"/>
              </w:tabs>
              <w:suppressAutoHyphens w:val="0"/>
              <w:spacing w:before="120" w:after="120"/>
              <w:ind w:left="460" w:hanging="426"/>
              <w:jc w:val="both"/>
              <w:rPr>
                <w:sz w:val="22"/>
                <w:szCs w:val="22"/>
              </w:rPr>
            </w:pPr>
            <w:r w:rsidRPr="00FB5B8F">
              <w:rPr>
                <w:sz w:val="22"/>
                <w:szCs w:val="22"/>
              </w:rPr>
              <w:t xml:space="preserve">Терминальная обработка по приему контейнера на терминале </w:t>
            </w:r>
          </w:p>
          <w:p w:rsidR="00987337" w:rsidRPr="00FB5B8F"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r w:rsidRPr="00FB5B8F">
              <w:rPr>
                <w:sz w:val="22"/>
                <w:szCs w:val="22"/>
              </w:rPr>
              <w:t>контейнер</w:t>
            </w:r>
          </w:p>
        </w:tc>
        <w:tc>
          <w:tcPr>
            <w:tcW w:w="1278" w:type="dxa"/>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FB5B8F" w:rsidRDefault="00987337" w:rsidP="003274D9">
            <w:pPr>
              <w:numPr>
                <w:ilvl w:val="0"/>
                <w:numId w:val="36"/>
              </w:numPr>
              <w:tabs>
                <w:tab w:val="left" w:pos="460"/>
              </w:tabs>
              <w:suppressAutoHyphens w:val="0"/>
              <w:spacing w:before="120" w:after="120"/>
              <w:ind w:left="460" w:hanging="426"/>
              <w:jc w:val="both"/>
              <w:rPr>
                <w:sz w:val="22"/>
                <w:szCs w:val="22"/>
              </w:rPr>
            </w:pPr>
            <w:r w:rsidRPr="00FB5B8F">
              <w:rPr>
                <w:sz w:val="22"/>
                <w:szCs w:val="22"/>
              </w:rPr>
              <w:t>Терминальная обработка по отправлению груженого контейнера с терминала</w:t>
            </w:r>
          </w:p>
          <w:p w:rsidR="00987337" w:rsidRPr="00FB5B8F"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sz w:val="22"/>
                <w:szCs w:val="22"/>
              </w:rPr>
            </w:pPr>
            <w:r w:rsidRPr="00FB5B8F">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987337" w:rsidRPr="00FB5B8F" w:rsidRDefault="00987337" w:rsidP="00461F6D">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987337" w:rsidRPr="00FB5B8F"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Pr="00FB5B8F" w:rsidRDefault="00987337" w:rsidP="00461F6D">
            <w:pPr>
              <w:tabs>
                <w:tab w:val="left" w:pos="34"/>
              </w:tabs>
              <w:spacing w:before="120" w:after="120"/>
              <w:ind w:left="34"/>
              <w:jc w:val="center"/>
              <w:rPr>
                <w:b/>
                <w:i/>
                <w:caps/>
                <w:sz w:val="22"/>
                <w:szCs w:val="22"/>
              </w:rPr>
            </w:pPr>
          </w:p>
        </w:tc>
      </w:tr>
      <w:tr w:rsidR="00D15969"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D15969" w:rsidRPr="00FB5B8F" w:rsidRDefault="00D15969" w:rsidP="00461F6D">
            <w:pPr>
              <w:tabs>
                <w:tab w:val="left" w:pos="993"/>
              </w:tabs>
              <w:spacing w:before="120" w:after="120"/>
              <w:ind w:left="573"/>
              <w:contextualSpacing/>
              <w:jc w:val="center"/>
              <w:rPr>
                <w:b/>
                <w:i/>
                <w:caps/>
                <w:sz w:val="22"/>
                <w:szCs w:val="22"/>
              </w:rPr>
            </w:pPr>
            <w:r w:rsidRPr="00FB5B8F">
              <w:rPr>
                <w:b/>
                <w:i/>
                <w:caps/>
                <w:sz w:val="22"/>
                <w:szCs w:val="22"/>
              </w:rPr>
              <w:t xml:space="preserve">3. пРИЕМ/ОТПРАвление порожних контейнеров </w:t>
            </w:r>
          </w:p>
          <w:p w:rsidR="00D15969" w:rsidRPr="00FB5B8F" w:rsidRDefault="00D15969" w:rsidP="00461F6D">
            <w:pPr>
              <w:tabs>
                <w:tab w:val="left" w:pos="993"/>
              </w:tabs>
              <w:spacing w:before="120" w:after="120"/>
              <w:ind w:left="573"/>
              <w:contextualSpacing/>
              <w:rPr>
                <w:b/>
                <w:i/>
                <w:caps/>
                <w:sz w:val="22"/>
                <w:szCs w:val="22"/>
              </w:rPr>
            </w:pP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FB5B8F" w:rsidRDefault="00987337" w:rsidP="003274D9">
            <w:pPr>
              <w:pStyle w:val="aff9"/>
              <w:numPr>
                <w:ilvl w:val="0"/>
                <w:numId w:val="35"/>
              </w:numPr>
              <w:tabs>
                <w:tab w:val="left" w:pos="460"/>
              </w:tabs>
              <w:suppressAutoHyphens w:val="0"/>
              <w:spacing w:before="120" w:after="120"/>
              <w:jc w:val="both"/>
              <w:rPr>
                <w:vanish/>
                <w:sz w:val="22"/>
                <w:szCs w:val="22"/>
              </w:rPr>
            </w:pPr>
          </w:p>
          <w:p w:rsidR="00987337" w:rsidRPr="00FB5B8F" w:rsidRDefault="00987337" w:rsidP="003274D9">
            <w:pPr>
              <w:pStyle w:val="aff9"/>
              <w:numPr>
                <w:ilvl w:val="0"/>
                <w:numId w:val="35"/>
              </w:numPr>
              <w:tabs>
                <w:tab w:val="left" w:pos="460"/>
              </w:tabs>
              <w:suppressAutoHyphens w:val="0"/>
              <w:spacing w:before="120" w:after="120"/>
              <w:jc w:val="both"/>
              <w:rPr>
                <w:vanish/>
                <w:sz w:val="22"/>
                <w:szCs w:val="22"/>
              </w:rPr>
            </w:pPr>
          </w:p>
          <w:p w:rsidR="00987337" w:rsidRPr="00FB5B8F" w:rsidRDefault="00987337" w:rsidP="003274D9">
            <w:pPr>
              <w:numPr>
                <w:ilvl w:val="1"/>
                <w:numId w:val="35"/>
              </w:numPr>
              <w:suppressAutoHyphens w:val="0"/>
              <w:rPr>
                <w:sz w:val="22"/>
                <w:szCs w:val="22"/>
              </w:rPr>
            </w:pPr>
            <w:r w:rsidRPr="00FB5B8F">
              <w:rPr>
                <w:sz w:val="22"/>
                <w:szCs w:val="22"/>
              </w:rPr>
              <w:t xml:space="preserve">Терминальная обработка по приему контейнера на терминале </w:t>
            </w:r>
          </w:p>
          <w:p w:rsidR="00987337" w:rsidRPr="00FB5B8F"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sz w:val="22"/>
                <w:szCs w:val="22"/>
              </w:rPr>
            </w:pPr>
            <w:r w:rsidRPr="00FB5B8F">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FB5B8F" w:rsidRDefault="00987337" w:rsidP="003274D9">
            <w:pPr>
              <w:numPr>
                <w:ilvl w:val="1"/>
                <w:numId w:val="35"/>
              </w:numPr>
              <w:tabs>
                <w:tab w:val="left" w:pos="460"/>
              </w:tabs>
              <w:suppressAutoHyphens w:val="0"/>
              <w:spacing w:before="120" w:after="120"/>
              <w:jc w:val="both"/>
              <w:rPr>
                <w:sz w:val="22"/>
                <w:szCs w:val="22"/>
              </w:rPr>
            </w:pPr>
            <w:r w:rsidRPr="00FB5B8F">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sz w:val="22"/>
                <w:szCs w:val="22"/>
              </w:rPr>
            </w:pPr>
            <w:r w:rsidRPr="00FB5B8F">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D15969"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D15969" w:rsidRPr="00FB5B8F" w:rsidRDefault="00D15969" w:rsidP="00461F6D">
            <w:pPr>
              <w:tabs>
                <w:tab w:val="left" w:pos="993"/>
              </w:tabs>
              <w:spacing w:before="120" w:after="120"/>
              <w:jc w:val="center"/>
              <w:rPr>
                <w:b/>
                <w:caps/>
                <w:sz w:val="28"/>
                <w:szCs w:val="28"/>
              </w:rPr>
            </w:pPr>
            <w:r w:rsidRPr="00FB5B8F">
              <w:rPr>
                <w:b/>
                <w:caps/>
                <w:sz w:val="28"/>
                <w:szCs w:val="28"/>
              </w:rPr>
              <w:t xml:space="preserve">Дополнительные терминальные услуги </w:t>
            </w:r>
          </w:p>
        </w:tc>
      </w:tr>
      <w:tr w:rsidR="00D15969"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D15969" w:rsidRPr="00FB5B8F" w:rsidRDefault="00D15969" w:rsidP="00461F6D">
            <w:pPr>
              <w:tabs>
                <w:tab w:val="left" w:pos="993"/>
              </w:tabs>
              <w:spacing w:before="120" w:after="120"/>
              <w:jc w:val="center"/>
              <w:rPr>
                <w:b/>
                <w:i/>
                <w:caps/>
                <w:sz w:val="22"/>
                <w:szCs w:val="22"/>
              </w:rPr>
            </w:pPr>
            <w:r w:rsidRPr="00FB5B8F">
              <w:rPr>
                <w:b/>
                <w:i/>
                <w:caps/>
                <w:sz w:val="22"/>
                <w:szCs w:val="22"/>
              </w:rPr>
              <w:t>4. хранение контейнеров</w:t>
            </w: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FB5B8F" w:rsidRDefault="005154D3" w:rsidP="00E20899">
            <w:pPr>
              <w:tabs>
                <w:tab w:val="left" w:pos="993"/>
              </w:tabs>
              <w:spacing w:before="120" w:after="120"/>
              <w:jc w:val="both"/>
              <w:rPr>
                <w:sz w:val="22"/>
                <w:szCs w:val="22"/>
              </w:rPr>
            </w:pPr>
            <w:r w:rsidRPr="00FB5B8F">
              <w:rPr>
                <w:iCs/>
                <w:sz w:val="22"/>
                <w:szCs w:val="22"/>
              </w:rPr>
              <w:t>Х</w:t>
            </w:r>
            <w:r w:rsidR="00987337" w:rsidRPr="00FB5B8F">
              <w:rPr>
                <w:iCs/>
                <w:sz w:val="22"/>
                <w:szCs w:val="22"/>
              </w:rPr>
              <w:t>ранени</w:t>
            </w:r>
            <w:r w:rsidR="00E20899" w:rsidRPr="00FB5B8F">
              <w:rPr>
                <w:iCs/>
                <w:sz w:val="22"/>
                <w:szCs w:val="22"/>
              </w:rPr>
              <w:t>е</w:t>
            </w:r>
            <w:r w:rsidR="00987337" w:rsidRPr="00FB5B8F">
              <w:rPr>
                <w:iCs/>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FB5B8F" w:rsidRDefault="005154D3" w:rsidP="00461F6D">
            <w:pPr>
              <w:tabs>
                <w:tab w:val="left" w:pos="993"/>
              </w:tabs>
              <w:spacing w:before="120" w:after="120"/>
              <w:jc w:val="center"/>
              <w:rPr>
                <w:sz w:val="22"/>
                <w:szCs w:val="22"/>
              </w:rPr>
            </w:pPr>
            <w:r w:rsidRPr="00FB5B8F">
              <w:rPr>
                <w:sz w:val="22"/>
                <w:szCs w:val="22"/>
              </w:rPr>
              <w:t>контейнер</w:t>
            </w:r>
          </w:p>
        </w:tc>
        <w:tc>
          <w:tcPr>
            <w:tcW w:w="1278" w:type="dxa"/>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FB5B8F" w:rsidRDefault="005154D3" w:rsidP="00E20899">
            <w:pPr>
              <w:tabs>
                <w:tab w:val="left" w:pos="993"/>
              </w:tabs>
              <w:spacing w:before="120" w:after="120"/>
              <w:jc w:val="both"/>
              <w:rPr>
                <w:iCs/>
                <w:sz w:val="22"/>
                <w:szCs w:val="22"/>
              </w:rPr>
            </w:pPr>
            <w:r w:rsidRPr="00FB5B8F">
              <w:rPr>
                <w:iCs/>
                <w:sz w:val="22"/>
                <w:szCs w:val="22"/>
              </w:rPr>
              <w:t>Х</w:t>
            </w:r>
            <w:r w:rsidR="00987337" w:rsidRPr="00FB5B8F">
              <w:rPr>
                <w:iCs/>
                <w:sz w:val="22"/>
                <w:szCs w:val="22"/>
              </w:rPr>
              <w:t>ранени</w:t>
            </w:r>
            <w:r w:rsidR="00E20899" w:rsidRPr="00FB5B8F">
              <w:rPr>
                <w:iCs/>
                <w:sz w:val="22"/>
                <w:szCs w:val="22"/>
              </w:rPr>
              <w:t>е</w:t>
            </w:r>
            <w:r w:rsidR="00987337" w:rsidRPr="00FB5B8F">
              <w:rPr>
                <w:iCs/>
                <w:sz w:val="22"/>
                <w:szCs w:val="22"/>
              </w:rPr>
              <w:t xml:space="preserve"> при отправлении контейнеров</w:t>
            </w:r>
          </w:p>
        </w:tc>
        <w:tc>
          <w:tcPr>
            <w:tcW w:w="1980" w:type="dxa"/>
            <w:tcBorders>
              <w:left w:val="single" w:sz="4" w:space="0" w:color="auto"/>
            </w:tcBorders>
            <w:vAlign w:val="center"/>
          </w:tcPr>
          <w:p w:rsidR="00987337" w:rsidRPr="00FB5B8F" w:rsidRDefault="005154D3" w:rsidP="00461F6D">
            <w:pPr>
              <w:tabs>
                <w:tab w:val="left" w:pos="993"/>
              </w:tabs>
              <w:spacing w:before="120" w:after="120"/>
              <w:jc w:val="center"/>
              <w:rPr>
                <w:caps/>
                <w:sz w:val="22"/>
                <w:szCs w:val="22"/>
              </w:rPr>
            </w:pPr>
            <w:r w:rsidRPr="00FB5B8F">
              <w:rPr>
                <w:sz w:val="22"/>
                <w:szCs w:val="22"/>
              </w:rPr>
              <w:t>контейнер</w:t>
            </w:r>
          </w:p>
        </w:tc>
        <w:tc>
          <w:tcPr>
            <w:tcW w:w="1278" w:type="dxa"/>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FB5B8F" w:rsidRDefault="00987337" w:rsidP="00461F6D">
            <w:pPr>
              <w:tabs>
                <w:tab w:val="left" w:pos="993"/>
              </w:tabs>
              <w:spacing w:before="120" w:after="120"/>
              <w:jc w:val="center"/>
              <w:rPr>
                <w:b/>
                <w:i/>
                <w:caps/>
                <w:sz w:val="22"/>
                <w:szCs w:val="22"/>
              </w:rPr>
            </w:pPr>
          </w:p>
        </w:tc>
      </w:tr>
      <w:tr w:rsidR="00D15969"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D15969" w:rsidRPr="00FB5B8F" w:rsidRDefault="00D15969" w:rsidP="00461F6D">
            <w:pPr>
              <w:tabs>
                <w:tab w:val="left" w:pos="993"/>
              </w:tabs>
              <w:spacing w:before="120" w:after="120"/>
              <w:jc w:val="center"/>
              <w:rPr>
                <w:b/>
                <w:bCs/>
                <w:i/>
                <w:iCs/>
                <w:sz w:val="22"/>
                <w:szCs w:val="22"/>
              </w:rPr>
            </w:pPr>
            <w:r w:rsidRPr="00FB5B8F">
              <w:rPr>
                <w:b/>
                <w:bCs/>
                <w:i/>
                <w:iCs/>
                <w:sz w:val="22"/>
                <w:szCs w:val="22"/>
              </w:rPr>
              <w:t>5. ПОГРУЗОЧНО-РАЗГРУЗОЧНЫЕ РАБОТЫ</w:t>
            </w: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Pr="00FB5B8F" w:rsidRDefault="00987337" w:rsidP="00461F6D">
            <w:pPr>
              <w:tabs>
                <w:tab w:val="left" w:pos="993"/>
              </w:tabs>
              <w:spacing w:before="120" w:after="120"/>
              <w:jc w:val="both"/>
              <w:rPr>
                <w:bCs/>
                <w:iCs/>
                <w:sz w:val="22"/>
                <w:szCs w:val="22"/>
              </w:rPr>
            </w:pPr>
            <w:r w:rsidRPr="00FB5B8F">
              <w:rPr>
                <w:bCs/>
                <w:iCs/>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Pr="00FB5B8F" w:rsidRDefault="00E20899" w:rsidP="00461F6D">
            <w:pPr>
              <w:tabs>
                <w:tab w:val="left" w:pos="993"/>
              </w:tabs>
              <w:spacing w:before="120" w:after="120"/>
              <w:jc w:val="center"/>
              <w:rPr>
                <w:bCs/>
                <w:iCs/>
                <w:sz w:val="22"/>
                <w:szCs w:val="22"/>
              </w:rPr>
            </w:pPr>
            <w:r w:rsidRPr="00FB5B8F">
              <w:rPr>
                <w:bCs/>
                <w:iCs/>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Pr="00FB5B8F" w:rsidRDefault="00987337" w:rsidP="00461F6D">
            <w:pPr>
              <w:tabs>
                <w:tab w:val="left" w:pos="993"/>
              </w:tabs>
              <w:spacing w:before="120" w:after="120"/>
              <w:jc w:val="both"/>
              <w:rPr>
                <w:bCs/>
                <w:iCs/>
                <w:sz w:val="22"/>
                <w:szCs w:val="22"/>
              </w:rPr>
            </w:pPr>
            <w:r w:rsidRPr="00FB5B8F">
              <w:rPr>
                <w:bCs/>
                <w:iCs/>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Cs/>
                <w:iCs/>
                <w:sz w:val="22"/>
                <w:szCs w:val="22"/>
              </w:rPr>
            </w:pPr>
            <w:r w:rsidRPr="00FB5B8F">
              <w:rPr>
                <w:bCs/>
                <w:iCs/>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r>
      <w:tr w:rsidR="00D15969"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D15969" w:rsidRPr="00FB5B8F" w:rsidRDefault="00D15969" w:rsidP="00461F6D">
            <w:pPr>
              <w:tabs>
                <w:tab w:val="left" w:pos="993"/>
              </w:tabs>
              <w:spacing w:before="120" w:after="120"/>
              <w:jc w:val="center"/>
              <w:rPr>
                <w:bCs/>
                <w:i/>
                <w:iCs/>
                <w:sz w:val="22"/>
                <w:szCs w:val="22"/>
              </w:rPr>
            </w:pPr>
            <w:r w:rsidRPr="00FB5B8F">
              <w:rPr>
                <w:b/>
                <w:i/>
                <w:sz w:val="22"/>
                <w:szCs w:val="22"/>
              </w:rPr>
              <w:t>6. ПРОЧИЕ УСЛУГИ</w:t>
            </w:r>
          </w:p>
        </w:tc>
      </w:tr>
      <w:tr w:rsidR="00987337" w:rsidRPr="00FB5B8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Pr="00FB5B8F" w:rsidRDefault="00987337" w:rsidP="00461F6D">
            <w:pPr>
              <w:tabs>
                <w:tab w:val="left" w:pos="993"/>
              </w:tabs>
              <w:spacing w:before="120" w:after="120"/>
              <w:jc w:val="both"/>
              <w:rPr>
                <w:bCs/>
                <w:iCs/>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Cs/>
                <w:iCs/>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c>
          <w:tcPr>
            <w:tcW w:w="1537" w:type="dxa"/>
            <w:gridSpan w:val="2"/>
            <w:tcBorders>
              <w:top w:val="single" w:sz="4" w:space="0" w:color="auto"/>
              <w:left w:val="single" w:sz="4" w:space="0" w:color="auto"/>
              <w:bottom w:val="single" w:sz="4" w:space="0" w:color="auto"/>
            </w:tcBorders>
            <w:vAlign w:val="center"/>
          </w:tcPr>
          <w:p w:rsidR="00987337" w:rsidRPr="00FB5B8F" w:rsidRDefault="00987337" w:rsidP="00461F6D">
            <w:pPr>
              <w:tabs>
                <w:tab w:val="left" w:pos="993"/>
              </w:tabs>
              <w:spacing w:before="120" w:after="120"/>
              <w:jc w:val="center"/>
              <w:rPr>
                <w:b/>
                <w:bCs/>
                <w:i/>
                <w:iCs/>
                <w:sz w:val="22"/>
                <w:szCs w:val="22"/>
              </w:rPr>
            </w:pPr>
          </w:p>
        </w:tc>
      </w:tr>
    </w:tbl>
    <w:p w:rsidR="00CA7846" w:rsidRPr="00FB5B8F" w:rsidRDefault="00CA7846" w:rsidP="00A54CC9">
      <w:pPr>
        <w:jc w:val="both"/>
        <w:rPr>
          <w:rStyle w:val="FontStyle22"/>
        </w:rPr>
      </w:pPr>
    </w:p>
    <w:p w:rsidR="00051EC3" w:rsidRPr="00051EC3" w:rsidRDefault="00051EC3" w:rsidP="00F26066">
      <w:pPr>
        <w:ind w:firstLine="567"/>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8E2467" w:rsidRDefault="008E2467" w:rsidP="00F230E7">
      <w:pPr>
        <w:pStyle w:val="19"/>
        <w:ind w:firstLine="0"/>
        <w:jc w:val="right"/>
        <w:outlineLvl w:val="0"/>
        <w:rPr>
          <w:rFonts w:eastAsia="MS Mincho"/>
          <w:szCs w:val="28"/>
        </w:rPr>
      </w:pPr>
    </w:p>
    <w:p w:rsidR="00F36FCE" w:rsidRDefault="00F36FCE">
      <w:pPr>
        <w:suppressAutoHyphens w:val="0"/>
        <w:rPr>
          <w:rFonts w:eastAsia="MS Mincho"/>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1E78DF">
        <w:rPr>
          <w:b/>
          <w:sz w:val="60"/>
          <w:szCs w:val="60"/>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w:t>
      </w:r>
      <w:r w:rsidR="008D4B68">
        <w:rPr>
          <w:sz w:val="28"/>
          <w:szCs w:val="28"/>
        </w:rPr>
        <w:t>__________</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w:t>
      </w:r>
      <w:r w:rsidR="00010629">
        <w:rPr>
          <w:sz w:val="28"/>
          <w:szCs w:val="28"/>
        </w:rPr>
        <w:t>______________</w:t>
      </w:r>
      <w:r w:rsidRPr="00D97DBE">
        <w:rPr>
          <w:sz w:val="28"/>
          <w:szCs w:val="28"/>
        </w:rPr>
        <w:t xml:space="preserve"> 201</w:t>
      </w:r>
      <w:r w:rsidR="00010629">
        <w:rPr>
          <w:sz w:val="28"/>
          <w:szCs w:val="28"/>
        </w:rPr>
        <w:t>__</w:t>
      </w:r>
      <w:r w:rsidRPr="00D97DBE">
        <w:rPr>
          <w:sz w:val="28"/>
          <w:szCs w:val="28"/>
        </w:rPr>
        <w:t xml:space="preserve">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9614AA"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Заявка направляется </w:t>
      </w:r>
      <w:r w:rsidR="003D6381">
        <w:rPr>
          <w:sz w:val="28"/>
          <w:szCs w:val="28"/>
        </w:rPr>
        <w:t>Заказчиком и согласовывается</w:t>
      </w:r>
      <w:r w:rsidRPr="00D97DBE">
        <w:rPr>
          <w:sz w:val="28"/>
          <w:szCs w:val="28"/>
        </w:rPr>
        <w:t xml:space="preserve"> </w:t>
      </w:r>
      <w:r w:rsidR="003D6381">
        <w:rPr>
          <w:sz w:val="28"/>
          <w:szCs w:val="28"/>
        </w:rPr>
        <w:t xml:space="preserve">Исполнителем путем обмена документами </w:t>
      </w:r>
      <w:r w:rsidRPr="00D97DBE">
        <w:rPr>
          <w:sz w:val="28"/>
          <w:szCs w:val="28"/>
        </w:rPr>
        <w:t>в письменном виде</w:t>
      </w:r>
      <w:r w:rsidR="009614AA">
        <w:rPr>
          <w:sz w:val="28"/>
          <w:szCs w:val="28"/>
        </w:rPr>
        <w:t xml:space="preserve"> по </w:t>
      </w:r>
      <w:r w:rsidR="003D6381">
        <w:rPr>
          <w:sz w:val="28"/>
          <w:szCs w:val="28"/>
        </w:rPr>
        <w:t>согласованным</w:t>
      </w:r>
      <w:r w:rsidR="009614AA">
        <w:rPr>
          <w:sz w:val="28"/>
          <w:szCs w:val="28"/>
        </w:rPr>
        <w:t xml:space="preserve"> каналам связи</w:t>
      </w:r>
      <w:r w:rsidR="003D6381">
        <w:rPr>
          <w:sz w:val="28"/>
          <w:szCs w:val="28"/>
        </w:rPr>
        <w:t>.</w:t>
      </w:r>
      <w:r w:rsidR="009614AA">
        <w:rPr>
          <w:sz w:val="28"/>
          <w:szCs w:val="28"/>
        </w:rPr>
        <w:t xml:space="preserve"> </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w:t>
      </w:r>
      <w:r w:rsidR="00A61AD1">
        <w:rPr>
          <w:szCs w:val="28"/>
        </w:rPr>
        <w:t>к</w:t>
      </w:r>
      <w:r w:rsidRPr="00D97DBE">
        <w:rPr>
          <w:szCs w:val="28"/>
        </w:rPr>
        <w:t xml:space="preserve">онтейнерах/на </w:t>
      </w:r>
      <w:r w:rsidR="00A61AD1">
        <w:rPr>
          <w:szCs w:val="28"/>
        </w:rPr>
        <w:t>в</w:t>
      </w:r>
      <w:r w:rsidRPr="00D97DBE">
        <w:rPr>
          <w:szCs w:val="28"/>
        </w:rPr>
        <w:t xml:space="preserve">агонах, отправку (возврат) порожних </w:t>
      </w:r>
      <w:r w:rsidR="00A61AD1">
        <w:rPr>
          <w:szCs w:val="28"/>
        </w:rPr>
        <w:t>к</w:t>
      </w:r>
      <w:r w:rsidRPr="00D97DBE">
        <w:rPr>
          <w:szCs w:val="28"/>
        </w:rPr>
        <w:t>онтейнеров/</w:t>
      </w:r>
      <w:r w:rsidR="00A61AD1">
        <w:rPr>
          <w:szCs w:val="28"/>
        </w:rPr>
        <w:t>в</w:t>
      </w:r>
      <w:r w:rsidRPr="00D97DBE">
        <w:rPr>
          <w:szCs w:val="28"/>
        </w:rPr>
        <w:t>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w:t>
      </w:r>
      <w:r w:rsidR="008D4B68">
        <w:rPr>
          <w:szCs w:val="28"/>
        </w:rPr>
        <w:t>аказчику, за которые Исполнителю</w:t>
      </w:r>
      <w:r w:rsidRPr="00D97DBE">
        <w:rPr>
          <w:szCs w:val="28"/>
        </w:rPr>
        <w:t xml:space="preserve">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w:t>
      </w:r>
      <w:r w:rsidR="0073222B">
        <w:rPr>
          <w:sz w:val="28"/>
          <w:szCs w:val="28"/>
        </w:rPr>
        <w:t xml:space="preserve">систему </w:t>
      </w:r>
      <w:r w:rsidRPr="00D97DBE">
        <w:rPr>
          <w:sz w:val="28"/>
          <w:szCs w:val="28"/>
        </w:rPr>
        <w:t xml:space="preserve">Заказчика </w:t>
      </w:r>
      <w:r w:rsidR="00C426D2">
        <w:rPr>
          <w:sz w:val="28"/>
          <w:szCs w:val="28"/>
        </w:rPr>
        <w:t xml:space="preserve"> </w:t>
      </w:r>
      <w:r w:rsidRPr="00F16B7E">
        <w:rPr>
          <w:sz w:val="28"/>
          <w:szCs w:val="28"/>
        </w:rPr>
        <w:t>АС Учет</w:t>
      </w:r>
      <w:r w:rsidR="00E74F5B" w:rsidRPr="00E74F5B">
        <w:rPr>
          <w:sz w:val="28"/>
          <w:szCs w:val="28"/>
        </w:rPr>
        <w:t xml:space="preserve"> </w:t>
      </w:r>
      <w:r w:rsidR="00E74F5B">
        <w:rPr>
          <w:sz w:val="28"/>
          <w:szCs w:val="28"/>
        </w:rPr>
        <w:t>либо</w:t>
      </w:r>
      <w:r w:rsidR="00E74F5B" w:rsidRPr="00D97DBE">
        <w:rPr>
          <w:sz w:val="28"/>
          <w:szCs w:val="28"/>
        </w:rPr>
        <w:t xml:space="preserve"> </w:t>
      </w:r>
      <w:r w:rsidR="00F901D0">
        <w:rPr>
          <w:sz w:val="28"/>
          <w:szCs w:val="28"/>
        </w:rPr>
        <w:t>через информационный обмен по согласованному</w:t>
      </w:r>
      <w:r w:rsidR="00E74F5B">
        <w:rPr>
          <w:sz w:val="28"/>
          <w:szCs w:val="28"/>
        </w:rPr>
        <w:t xml:space="preserve"> сторонами протоколу</w:t>
      </w:r>
      <w:r w:rsidR="00E74F5B" w:rsidRPr="00D97DBE">
        <w:rPr>
          <w:sz w:val="28"/>
          <w:szCs w:val="28"/>
        </w:rPr>
        <w:t xml:space="preserve"> </w:t>
      </w:r>
      <w:r w:rsidRPr="00D97DBE">
        <w:rPr>
          <w:sz w:val="28"/>
          <w:szCs w:val="28"/>
        </w:rPr>
        <w:t xml:space="preserve">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A40873"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w:t>
      </w:r>
      <w:r w:rsidR="00A61AD1">
        <w:rPr>
          <w:szCs w:val="28"/>
        </w:rPr>
        <w:t>к</w:t>
      </w:r>
      <w:r w:rsidRPr="00D97DBE">
        <w:rPr>
          <w:szCs w:val="28"/>
        </w:rPr>
        <w:t xml:space="preserve">онтейнерами, находящимися под ответственностью Исполнителя, отражать все операции, </w:t>
      </w:r>
      <w:bookmarkStart w:id="3" w:name="OLE_LINK3"/>
      <w:bookmarkStart w:id="4" w:name="OLE_LINK4"/>
      <w:r w:rsidRPr="00D97DBE">
        <w:rPr>
          <w:szCs w:val="28"/>
        </w:rPr>
        <w:t xml:space="preserve">производимые с </w:t>
      </w:r>
      <w:bookmarkEnd w:id="3"/>
      <w:bookmarkEnd w:id="4"/>
      <w:r w:rsidR="00A61AD1">
        <w:rPr>
          <w:szCs w:val="28"/>
        </w:rPr>
        <w:t>к</w:t>
      </w:r>
      <w:r w:rsidRPr="00D97DBE">
        <w:rPr>
          <w:szCs w:val="28"/>
        </w:rPr>
        <w:t>онтейнерами, перечисленные в подпункте 2.1.7 настоящего Договора</w:t>
      </w:r>
      <w:r w:rsidRPr="00A40873">
        <w:rPr>
          <w:szCs w:val="28"/>
        </w:rPr>
        <w:t xml:space="preserve">, </w:t>
      </w:r>
      <w:proofErr w:type="gramStart"/>
      <w:r w:rsidRPr="00A40873">
        <w:rPr>
          <w:szCs w:val="28"/>
        </w:rPr>
        <w:t>в</w:t>
      </w:r>
      <w:proofErr w:type="gramEnd"/>
      <w:r w:rsidRPr="00A40873">
        <w:rPr>
          <w:szCs w:val="28"/>
        </w:rPr>
        <w:t xml:space="preserve"> </w:t>
      </w:r>
      <w:proofErr w:type="gramStart"/>
      <w:r w:rsidRPr="00A40873">
        <w:rPr>
          <w:szCs w:val="28"/>
        </w:rPr>
        <w:t>АС</w:t>
      </w:r>
      <w:proofErr w:type="gramEnd"/>
      <w:r w:rsidRPr="00A40873">
        <w:rPr>
          <w:szCs w:val="28"/>
        </w:rPr>
        <w:t xml:space="preserve"> Учёт. Всеми правами </w:t>
      </w:r>
      <w:proofErr w:type="gramStart"/>
      <w:r w:rsidRPr="00A40873">
        <w:rPr>
          <w:szCs w:val="28"/>
        </w:rPr>
        <w:t>на</w:t>
      </w:r>
      <w:proofErr w:type="gramEnd"/>
      <w:r w:rsidRPr="00A40873">
        <w:rPr>
          <w:szCs w:val="28"/>
        </w:rPr>
        <w:t xml:space="preserve"> </w:t>
      </w:r>
      <w:proofErr w:type="gramStart"/>
      <w:r w:rsidRPr="00A40873">
        <w:rPr>
          <w:szCs w:val="28"/>
        </w:rPr>
        <w:t>АС</w:t>
      </w:r>
      <w:proofErr w:type="gramEnd"/>
      <w:r w:rsidRPr="00A40873">
        <w:rPr>
          <w:szCs w:val="28"/>
        </w:rPr>
        <w:t xml:space="preserve"> Учёт обладает Заказчик. Информация, содержащаяся </w:t>
      </w:r>
      <w:proofErr w:type="gramStart"/>
      <w:r w:rsidRPr="00A40873">
        <w:rPr>
          <w:szCs w:val="28"/>
        </w:rPr>
        <w:t>в</w:t>
      </w:r>
      <w:proofErr w:type="gramEnd"/>
      <w:r w:rsidRPr="00A40873">
        <w:rPr>
          <w:szCs w:val="28"/>
        </w:rPr>
        <w:t xml:space="preserve"> </w:t>
      </w:r>
      <w:proofErr w:type="gramStart"/>
      <w:r w:rsidRPr="00A40873">
        <w:rPr>
          <w:szCs w:val="28"/>
        </w:rPr>
        <w:t>АС</w:t>
      </w:r>
      <w:proofErr w:type="gramEnd"/>
      <w:r w:rsidRPr="00A40873">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2.1.7. Ежедневно заполнять следующие данные о</w:t>
      </w:r>
      <w:r w:rsidR="00346391">
        <w:rPr>
          <w:szCs w:val="28"/>
        </w:rPr>
        <w:t xml:space="preserve"> технологических</w:t>
      </w:r>
      <w:r w:rsidRPr="00D97DBE">
        <w:rPr>
          <w:szCs w:val="28"/>
        </w:rPr>
        <w:t xml:space="preserve"> операциях, производимых с </w:t>
      </w:r>
      <w:r w:rsidR="00A61AD1">
        <w:rPr>
          <w:szCs w:val="28"/>
        </w:rPr>
        <w:t>к</w:t>
      </w:r>
      <w:r w:rsidRPr="00D97DBE">
        <w:rPr>
          <w:szCs w:val="28"/>
        </w:rPr>
        <w:t xml:space="preserve">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382021">
        <w:rPr>
          <w:sz w:val="28"/>
          <w:szCs w:val="28"/>
        </w:rPr>
        <w:t>Вести</w:t>
      </w:r>
      <w:r w:rsidRPr="00D97DBE">
        <w:rPr>
          <w:sz w:val="28"/>
          <w:szCs w:val="28"/>
        </w:rPr>
        <w:t xml:space="preserve">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w:t>
      </w:r>
      <w:r w:rsidR="004C6F43" w:rsidRPr="00D97DBE">
        <w:rPr>
          <w:sz w:val="28"/>
          <w:szCs w:val="28"/>
        </w:rPr>
        <w:t>грузо</w:t>
      </w:r>
      <w:r w:rsidR="004C6F43">
        <w:rPr>
          <w:sz w:val="28"/>
          <w:szCs w:val="28"/>
        </w:rPr>
        <w:t>отправителя</w:t>
      </w:r>
      <w:r w:rsidRPr="00D97DBE">
        <w:rPr>
          <w:sz w:val="28"/>
          <w:szCs w:val="28"/>
        </w:rPr>
        <w:t>,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w:t>
      </w:r>
      <w:proofErr w:type="gramStart"/>
      <w:r w:rsidRPr="00D97DBE">
        <w:rPr>
          <w:sz w:val="28"/>
          <w:szCs w:val="28"/>
        </w:rPr>
        <w:t>за</w:t>
      </w:r>
      <w:proofErr w:type="gramEnd"/>
      <w:r w:rsidRPr="00D97DBE">
        <w:rPr>
          <w:sz w:val="28"/>
          <w:szCs w:val="28"/>
        </w:rPr>
        <w:t xml:space="preserve"> </w:t>
      </w:r>
      <w:proofErr w:type="gramStart"/>
      <w:r w:rsidRPr="00D97DBE">
        <w:rPr>
          <w:sz w:val="28"/>
          <w:szCs w:val="28"/>
        </w:rPr>
        <w:t>отчетным</w:t>
      </w:r>
      <w:proofErr w:type="gramEnd"/>
      <w:r w:rsidRPr="00D97DBE">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sidR="00BE4EB7">
        <w:rPr>
          <w:szCs w:val="28"/>
        </w:rPr>
        <w:t>3</w:t>
      </w:r>
      <w:r w:rsidR="00BE4EB7" w:rsidRPr="00D97DBE">
        <w:rPr>
          <w:szCs w:val="28"/>
        </w:rPr>
        <w:t xml:space="preserve">0 </w:t>
      </w:r>
      <w:r w:rsidRPr="00D97DBE">
        <w:rPr>
          <w:szCs w:val="28"/>
        </w:rPr>
        <w:t>(</w:t>
      </w:r>
      <w:r w:rsidR="00BE4EB7">
        <w:rPr>
          <w:szCs w:val="28"/>
        </w:rPr>
        <w:t>три</w:t>
      </w:r>
      <w:r w:rsidR="00BE4EB7" w:rsidRPr="00D97DBE">
        <w:rPr>
          <w:szCs w:val="28"/>
        </w:rPr>
        <w:t>дцати</w:t>
      </w:r>
      <w:r w:rsidRPr="00D97DBE">
        <w:rPr>
          <w:szCs w:val="28"/>
        </w:rPr>
        <w:t xml:space="preserve">) календарных дней </w:t>
      </w:r>
      <w:proofErr w:type="gramStart"/>
      <w:r w:rsidRPr="00D97DBE">
        <w:rPr>
          <w:szCs w:val="28"/>
        </w:rPr>
        <w:t>с даты по</w:t>
      </w:r>
      <w:r w:rsidR="000942AF">
        <w:rPr>
          <w:szCs w:val="28"/>
        </w:rPr>
        <w:t>дписания</w:t>
      </w:r>
      <w:proofErr w:type="gramEnd"/>
      <w:r w:rsidRPr="00D97DBE">
        <w:rPr>
          <w:szCs w:val="28"/>
        </w:rPr>
        <w:t xml:space="preserve"> акта об оказанных услугах и Отчета Исполнителя з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857B48">
      <w:pPr>
        <w:pStyle w:val="aff"/>
        <w:numPr>
          <w:ilvl w:val="0"/>
          <w:numId w:val="21"/>
        </w:numPr>
        <w:tabs>
          <w:tab w:val="left" w:pos="851"/>
          <w:tab w:val="left" w:pos="1418"/>
        </w:tabs>
        <w:suppressAutoHyphens w:val="0"/>
        <w:ind w:left="0" w:firstLine="0"/>
        <w:jc w:val="both"/>
        <w:rPr>
          <w:bCs/>
          <w:szCs w:val="28"/>
        </w:rPr>
      </w:pPr>
      <w:r w:rsidRPr="00D97DBE">
        <w:rPr>
          <w:szCs w:val="28"/>
        </w:rPr>
        <w:t xml:space="preserve">Исполнитель несет перед Заказчиком ответственность за задержку сверх согласованного Сторонами нормативного времени </w:t>
      </w:r>
      <w:r w:rsidR="00FA56D6" w:rsidRPr="00FA56D6">
        <w:rPr>
          <w:szCs w:val="28"/>
        </w:rPr>
        <w:t xml:space="preserve">терминальной </w:t>
      </w:r>
      <w:r w:rsidR="00FA56D6">
        <w:rPr>
          <w:szCs w:val="28"/>
        </w:rPr>
        <w:t xml:space="preserve"> обработки </w:t>
      </w:r>
      <w:r w:rsidRPr="00D97DBE">
        <w:rPr>
          <w:szCs w:val="28"/>
        </w:rPr>
        <w:t>вагонов/контейнеров в размере, указанном в приложении № 3 к Договору.</w:t>
      </w:r>
      <w:r w:rsidR="00936729" w:rsidRPr="00936729">
        <w:t xml:space="preserve"> </w:t>
      </w:r>
      <w:r w:rsidR="00936729" w:rsidRPr="00936729">
        <w:rPr>
          <w:szCs w:val="28"/>
        </w:rPr>
        <w:t>Стороны могут дополнительно согласовывать условия отстоя вагонов Заказчика на путях Исполнителя.</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w:t>
      </w:r>
      <w:r w:rsidRPr="00307225">
        <w:rPr>
          <w:bCs/>
          <w:szCs w:val="28"/>
        </w:rPr>
        <w:t>АС Учёт</w:t>
      </w:r>
      <w:r w:rsidRPr="00D97DBE">
        <w:rPr>
          <w:bCs/>
          <w:szCs w:val="28"/>
        </w:rPr>
        <w:t xml:space="preserve">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Pr="00884B63" w:rsidRDefault="00D97DBE" w:rsidP="00884B63">
      <w:pPr>
        <w:pStyle w:val="Style10"/>
        <w:widowControl/>
        <w:tabs>
          <w:tab w:val="decimal" w:pos="709"/>
          <w:tab w:val="left" w:pos="1276"/>
          <w:tab w:val="left" w:pos="1418"/>
        </w:tabs>
        <w:spacing w:line="240" w:lineRule="auto"/>
        <w:ind w:firstLine="709"/>
        <w:rPr>
          <w:rStyle w:val="FontStyle22"/>
          <w:b/>
          <w:sz w:val="28"/>
          <w:szCs w:val="28"/>
        </w:rPr>
      </w:pPr>
      <w:r w:rsidRPr="00D97DBE">
        <w:rPr>
          <w:rStyle w:val="FontStyle21"/>
          <w:b/>
          <w:sz w:val="28"/>
          <w:szCs w:val="28"/>
        </w:rPr>
        <w:t>6. Разрешение споров</w:t>
      </w: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 xml:space="preserve">9. </w:t>
      </w:r>
      <w:proofErr w:type="spellStart"/>
      <w:r w:rsidRPr="00D97DBE">
        <w:rPr>
          <w:b/>
          <w:sz w:val="28"/>
          <w:szCs w:val="28"/>
        </w:rPr>
        <w:t>Антикоррупционная</w:t>
      </w:r>
      <w:proofErr w:type="spellEnd"/>
      <w:r w:rsidRPr="00D97DBE">
        <w:rPr>
          <w:b/>
          <w:sz w:val="28"/>
          <w:szCs w:val="28"/>
        </w:rPr>
        <w:t xml:space="preserve">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 xml:space="preserve">При исполнении своих обязательств по настоящему Договору Стороны, их </w:t>
      </w:r>
      <w:proofErr w:type="spellStart"/>
      <w:r w:rsidRPr="00D97DBE">
        <w:rPr>
          <w:sz w:val="28"/>
          <w:szCs w:val="28"/>
        </w:rPr>
        <w:t>аффилированные</w:t>
      </w:r>
      <w:proofErr w:type="spellEnd"/>
      <w:r w:rsidRPr="00D97DBE">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w:t>
      </w:r>
      <w:proofErr w:type="spellStart"/>
      <w:r w:rsidRPr="00D97DBE">
        <w:rPr>
          <w:sz w:val="28"/>
          <w:szCs w:val="28"/>
        </w:rPr>
        <w:t>аффилированные</w:t>
      </w:r>
      <w:proofErr w:type="spellEnd"/>
      <w:r w:rsidRPr="00D97DBE">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D97DBE">
        <w:rPr>
          <w:sz w:val="28"/>
          <w:szCs w:val="28"/>
        </w:rPr>
        <w:t>аффилированными</w:t>
      </w:r>
      <w:proofErr w:type="spellEnd"/>
      <w:r w:rsidRPr="00D97DBE">
        <w:rPr>
          <w:sz w:val="28"/>
          <w:szCs w:val="28"/>
        </w:rPr>
        <w:t xml:space="preserve">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proofErr w:type="spellStart"/>
      <w:r w:rsidRPr="00D97DBE">
        <w:rPr>
          <w:sz w:val="28"/>
          <w:szCs w:val="28"/>
          <w:lang w:val="en-US"/>
        </w:rPr>
        <w:t>ru</w:t>
      </w:r>
      <w:proofErr w:type="spellEnd"/>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 xml:space="preserve">10. Гарантии и </w:t>
      </w:r>
      <w:proofErr w:type="gramStart"/>
      <w:r w:rsidRPr="00D97DBE">
        <w:rPr>
          <w:b/>
          <w:sz w:val="28"/>
          <w:szCs w:val="28"/>
        </w:rPr>
        <w:t>заверения Сторон</w:t>
      </w:r>
      <w:proofErr w:type="gramEnd"/>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 xml:space="preserve">10.2. Стороны являе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1. Настоящий Договор вступает в силу с момента подписания и действует по </w:t>
      </w:r>
      <w:r w:rsidR="00382021">
        <w:rPr>
          <w:rStyle w:val="FontStyle22"/>
          <w:bCs/>
          <w:sz w:val="28"/>
          <w:szCs w:val="28"/>
        </w:rPr>
        <w:t>____________</w:t>
      </w:r>
      <w:r w:rsidRPr="00D97DBE">
        <w:rPr>
          <w:rStyle w:val="FontStyle22"/>
          <w:bCs/>
          <w:sz w:val="28"/>
          <w:szCs w:val="28"/>
        </w:rPr>
        <w:t xml:space="preserve"> 201</w:t>
      </w:r>
      <w:r w:rsidR="00382021">
        <w:rPr>
          <w:rStyle w:val="FontStyle22"/>
          <w:bCs/>
          <w:sz w:val="28"/>
          <w:szCs w:val="28"/>
        </w:rPr>
        <w:t>__</w:t>
      </w:r>
      <w:r w:rsidRPr="00D97DBE">
        <w:rPr>
          <w:rStyle w:val="FontStyle22"/>
          <w:bCs/>
          <w:sz w:val="28"/>
          <w:szCs w:val="28"/>
        </w:rPr>
        <w:t xml:space="preserve">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 xml:space="preserve">11.2.  </w:t>
      </w:r>
      <w:r w:rsidR="00F51875" w:rsidRPr="00F51875">
        <w:rPr>
          <w:rStyle w:val="FontStyle22"/>
          <w:bCs/>
          <w:sz w:val="28"/>
          <w:szCs w:val="28"/>
        </w:rPr>
        <w:t>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9614AA" w:rsidRDefault="009614AA" w:rsidP="009614AA">
      <w:pPr>
        <w:pStyle w:val="Style10"/>
        <w:tabs>
          <w:tab w:val="decimal" w:pos="993"/>
          <w:tab w:val="left" w:pos="1134"/>
          <w:tab w:val="left" w:pos="1418"/>
        </w:tabs>
        <w:ind w:firstLine="709"/>
        <w:rPr>
          <w:rStyle w:val="FontStyle22"/>
          <w:bCs/>
          <w:sz w:val="28"/>
          <w:szCs w:val="28"/>
        </w:rPr>
      </w:pPr>
      <w:r>
        <w:rPr>
          <w:rStyle w:val="FontStyle22"/>
          <w:bCs/>
          <w:sz w:val="28"/>
          <w:szCs w:val="28"/>
        </w:rPr>
        <w:t xml:space="preserve">12.4. </w:t>
      </w:r>
      <w:r w:rsidRPr="009614AA">
        <w:rPr>
          <w:rStyle w:val="FontStyle22"/>
          <w:bCs/>
          <w:sz w:val="28"/>
          <w:szCs w:val="28"/>
        </w:rPr>
        <w:t xml:space="preserve">Обмен информацией и документами в рамках Договора осуществляется в зависимости от индивидуальных возможностей и предпочтений </w:t>
      </w:r>
      <w:r w:rsidR="003D6381">
        <w:rPr>
          <w:rStyle w:val="FontStyle22"/>
          <w:bCs/>
          <w:sz w:val="28"/>
          <w:szCs w:val="28"/>
        </w:rPr>
        <w:t>Сторон</w:t>
      </w:r>
      <w:r w:rsidRPr="009614AA">
        <w:rPr>
          <w:rStyle w:val="FontStyle22"/>
          <w:bCs/>
          <w:sz w:val="28"/>
          <w:szCs w:val="28"/>
        </w:rPr>
        <w:t xml:space="preserve"> с учетом требований Договора и законодательства, существа и направленности действий:</w:t>
      </w:r>
    </w:p>
    <w:p w:rsidR="009614AA" w:rsidRDefault="009614AA" w:rsidP="009614AA">
      <w:pPr>
        <w:pStyle w:val="Style10"/>
        <w:tabs>
          <w:tab w:val="decimal" w:pos="993"/>
          <w:tab w:val="left" w:pos="1134"/>
          <w:tab w:val="left" w:pos="1418"/>
        </w:tabs>
        <w:ind w:firstLine="709"/>
        <w:rPr>
          <w:rStyle w:val="FontStyle22"/>
          <w:bCs/>
          <w:sz w:val="28"/>
          <w:szCs w:val="28"/>
        </w:rPr>
      </w:pPr>
    </w:p>
    <w:tbl>
      <w:tblPr>
        <w:tblStyle w:val="afff4"/>
        <w:tblW w:w="0" w:type="auto"/>
        <w:tblLook w:val="04A0"/>
      </w:tblPr>
      <w:tblGrid>
        <w:gridCol w:w="3379"/>
        <w:gridCol w:w="415"/>
        <w:gridCol w:w="2964"/>
        <w:gridCol w:w="3380"/>
      </w:tblGrid>
      <w:tr w:rsidR="009614AA" w:rsidTr="003D6381">
        <w:tc>
          <w:tcPr>
            <w:tcW w:w="3379" w:type="dxa"/>
          </w:tcPr>
          <w:p w:rsidR="009614AA" w:rsidRDefault="009614AA" w:rsidP="009614AA">
            <w:pPr>
              <w:pStyle w:val="Style10"/>
              <w:tabs>
                <w:tab w:val="decimal" w:pos="993"/>
                <w:tab w:val="left" w:pos="1134"/>
                <w:tab w:val="left" w:pos="1418"/>
              </w:tabs>
              <w:ind w:firstLine="0"/>
              <w:rPr>
                <w:rStyle w:val="FontStyle22"/>
                <w:bCs/>
                <w:sz w:val="28"/>
                <w:szCs w:val="28"/>
              </w:rPr>
            </w:pPr>
          </w:p>
        </w:tc>
        <w:tc>
          <w:tcPr>
            <w:tcW w:w="3379" w:type="dxa"/>
            <w:gridSpan w:val="2"/>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9614AA" w:rsidRDefault="003D6381" w:rsidP="009614AA">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3D6381" w:rsidTr="003D6381">
        <w:tc>
          <w:tcPr>
            <w:tcW w:w="3379" w:type="dxa"/>
          </w:tcPr>
          <w:p w:rsidR="003D6381" w:rsidRPr="000A75A6" w:rsidRDefault="003D6381" w:rsidP="00002A9D">
            <w:r w:rsidRPr="000A75A6">
              <w:t>по телефону</w:t>
            </w:r>
            <w:r>
              <w:t>:</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электронной почте (</w:t>
            </w:r>
            <w:proofErr w:type="spellStart"/>
            <w:r w:rsidRPr="000A75A6">
              <w:t>e-mail</w:t>
            </w:r>
            <w:proofErr w:type="spellEnd"/>
            <w:r w:rsidRPr="000A75A6">
              <w:t>):</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о факсу:</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379" w:type="dxa"/>
          </w:tcPr>
          <w:p w:rsidR="003D6381" w:rsidRPr="000A75A6" w:rsidRDefault="003D6381" w:rsidP="00002A9D">
            <w:r w:rsidRPr="000A75A6">
              <w:t>путем направления почтовой корреспонденции</w:t>
            </w:r>
          </w:p>
        </w:tc>
        <w:tc>
          <w:tcPr>
            <w:tcW w:w="3379" w:type="dxa"/>
            <w:gridSpan w:val="2"/>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r w:rsidR="003D6381" w:rsidTr="003D6381">
        <w:tc>
          <w:tcPr>
            <w:tcW w:w="3794" w:type="dxa"/>
            <w:gridSpan w:val="2"/>
          </w:tcPr>
          <w:p w:rsidR="003D6381" w:rsidRDefault="003D6381" w:rsidP="00002A9D">
            <w:r w:rsidRPr="000A75A6">
              <w:t>нарочным</w:t>
            </w:r>
          </w:p>
        </w:tc>
        <w:tc>
          <w:tcPr>
            <w:tcW w:w="2964" w:type="dxa"/>
          </w:tcPr>
          <w:p w:rsidR="003D6381" w:rsidRDefault="003D6381" w:rsidP="009614AA">
            <w:pPr>
              <w:pStyle w:val="Style10"/>
              <w:tabs>
                <w:tab w:val="decimal" w:pos="993"/>
                <w:tab w:val="left" w:pos="1134"/>
                <w:tab w:val="left" w:pos="1418"/>
              </w:tabs>
              <w:ind w:firstLine="0"/>
              <w:rPr>
                <w:rStyle w:val="FontStyle22"/>
                <w:bCs/>
                <w:sz w:val="28"/>
                <w:szCs w:val="28"/>
              </w:rPr>
            </w:pPr>
          </w:p>
        </w:tc>
        <w:tc>
          <w:tcPr>
            <w:tcW w:w="3380" w:type="dxa"/>
          </w:tcPr>
          <w:p w:rsidR="003D6381" w:rsidRDefault="003D6381" w:rsidP="009614AA">
            <w:pPr>
              <w:pStyle w:val="Style10"/>
              <w:tabs>
                <w:tab w:val="decimal" w:pos="993"/>
                <w:tab w:val="left" w:pos="1134"/>
                <w:tab w:val="left" w:pos="1418"/>
              </w:tabs>
              <w:ind w:firstLine="0"/>
              <w:rPr>
                <w:rStyle w:val="FontStyle22"/>
                <w:bCs/>
                <w:sz w:val="28"/>
                <w:szCs w:val="28"/>
              </w:rPr>
            </w:pPr>
          </w:p>
        </w:tc>
      </w:tr>
    </w:tbl>
    <w:p w:rsidR="009614AA" w:rsidRDefault="009614AA" w:rsidP="009614AA">
      <w:pPr>
        <w:pStyle w:val="Style10"/>
        <w:tabs>
          <w:tab w:val="decimal" w:pos="993"/>
          <w:tab w:val="left" w:pos="1134"/>
          <w:tab w:val="left" w:pos="1418"/>
        </w:tabs>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w:t>
      </w:r>
      <w:r w:rsidR="00F563E9">
        <w:rPr>
          <w:rStyle w:val="FontStyle22"/>
          <w:bCs/>
          <w:sz w:val="28"/>
          <w:szCs w:val="28"/>
        </w:rPr>
        <w:t>5</w:t>
      </w:r>
      <w:r w:rsidRPr="00D97DBE">
        <w:rPr>
          <w:rStyle w:val="FontStyle22"/>
          <w:bCs/>
          <w:sz w:val="28"/>
          <w:szCs w:val="28"/>
        </w:rPr>
        <w:t>.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916F66">
          <w:footerReference w:type="default" r:id="rId20"/>
          <w:pgSz w:w="11906" w:h="16838"/>
          <w:pgMar w:top="851"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spellStart"/>
            <w:proofErr w:type="gramStart"/>
            <w:r w:rsidRPr="00515181">
              <w:rPr>
                <w:rFonts w:ascii="Times New Roman" w:hAnsi="Times New Roman"/>
                <w:sz w:val="22"/>
                <w:szCs w:val="22"/>
              </w:rPr>
              <w:t>п</w:t>
            </w:r>
            <w:proofErr w:type="spellEnd"/>
            <w:proofErr w:type="gramEnd"/>
            <w:r w:rsidRPr="00515181">
              <w:rPr>
                <w:rFonts w:ascii="Times New Roman" w:hAnsi="Times New Roman"/>
                <w:sz w:val="22"/>
                <w:szCs w:val="22"/>
              </w:rPr>
              <w:t>/</w:t>
            </w:r>
            <w:proofErr w:type="spellStart"/>
            <w:r w:rsidRPr="00515181">
              <w:rPr>
                <w:rFonts w:ascii="Times New Roman" w:hAnsi="Times New Roman"/>
                <w:sz w:val="22"/>
                <w:szCs w:val="22"/>
              </w:rPr>
              <w:t>п</w:t>
            </w:r>
            <w:proofErr w:type="spellEnd"/>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BE154C" w:rsidP="00D97DBE">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w:t>
            </w:r>
            <w:r w:rsidR="00D97DBE" w:rsidRPr="00515181">
              <w:rPr>
                <w:rFonts w:ascii="Times New Roman" w:hAnsi="Times New Roman"/>
                <w:sz w:val="22"/>
                <w:szCs w:val="22"/>
              </w:rPr>
              <w:t>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w:t>
      </w:r>
      <w:proofErr w:type="spellStart"/>
      <w:r w:rsidRPr="00515181">
        <w:rPr>
          <w:sz w:val="22"/>
          <w:szCs w:val="22"/>
        </w:rPr>
        <w:t>________на</w:t>
      </w:r>
      <w:proofErr w:type="spellEnd"/>
      <w:r w:rsidRPr="00515181">
        <w:rPr>
          <w:sz w:val="22"/>
          <w:szCs w:val="22"/>
        </w:rPr>
        <w:t xml:space="preserve">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712167">
            <w:pPr>
              <w:jc w:val="center"/>
              <w:rPr>
                <w:rFonts w:ascii="Calibri" w:hAnsi="Calibri"/>
                <w:sz w:val="22"/>
                <w:szCs w:val="22"/>
              </w:rPr>
            </w:pPr>
            <w:r w:rsidRPr="00987337">
              <w:rPr>
                <w:rFonts w:ascii="Calibri" w:hAnsi="Calibri"/>
                <w:sz w:val="22"/>
                <w:szCs w:val="22"/>
              </w:rPr>
              <w:t>и т.д</w:t>
            </w:r>
            <w:r w:rsidR="00890227">
              <w:rPr>
                <w:rFonts w:ascii="Calibri" w:hAnsi="Calibri"/>
                <w:sz w:val="22"/>
                <w:szCs w:val="22"/>
              </w:rPr>
              <w:t>. в  соответствии с  Приложени</w:t>
            </w:r>
            <w:r w:rsidR="00712167">
              <w:rPr>
                <w:rFonts w:ascii="Calibri" w:hAnsi="Calibri"/>
                <w:sz w:val="22"/>
                <w:szCs w:val="22"/>
              </w:rPr>
              <w:t>е</w:t>
            </w:r>
            <w:r w:rsidR="00890227">
              <w:rPr>
                <w:rFonts w:ascii="Calibri" w:hAnsi="Calibri"/>
                <w:sz w:val="22"/>
                <w:szCs w:val="22"/>
              </w:rPr>
              <w:t>м</w:t>
            </w:r>
            <w:r w:rsidR="00712167">
              <w:rPr>
                <w:rFonts w:ascii="Calibri" w:hAnsi="Calibri"/>
                <w:sz w:val="22"/>
                <w:szCs w:val="22"/>
              </w:rPr>
              <w:t xml:space="preserve"> №3</w:t>
            </w:r>
            <w:r w:rsidR="00890227">
              <w:rPr>
                <w:rFonts w:ascii="Calibri" w:hAnsi="Calibri"/>
                <w:sz w:val="22"/>
                <w:szCs w:val="22"/>
              </w:rPr>
              <w:t xml:space="preserve"> к </w:t>
            </w:r>
            <w:r w:rsidR="00712167">
              <w:rPr>
                <w:rFonts w:ascii="Calibri" w:hAnsi="Calibri"/>
                <w:sz w:val="22"/>
                <w:szCs w:val="22"/>
              </w:rPr>
              <w:t>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w:t>
            </w:r>
            <w:proofErr w:type="gramStart"/>
            <w:r w:rsidRPr="00987337">
              <w:rPr>
                <w:rFonts w:ascii="Calibri" w:hAnsi="Calibri"/>
                <w:color w:val="000000"/>
                <w:sz w:val="22"/>
                <w:szCs w:val="22"/>
              </w:rPr>
              <w:t>груженый</w:t>
            </w:r>
            <w:proofErr w:type="gramEnd"/>
            <w:r w:rsidRPr="00987337">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Приложение № 3</w:t>
      </w:r>
    </w:p>
    <w:p w:rsidR="00D97DBE" w:rsidRPr="00743BD8" w:rsidRDefault="00D97DBE" w:rsidP="00712167">
      <w:pPr>
        <w:pStyle w:val="aff"/>
        <w:ind w:left="5955" w:firstLine="10"/>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ормативное время  </w:t>
      </w:r>
      <w:r w:rsidR="00936729">
        <w:rPr>
          <w:color w:val="000000" w:themeColor="text1"/>
          <w:sz w:val="22"/>
          <w:szCs w:val="22"/>
        </w:rPr>
        <w:t xml:space="preserve">терминальной </w:t>
      </w:r>
      <w:r w:rsidRPr="00FA56D6">
        <w:rPr>
          <w:color w:val="000000" w:themeColor="text1"/>
          <w:sz w:val="22"/>
          <w:szCs w:val="22"/>
        </w:rPr>
        <w:t>обработки вагонов/контейнеров</w:t>
      </w:r>
      <w:r w:rsidR="00936729">
        <w:rPr>
          <w:color w:val="000000" w:themeColor="text1"/>
          <w:sz w:val="22"/>
          <w:szCs w:val="22"/>
        </w:rPr>
        <w:t>:</w:t>
      </w:r>
    </w:p>
    <w:p w:rsidR="00FA56D6" w:rsidRPr="00FA56D6" w:rsidRDefault="00FA56D6" w:rsidP="00F1613D">
      <w:pPr>
        <w:pStyle w:val="aff"/>
        <w:ind w:firstLine="709"/>
        <w:jc w:val="both"/>
        <w:rPr>
          <w:color w:val="000000" w:themeColor="text1"/>
          <w:sz w:val="22"/>
          <w:szCs w:val="22"/>
        </w:rPr>
      </w:pPr>
      <w:r w:rsidRPr="00FA56D6">
        <w:rPr>
          <w:color w:val="000000" w:themeColor="text1"/>
          <w:sz w:val="22"/>
          <w:szCs w:val="22"/>
        </w:rPr>
        <w:t xml:space="preserve">не более 36 (тридцати шести) часов </w:t>
      </w:r>
      <w:proofErr w:type="gramStart"/>
      <w:r w:rsidRPr="00FA56D6">
        <w:rPr>
          <w:color w:val="000000" w:themeColor="text1"/>
          <w:sz w:val="22"/>
          <w:szCs w:val="22"/>
        </w:rPr>
        <w:t>с даты прибытия</w:t>
      </w:r>
      <w:proofErr w:type="gramEnd"/>
      <w:r w:rsidRPr="00FA56D6">
        <w:rPr>
          <w:color w:val="000000" w:themeColor="text1"/>
          <w:sz w:val="22"/>
          <w:szCs w:val="22"/>
        </w:rPr>
        <w:t xml:space="preserve"> вагона на </w:t>
      </w:r>
      <w:r w:rsidR="00EF1C43">
        <w:rPr>
          <w:color w:val="000000" w:themeColor="text1"/>
          <w:sz w:val="22"/>
          <w:szCs w:val="22"/>
        </w:rPr>
        <w:t>железнодорожную станцию</w:t>
      </w:r>
      <w:r w:rsidRPr="00FA56D6">
        <w:rPr>
          <w:color w:val="000000" w:themeColor="text1"/>
          <w:sz w:val="22"/>
          <w:szCs w:val="22"/>
        </w:rPr>
        <w:t xml:space="preserve">, </w:t>
      </w:r>
      <w:r w:rsidR="00EF1C43">
        <w:rPr>
          <w:color w:val="000000" w:themeColor="text1"/>
          <w:sz w:val="22"/>
          <w:szCs w:val="22"/>
        </w:rPr>
        <w:t xml:space="preserve">к которой примыкают пути </w:t>
      </w:r>
      <w:proofErr w:type="spellStart"/>
      <w:r w:rsidR="00EF1C43">
        <w:rPr>
          <w:color w:val="000000" w:themeColor="text1"/>
          <w:sz w:val="22"/>
          <w:szCs w:val="22"/>
        </w:rPr>
        <w:t>необщего</w:t>
      </w:r>
      <w:proofErr w:type="spellEnd"/>
      <w:r w:rsidR="00EF1C43">
        <w:rPr>
          <w:color w:val="000000" w:themeColor="text1"/>
          <w:sz w:val="22"/>
          <w:szCs w:val="22"/>
        </w:rPr>
        <w:t xml:space="preserve"> пользования</w:t>
      </w:r>
      <w:r w:rsidR="00936729">
        <w:rPr>
          <w:color w:val="000000" w:themeColor="text1"/>
          <w:sz w:val="22"/>
          <w:szCs w:val="22"/>
        </w:rPr>
        <w:t xml:space="preserve"> терминал</w:t>
      </w:r>
      <w:r w:rsidR="000D09F6">
        <w:rPr>
          <w:color w:val="000000" w:themeColor="text1"/>
          <w:sz w:val="22"/>
          <w:szCs w:val="22"/>
        </w:rPr>
        <w:t>а</w:t>
      </w:r>
      <w:r w:rsidR="00936729">
        <w:rPr>
          <w:color w:val="000000" w:themeColor="text1"/>
          <w:sz w:val="22"/>
          <w:szCs w:val="22"/>
        </w:rPr>
        <w:t xml:space="preserve"> </w:t>
      </w:r>
      <w:r w:rsidR="00EF1C43">
        <w:rPr>
          <w:color w:val="000000" w:themeColor="text1"/>
          <w:sz w:val="22"/>
          <w:szCs w:val="22"/>
        </w:rPr>
        <w:t>по дату приема вагона к перевозке;</w:t>
      </w:r>
    </w:p>
    <w:p w:rsidR="00936729" w:rsidRDefault="00FA56D6" w:rsidP="00F1613D">
      <w:pPr>
        <w:pStyle w:val="aff"/>
        <w:ind w:firstLine="709"/>
        <w:jc w:val="both"/>
        <w:rPr>
          <w:color w:val="000000" w:themeColor="text1"/>
          <w:sz w:val="22"/>
          <w:szCs w:val="22"/>
        </w:rPr>
      </w:pPr>
      <w:r w:rsidRPr="00FA56D6">
        <w:rPr>
          <w:color w:val="000000" w:themeColor="text1"/>
          <w:sz w:val="22"/>
          <w:szCs w:val="22"/>
        </w:rPr>
        <w:t>не более 3 (трех) суток с момента завоза контейнера на терминал</w:t>
      </w:r>
      <w:r w:rsidR="00936729">
        <w:rPr>
          <w:color w:val="000000" w:themeColor="text1"/>
          <w:sz w:val="22"/>
          <w:szCs w:val="22"/>
        </w:rPr>
        <w:t xml:space="preserve"> </w:t>
      </w:r>
      <w:r w:rsidR="00EF1C43">
        <w:rPr>
          <w:color w:val="000000" w:themeColor="text1"/>
          <w:sz w:val="22"/>
          <w:szCs w:val="22"/>
        </w:rPr>
        <w:t>по дату отправления с терминала</w:t>
      </w:r>
      <w:r w:rsidRPr="00FA56D6">
        <w:rPr>
          <w:color w:val="000000" w:themeColor="text1"/>
          <w:sz w:val="22"/>
          <w:szCs w:val="22"/>
        </w:rPr>
        <w:t>.</w:t>
      </w:r>
    </w:p>
    <w:p w:rsidR="00936729" w:rsidRDefault="00936729" w:rsidP="00F1613D">
      <w:pPr>
        <w:pStyle w:val="aff"/>
        <w:ind w:firstLine="709"/>
        <w:jc w:val="both"/>
        <w:rPr>
          <w:color w:val="000000" w:themeColor="text1"/>
          <w:sz w:val="22"/>
          <w:szCs w:val="22"/>
        </w:rPr>
      </w:pPr>
    </w:p>
    <w:p w:rsidR="00D97DBE" w:rsidRDefault="00EF1C43" w:rsidP="00F1613D">
      <w:pPr>
        <w:pStyle w:val="aff"/>
        <w:ind w:firstLine="709"/>
        <w:jc w:val="both"/>
        <w:rPr>
          <w:color w:val="000000" w:themeColor="text1"/>
          <w:sz w:val="22"/>
          <w:szCs w:val="22"/>
        </w:rPr>
      </w:pPr>
      <w:r w:rsidRPr="00EF1C43">
        <w:rPr>
          <w:color w:val="000000" w:themeColor="text1"/>
          <w:sz w:val="22"/>
          <w:szCs w:val="22"/>
        </w:rPr>
        <w:t xml:space="preserve">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w:t>
      </w:r>
      <w:r w:rsidR="000D09F6">
        <w:rPr>
          <w:color w:val="000000" w:themeColor="text1"/>
          <w:sz w:val="22"/>
          <w:szCs w:val="22"/>
        </w:rPr>
        <w:t xml:space="preserve">следующем </w:t>
      </w:r>
      <w:r w:rsidRPr="00EF1C43">
        <w:rPr>
          <w:color w:val="000000" w:themeColor="text1"/>
          <w:sz w:val="22"/>
          <w:szCs w:val="22"/>
        </w:rPr>
        <w:t>размере</w:t>
      </w:r>
      <w:r w:rsidR="000D09F6">
        <w:rPr>
          <w:color w:val="000000" w:themeColor="text1"/>
          <w:sz w:val="22"/>
          <w:szCs w:val="22"/>
        </w:rPr>
        <w:t>:</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9C633D" w:rsidRDefault="009C633D" w:rsidP="00D97DBE">
      <w:pPr>
        <w:pStyle w:val="aff"/>
        <w:jc w:val="both"/>
        <w:rPr>
          <w:color w:val="000000" w:themeColor="text1"/>
          <w:sz w:val="22"/>
          <w:szCs w:val="22"/>
        </w:rPr>
      </w:pPr>
    </w:p>
    <w:p w:rsidR="000D09F6" w:rsidRDefault="00D10F8B" w:rsidP="00D10F8B">
      <w:pPr>
        <w:pStyle w:val="aff"/>
        <w:ind w:firstLine="0"/>
        <w:jc w:val="both"/>
        <w:rPr>
          <w:color w:val="000000" w:themeColor="text1"/>
          <w:sz w:val="22"/>
          <w:szCs w:val="22"/>
        </w:rPr>
      </w:pPr>
      <w:r>
        <w:rPr>
          <w:color w:val="000000" w:themeColor="text1"/>
          <w:sz w:val="22"/>
          <w:szCs w:val="22"/>
        </w:rPr>
        <w:tab/>
      </w:r>
      <w:r>
        <w:rPr>
          <w:color w:val="000000" w:themeColor="text1"/>
          <w:sz w:val="22"/>
          <w:szCs w:val="22"/>
        </w:rPr>
        <w:tab/>
      </w:r>
      <w:r w:rsidR="00D97DBE">
        <w:rPr>
          <w:color w:val="000000" w:themeColor="text1"/>
          <w:sz w:val="22"/>
          <w:szCs w:val="22"/>
        </w:rPr>
        <w:t>Отсчет времени для начисления п</w:t>
      </w:r>
      <w:r w:rsidR="00D97DBE" w:rsidRPr="004173C1">
        <w:rPr>
          <w:color w:val="000000" w:themeColor="text1"/>
          <w:sz w:val="22"/>
          <w:szCs w:val="22"/>
        </w:rPr>
        <w:t xml:space="preserve">латы за </w:t>
      </w:r>
      <w:r w:rsidR="000D09F6">
        <w:rPr>
          <w:color w:val="000000" w:themeColor="text1"/>
          <w:sz w:val="22"/>
          <w:szCs w:val="22"/>
        </w:rPr>
        <w:t>свер</w:t>
      </w:r>
      <w:r w:rsidR="000D09F6" w:rsidRPr="000D09F6">
        <w:rPr>
          <w:color w:val="000000" w:themeColor="text1"/>
          <w:sz w:val="22"/>
          <w:szCs w:val="22"/>
        </w:rPr>
        <w:t>хнормативное врем</w:t>
      </w:r>
      <w:r w:rsidR="000D09F6">
        <w:rPr>
          <w:color w:val="000000" w:themeColor="text1"/>
          <w:sz w:val="22"/>
          <w:szCs w:val="22"/>
        </w:rPr>
        <w:t>я</w:t>
      </w:r>
      <w:r w:rsidR="000D09F6" w:rsidRPr="000D09F6">
        <w:rPr>
          <w:color w:val="000000" w:themeColor="text1"/>
          <w:sz w:val="22"/>
          <w:szCs w:val="22"/>
        </w:rPr>
        <w:t xml:space="preserve"> терминальной  обработки </w:t>
      </w:r>
      <w:r w:rsidR="00D97DBE" w:rsidRPr="004173C1">
        <w:rPr>
          <w:color w:val="000000" w:themeColor="text1"/>
          <w:sz w:val="22"/>
          <w:szCs w:val="22"/>
        </w:rPr>
        <w:t>начинается</w:t>
      </w:r>
      <w:r w:rsidR="000D09F6">
        <w:rPr>
          <w:color w:val="000000" w:themeColor="text1"/>
          <w:sz w:val="22"/>
          <w:szCs w:val="22"/>
        </w:rPr>
        <w:t>:</w:t>
      </w:r>
      <w:r w:rsidR="00D97DBE" w:rsidRPr="004173C1">
        <w:rPr>
          <w:color w:val="000000" w:themeColor="text1"/>
          <w:sz w:val="22"/>
          <w:szCs w:val="22"/>
        </w:rPr>
        <w:t xml:space="preserve"> </w:t>
      </w:r>
    </w:p>
    <w:p w:rsidR="000D09F6" w:rsidRDefault="00524026" w:rsidP="00F1613D">
      <w:pPr>
        <w:pStyle w:val="aff"/>
        <w:ind w:firstLine="397"/>
        <w:jc w:val="both"/>
        <w:rPr>
          <w:color w:val="000000" w:themeColor="text1"/>
          <w:sz w:val="22"/>
          <w:szCs w:val="22"/>
        </w:rPr>
      </w:pPr>
      <w:r>
        <w:rPr>
          <w:color w:val="000000" w:themeColor="text1"/>
          <w:sz w:val="22"/>
          <w:szCs w:val="22"/>
        </w:rPr>
        <w:t>с</w:t>
      </w:r>
      <w:r w:rsidR="000D09F6">
        <w:rPr>
          <w:color w:val="000000" w:themeColor="text1"/>
          <w:sz w:val="22"/>
          <w:szCs w:val="22"/>
        </w:rPr>
        <w:t xml:space="preserve"> 37 (тридцать седьмого) часа</w:t>
      </w:r>
      <w:r>
        <w:rPr>
          <w:color w:val="000000" w:themeColor="text1"/>
          <w:sz w:val="22"/>
          <w:szCs w:val="22"/>
        </w:rPr>
        <w:t xml:space="preserve"> </w:t>
      </w:r>
      <w:r w:rsidR="000D09F6">
        <w:rPr>
          <w:color w:val="000000" w:themeColor="text1"/>
          <w:sz w:val="22"/>
          <w:szCs w:val="22"/>
        </w:rPr>
        <w:t xml:space="preserve"> </w:t>
      </w:r>
      <w:r w:rsidRPr="00524026">
        <w:rPr>
          <w:color w:val="000000" w:themeColor="text1"/>
          <w:sz w:val="22"/>
          <w:szCs w:val="22"/>
        </w:rPr>
        <w:t xml:space="preserve">прибытия вагона на железнодорожную станцию, к которой примыкают пути </w:t>
      </w:r>
      <w:proofErr w:type="spellStart"/>
      <w:r w:rsidRPr="00524026">
        <w:rPr>
          <w:color w:val="000000" w:themeColor="text1"/>
          <w:sz w:val="22"/>
          <w:szCs w:val="22"/>
        </w:rPr>
        <w:t>необщего</w:t>
      </w:r>
      <w:proofErr w:type="spellEnd"/>
      <w:r w:rsidRPr="00524026">
        <w:rPr>
          <w:color w:val="000000" w:themeColor="text1"/>
          <w:sz w:val="22"/>
          <w:szCs w:val="22"/>
        </w:rPr>
        <w:t xml:space="preserve"> пользования терминала</w:t>
      </w:r>
      <w:r>
        <w:rPr>
          <w:color w:val="000000" w:themeColor="text1"/>
          <w:sz w:val="22"/>
          <w:szCs w:val="22"/>
        </w:rPr>
        <w:t>;</w:t>
      </w:r>
    </w:p>
    <w:p w:rsidR="00D97DBE" w:rsidRDefault="00D97DBE" w:rsidP="00F1613D">
      <w:pPr>
        <w:pStyle w:val="aff"/>
        <w:ind w:firstLine="397"/>
        <w:jc w:val="both"/>
        <w:rPr>
          <w:color w:val="000000" w:themeColor="text1"/>
          <w:sz w:val="22"/>
          <w:szCs w:val="22"/>
        </w:rPr>
      </w:pPr>
      <w:r w:rsidRPr="004173C1">
        <w:rPr>
          <w:color w:val="000000" w:themeColor="text1"/>
          <w:sz w:val="22"/>
          <w:szCs w:val="22"/>
        </w:rPr>
        <w:t xml:space="preserve">с 24 часов </w:t>
      </w:r>
      <w:r w:rsidR="000D09F6">
        <w:rPr>
          <w:color w:val="000000" w:themeColor="text1"/>
          <w:sz w:val="22"/>
          <w:szCs w:val="22"/>
        </w:rPr>
        <w:t>четвертых суток нахождения контейнеров на терминале</w:t>
      </w:r>
      <w:r w:rsidRPr="004173C1">
        <w:rPr>
          <w:color w:val="000000" w:themeColor="text1"/>
          <w:sz w:val="22"/>
          <w:szCs w:val="22"/>
        </w:rPr>
        <w:t>.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
    <w:p w:rsidR="00D97DBE" w:rsidRDefault="00D97DBE" w:rsidP="00D97DBE">
      <w:pPr>
        <w:pStyle w:val="aff"/>
        <w:jc w:val="both"/>
        <w:rPr>
          <w:color w:val="000000" w:themeColor="text1"/>
          <w:sz w:val="22"/>
          <w:szCs w:val="22"/>
        </w:rPr>
      </w:pPr>
      <w:r>
        <w:rPr>
          <w:color w:val="000000" w:themeColor="text1"/>
          <w:sz w:val="22"/>
          <w:szCs w:val="22"/>
        </w:rPr>
        <w:tab/>
      </w: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1F" w:rsidRDefault="0050671F">
      <w:r>
        <w:separator/>
      </w:r>
    </w:p>
  </w:endnote>
  <w:endnote w:type="continuationSeparator" w:id="0">
    <w:p w:rsidR="0050671F" w:rsidRDefault="00506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1351C4" w:rsidRDefault="002E3CF6">
        <w:pPr>
          <w:pStyle w:val="aff0"/>
          <w:jc w:val="center"/>
        </w:pPr>
        <w:fldSimple w:instr=" PAGE   \* MERGEFORMAT ">
          <w:r w:rsidR="008E2467">
            <w:rPr>
              <w:noProof/>
            </w:rPr>
            <w:t>34</w:t>
          </w:r>
        </w:fldSimple>
      </w:p>
    </w:sdtContent>
  </w:sdt>
  <w:p w:rsidR="001351C4" w:rsidRDefault="001351C4">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C4" w:rsidRDefault="002E3CF6" w:rsidP="00BF6892">
    <w:pPr>
      <w:pStyle w:val="aff0"/>
      <w:framePr w:wrap="around" w:vAnchor="text" w:hAnchor="margin" w:xAlign="right" w:y="1"/>
      <w:rPr>
        <w:rStyle w:val="a7"/>
      </w:rPr>
    </w:pPr>
    <w:r>
      <w:rPr>
        <w:rStyle w:val="a7"/>
      </w:rPr>
      <w:fldChar w:fldCharType="begin"/>
    </w:r>
    <w:r w:rsidR="001351C4">
      <w:rPr>
        <w:rStyle w:val="a7"/>
      </w:rPr>
      <w:instrText xml:space="preserve">PAGE  </w:instrText>
    </w:r>
    <w:r>
      <w:rPr>
        <w:rStyle w:val="a7"/>
      </w:rPr>
      <w:fldChar w:fldCharType="separate"/>
    </w:r>
    <w:r w:rsidR="001351C4">
      <w:rPr>
        <w:rStyle w:val="a7"/>
        <w:noProof/>
      </w:rPr>
      <w:t>28</w:t>
    </w:r>
    <w:r>
      <w:rPr>
        <w:rStyle w:val="a7"/>
      </w:rPr>
      <w:fldChar w:fldCharType="end"/>
    </w:r>
  </w:p>
  <w:p w:rsidR="001351C4" w:rsidRDefault="001351C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1F" w:rsidRDefault="0050671F">
      <w:r>
        <w:separator/>
      </w:r>
    </w:p>
  </w:footnote>
  <w:footnote w:type="continuationSeparator" w:id="0">
    <w:p w:rsidR="0050671F" w:rsidRDefault="00506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C4" w:rsidRDefault="002E3CF6" w:rsidP="009D65DA">
    <w:pPr>
      <w:pStyle w:val="afe"/>
      <w:jc w:val="center"/>
    </w:pPr>
    <w:fldSimple w:instr=" PAGE   \* MERGEFORMAT ">
      <w:r w:rsidR="008E2467">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570" w:hanging="57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revisionView w:markup="0" w:comments="0" w:insDel="0" w:formatting="0" w:inkAnnotation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2A9D"/>
    <w:rsid w:val="00004F48"/>
    <w:rsid w:val="000058BC"/>
    <w:rsid w:val="00006894"/>
    <w:rsid w:val="0000724D"/>
    <w:rsid w:val="00010629"/>
    <w:rsid w:val="00010BE3"/>
    <w:rsid w:val="00011E74"/>
    <w:rsid w:val="0001222C"/>
    <w:rsid w:val="000135B2"/>
    <w:rsid w:val="00014C0B"/>
    <w:rsid w:val="0001557C"/>
    <w:rsid w:val="000224FB"/>
    <w:rsid w:val="000236C9"/>
    <w:rsid w:val="000237AE"/>
    <w:rsid w:val="00023D31"/>
    <w:rsid w:val="000241DA"/>
    <w:rsid w:val="00025CF0"/>
    <w:rsid w:val="0002739F"/>
    <w:rsid w:val="00030E62"/>
    <w:rsid w:val="00031B9F"/>
    <w:rsid w:val="00032248"/>
    <w:rsid w:val="0003264F"/>
    <w:rsid w:val="0003420F"/>
    <w:rsid w:val="00036245"/>
    <w:rsid w:val="00036DE3"/>
    <w:rsid w:val="000370D1"/>
    <w:rsid w:val="000374AB"/>
    <w:rsid w:val="00041100"/>
    <w:rsid w:val="00042165"/>
    <w:rsid w:val="00043113"/>
    <w:rsid w:val="000439D5"/>
    <w:rsid w:val="000454C8"/>
    <w:rsid w:val="00050E0A"/>
    <w:rsid w:val="00051EC3"/>
    <w:rsid w:val="0005366B"/>
    <w:rsid w:val="000557B3"/>
    <w:rsid w:val="000603B2"/>
    <w:rsid w:val="00065D55"/>
    <w:rsid w:val="00067A43"/>
    <w:rsid w:val="0007096B"/>
    <w:rsid w:val="00071560"/>
    <w:rsid w:val="0007238C"/>
    <w:rsid w:val="000728C1"/>
    <w:rsid w:val="00074C47"/>
    <w:rsid w:val="00075D99"/>
    <w:rsid w:val="00076F66"/>
    <w:rsid w:val="0007719B"/>
    <w:rsid w:val="00081209"/>
    <w:rsid w:val="000825F9"/>
    <w:rsid w:val="00083039"/>
    <w:rsid w:val="000830B1"/>
    <w:rsid w:val="000846BC"/>
    <w:rsid w:val="00086058"/>
    <w:rsid w:val="00090111"/>
    <w:rsid w:val="000942AF"/>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5302"/>
    <w:rsid w:val="000B56D5"/>
    <w:rsid w:val="000B6431"/>
    <w:rsid w:val="000B7C68"/>
    <w:rsid w:val="000C1094"/>
    <w:rsid w:val="000C27C6"/>
    <w:rsid w:val="000C2CA1"/>
    <w:rsid w:val="000C32DE"/>
    <w:rsid w:val="000C355A"/>
    <w:rsid w:val="000C7CAF"/>
    <w:rsid w:val="000D09F6"/>
    <w:rsid w:val="000D15CE"/>
    <w:rsid w:val="000D1820"/>
    <w:rsid w:val="000D7C54"/>
    <w:rsid w:val="000E3AAA"/>
    <w:rsid w:val="000E5BB8"/>
    <w:rsid w:val="000E5DF8"/>
    <w:rsid w:val="000E752B"/>
    <w:rsid w:val="000F1048"/>
    <w:rsid w:val="000F32FD"/>
    <w:rsid w:val="000F5535"/>
    <w:rsid w:val="000F5AF1"/>
    <w:rsid w:val="000F7122"/>
    <w:rsid w:val="00100D68"/>
    <w:rsid w:val="00101C71"/>
    <w:rsid w:val="00102180"/>
    <w:rsid w:val="00102F9F"/>
    <w:rsid w:val="00105B61"/>
    <w:rsid w:val="00111649"/>
    <w:rsid w:val="00112C0E"/>
    <w:rsid w:val="001160D2"/>
    <w:rsid w:val="00116BFD"/>
    <w:rsid w:val="001174EB"/>
    <w:rsid w:val="00120404"/>
    <w:rsid w:val="00122A85"/>
    <w:rsid w:val="001242D3"/>
    <w:rsid w:val="00124F0F"/>
    <w:rsid w:val="00127002"/>
    <w:rsid w:val="00127777"/>
    <w:rsid w:val="00130603"/>
    <w:rsid w:val="0013099F"/>
    <w:rsid w:val="00130EC8"/>
    <w:rsid w:val="0013227D"/>
    <w:rsid w:val="001339F7"/>
    <w:rsid w:val="001341C6"/>
    <w:rsid w:val="001351C4"/>
    <w:rsid w:val="00135761"/>
    <w:rsid w:val="00141E65"/>
    <w:rsid w:val="001426AB"/>
    <w:rsid w:val="00144038"/>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290"/>
    <w:rsid w:val="0019760E"/>
    <w:rsid w:val="001A0D47"/>
    <w:rsid w:val="001A224F"/>
    <w:rsid w:val="001A27C6"/>
    <w:rsid w:val="001A310D"/>
    <w:rsid w:val="001A324F"/>
    <w:rsid w:val="001A3A83"/>
    <w:rsid w:val="001A544E"/>
    <w:rsid w:val="001A6263"/>
    <w:rsid w:val="001B14E3"/>
    <w:rsid w:val="001B150C"/>
    <w:rsid w:val="001B235A"/>
    <w:rsid w:val="001B452D"/>
    <w:rsid w:val="001B5653"/>
    <w:rsid w:val="001C08FD"/>
    <w:rsid w:val="001C10B5"/>
    <w:rsid w:val="001C20BE"/>
    <w:rsid w:val="001C75ED"/>
    <w:rsid w:val="001D3F48"/>
    <w:rsid w:val="001D5602"/>
    <w:rsid w:val="001D74E1"/>
    <w:rsid w:val="001E3E36"/>
    <w:rsid w:val="001E42F2"/>
    <w:rsid w:val="001E6307"/>
    <w:rsid w:val="001E6511"/>
    <w:rsid w:val="001E6E80"/>
    <w:rsid w:val="001E6EF7"/>
    <w:rsid w:val="001E78DF"/>
    <w:rsid w:val="001E7BA3"/>
    <w:rsid w:val="001E7BFD"/>
    <w:rsid w:val="001F286E"/>
    <w:rsid w:val="001F2D10"/>
    <w:rsid w:val="001F2F0D"/>
    <w:rsid w:val="001F32B2"/>
    <w:rsid w:val="001F5535"/>
    <w:rsid w:val="00201B73"/>
    <w:rsid w:val="00202027"/>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10DF"/>
    <w:rsid w:val="0024249F"/>
    <w:rsid w:val="00242F91"/>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2AAA"/>
    <w:rsid w:val="00294DF6"/>
    <w:rsid w:val="00297662"/>
    <w:rsid w:val="0029771D"/>
    <w:rsid w:val="002A05B3"/>
    <w:rsid w:val="002A0655"/>
    <w:rsid w:val="002A1180"/>
    <w:rsid w:val="002A2796"/>
    <w:rsid w:val="002A338A"/>
    <w:rsid w:val="002A33BE"/>
    <w:rsid w:val="002A36D2"/>
    <w:rsid w:val="002A71D9"/>
    <w:rsid w:val="002B4EE9"/>
    <w:rsid w:val="002B6325"/>
    <w:rsid w:val="002B7340"/>
    <w:rsid w:val="002B7387"/>
    <w:rsid w:val="002C092D"/>
    <w:rsid w:val="002C3FF9"/>
    <w:rsid w:val="002C56A0"/>
    <w:rsid w:val="002C6018"/>
    <w:rsid w:val="002C6172"/>
    <w:rsid w:val="002C6AF7"/>
    <w:rsid w:val="002C7848"/>
    <w:rsid w:val="002D10D0"/>
    <w:rsid w:val="002D1B84"/>
    <w:rsid w:val="002D3186"/>
    <w:rsid w:val="002D4801"/>
    <w:rsid w:val="002D5869"/>
    <w:rsid w:val="002D6522"/>
    <w:rsid w:val="002D670D"/>
    <w:rsid w:val="002E18D3"/>
    <w:rsid w:val="002E27A5"/>
    <w:rsid w:val="002E2EE2"/>
    <w:rsid w:val="002E3CF6"/>
    <w:rsid w:val="002E3D99"/>
    <w:rsid w:val="002E3DBF"/>
    <w:rsid w:val="002E40A8"/>
    <w:rsid w:val="002E6E5B"/>
    <w:rsid w:val="002E7062"/>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53AE"/>
    <w:rsid w:val="00307225"/>
    <w:rsid w:val="00307BC1"/>
    <w:rsid w:val="003115ED"/>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252E"/>
    <w:rsid w:val="003431F3"/>
    <w:rsid w:val="00343ABF"/>
    <w:rsid w:val="00346391"/>
    <w:rsid w:val="003474CC"/>
    <w:rsid w:val="00347BE2"/>
    <w:rsid w:val="00347D42"/>
    <w:rsid w:val="00351693"/>
    <w:rsid w:val="003550D9"/>
    <w:rsid w:val="00355B61"/>
    <w:rsid w:val="00356E17"/>
    <w:rsid w:val="003571CE"/>
    <w:rsid w:val="00357298"/>
    <w:rsid w:val="00357415"/>
    <w:rsid w:val="00357E98"/>
    <w:rsid w:val="00360799"/>
    <w:rsid w:val="0036188F"/>
    <w:rsid w:val="00361A39"/>
    <w:rsid w:val="00361E14"/>
    <w:rsid w:val="0036291B"/>
    <w:rsid w:val="003657D7"/>
    <w:rsid w:val="00366296"/>
    <w:rsid w:val="003702AE"/>
    <w:rsid w:val="00370C44"/>
    <w:rsid w:val="00371C28"/>
    <w:rsid w:val="003752F8"/>
    <w:rsid w:val="00380435"/>
    <w:rsid w:val="00382021"/>
    <w:rsid w:val="0038340D"/>
    <w:rsid w:val="00384E23"/>
    <w:rsid w:val="00386EE6"/>
    <w:rsid w:val="00386F7E"/>
    <w:rsid w:val="003918C8"/>
    <w:rsid w:val="00391A72"/>
    <w:rsid w:val="00391D03"/>
    <w:rsid w:val="00392F90"/>
    <w:rsid w:val="00393928"/>
    <w:rsid w:val="003960DD"/>
    <w:rsid w:val="00396F02"/>
    <w:rsid w:val="003A0695"/>
    <w:rsid w:val="003A3C30"/>
    <w:rsid w:val="003A4356"/>
    <w:rsid w:val="003B0BE6"/>
    <w:rsid w:val="003B11F3"/>
    <w:rsid w:val="003B173A"/>
    <w:rsid w:val="003B4D51"/>
    <w:rsid w:val="003B55F1"/>
    <w:rsid w:val="003B6A2E"/>
    <w:rsid w:val="003C0F23"/>
    <w:rsid w:val="003C30F3"/>
    <w:rsid w:val="003C680D"/>
    <w:rsid w:val="003C72D7"/>
    <w:rsid w:val="003D2759"/>
    <w:rsid w:val="003D43A4"/>
    <w:rsid w:val="003D5060"/>
    <w:rsid w:val="003D6381"/>
    <w:rsid w:val="003E00E7"/>
    <w:rsid w:val="003E0B5C"/>
    <w:rsid w:val="003E1B8C"/>
    <w:rsid w:val="003E1FB5"/>
    <w:rsid w:val="003E2C12"/>
    <w:rsid w:val="003F157F"/>
    <w:rsid w:val="003F52D1"/>
    <w:rsid w:val="003F68A7"/>
    <w:rsid w:val="003F7606"/>
    <w:rsid w:val="00400C0A"/>
    <w:rsid w:val="00402A70"/>
    <w:rsid w:val="00406A67"/>
    <w:rsid w:val="00406CA4"/>
    <w:rsid w:val="00407737"/>
    <w:rsid w:val="00410B56"/>
    <w:rsid w:val="00412B81"/>
    <w:rsid w:val="00420706"/>
    <w:rsid w:val="004224C0"/>
    <w:rsid w:val="004228D1"/>
    <w:rsid w:val="00422E0E"/>
    <w:rsid w:val="004272B0"/>
    <w:rsid w:val="00427CF0"/>
    <w:rsid w:val="004300FF"/>
    <w:rsid w:val="0043177D"/>
    <w:rsid w:val="00432CCC"/>
    <w:rsid w:val="00435A9A"/>
    <w:rsid w:val="00437892"/>
    <w:rsid w:val="00443169"/>
    <w:rsid w:val="004433FD"/>
    <w:rsid w:val="00444F6A"/>
    <w:rsid w:val="00447E7B"/>
    <w:rsid w:val="00450CF3"/>
    <w:rsid w:val="00451E7F"/>
    <w:rsid w:val="0045279E"/>
    <w:rsid w:val="00452B21"/>
    <w:rsid w:val="00454ECC"/>
    <w:rsid w:val="00455331"/>
    <w:rsid w:val="004555F3"/>
    <w:rsid w:val="00455673"/>
    <w:rsid w:val="00456BC3"/>
    <w:rsid w:val="004612EE"/>
    <w:rsid w:val="00461BA5"/>
    <w:rsid w:val="00461F6D"/>
    <w:rsid w:val="004634C8"/>
    <w:rsid w:val="00463B8E"/>
    <w:rsid w:val="00465150"/>
    <w:rsid w:val="00467E6C"/>
    <w:rsid w:val="00471346"/>
    <w:rsid w:val="00471E37"/>
    <w:rsid w:val="00472000"/>
    <w:rsid w:val="004745C7"/>
    <w:rsid w:val="004749CA"/>
    <w:rsid w:val="00474A7C"/>
    <w:rsid w:val="004751FA"/>
    <w:rsid w:val="0047575D"/>
    <w:rsid w:val="00476252"/>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2951"/>
    <w:rsid w:val="004B7DA9"/>
    <w:rsid w:val="004C03F8"/>
    <w:rsid w:val="004C0A7F"/>
    <w:rsid w:val="004C13DB"/>
    <w:rsid w:val="004C2235"/>
    <w:rsid w:val="004C296D"/>
    <w:rsid w:val="004C3653"/>
    <w:rsid w:val="004C48DC"/>
    <w:rsid w:val="004C519D"/>
    <w:rsid w:val="004C64DF"/>
    <w:rsid w:val="004C6F43"/>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4F6C47"/>
    <w:rsid w:val="00500F7A"/>
    <w:rsid w:val="005020A8"/>
    <w:rsid w:val="00502318"/>
    <w:rsid w:val="00503CB6"/>
    <w:rsid w:val="00504BC2"/>
    <w:rsid w:val="005058F1"/>
    <w:rsid w:val="005065D6"/>
    <w:rsid w:val="0050671F"/>
    <w:rsid w:val="005076C2"/>
    <w:rsid w:val="00507709"/>
    <w:rsid w:val="0051006B"/>
    <w:rsid w:val="005100D5"/>
    <w:rsid w:val="00511914"/>
    <w:rsid w:val="00512272"/>
    <w:rsid w:val="00513D87"/>
    <w:rsid w:val="005140D8"/>
    <w:rsid w:val="00514A4E"/>
    <w:rsid w:val="005154D3"/>
    <w:rsid w:val="0051552C"/>
    <w:rsid w:val="00515B8E"/>
    <w:rsid w:val="00516B4D"/>
    <w:rsid w:val="00517354"/>
    <w:rsid w:val="00521353"/>
    <w:rsid w:val="00521F95"/>
    <w:rsid w:val="0052390C"/>
    <w:rsid w:val="00524026"/>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175"/>
    <w:rsid w:val="00576502"/>
    <w:rsid w:val="005766D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B6C73"/>
    <w:rsid w:val="005C16CA"/>
    <w:rsid w:val="005C1ACD"/>
    <w:rsid w:val="005C1BFB"/>
    <w:rsid w:val="005C2698"/>
    <w:rsid w:val="005C7C7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065A9"/>
    <w:rsid w:val="0061008D"/>
    <w:rsid w:val="00611E05"/>
    <w:rsid w:val="00613848"/>
    <w:rsid w:val="0061439F"/>
    <w:rsid w:val="006176F4"/>
    <w:rsid w:val="00617C84"/>
    <w:rsid w:val="00620ACA"/>
    <w:rsid w:val="006253E8"/>
    <w:rsid w:val="00626C46"/>
    <w:rsid w:val="00627333"/>
    <w:rsid w:val="00627696"/>
    <w:rsid w:val="0063316E"/>
    <w:rsid w:val="00633831"/>
    <w:rsid w:val="00635D27"/>
    <w:rsid w:val="00636603"/>
    <w:rsid w:val="00636A52"/>
    <w:rsid w:val="006400A0"/>
    <w:rsid w:val="006402DD"/>
    <w:rsid w:val="00642813"/>
    <w:rsid w:val="00643173"/>
    <w:rsid w:val="00644E6C"/>
    <w:rsid w:val="00647AA0"/>
    <w:rsid w:val="006530EC"/>
    <w:rsid w:val="00653A72"/>
    <w:rsid w:val="0065657D"/>
    <w:rsid w:val="00661888"/>
    <w:rsid w:val="00662AEE"/>
    <w:rsid w:val="00664449"/>
    <w:rsid w:val="00664CAB"/>
    <w:rsid w:val="00664CD1"/>
    <w:rsid w:val="00665A44"/>
    <w:rsid w:val="00665C2B"/>
    <w:rsid w:val="00667C18"/>
    <w:rsid w:val="00670E97"/>
    <w:rsid w:val="00670FD8"/>
    <w:rsid w:val="00671317"/>
    <w:rsid w:val="006720C2"/>
    <w:rsid w:val="00673863"/>
    <w:rsid w:val="00673BF9"/>
    <w:rsid w:val="00674404"/>
    <w:rsid w:val="00675072"/>
    <w:rsid w:val="0068377A"/>
    <w:rsid w:val="006840FB"/>
    <w:rsid w:val="00684F7E"/>
    <w:rsid w:val="0068512C"/>
    <w:rsid w:val="00685DC8"/>
    <w:rsid w:val="00685EAD"/>
    <w:rsid w:val="006866D5"/>
    <w:rsid w:val="006876CE"/>
    <w:rsid w:val="00687C2F"/>
    <w:rsid w:val="00687F58"/>
    <w:rsid w:val="00687F5C"/>
    <w:rsid w:val="006903CB"/>
    <w:rsid w:val="00690B2B"/>
    <w:rsid w:val="00691E75"/>
    <w:rsid w:val="00695EF6"/>
    <w:rsid w:val="006A1CB3"/>
    <w:rsid w:val="006A3CC5"/>
    <w:rsid w:val="006A4E46"/>
    <w:rsid w:val="006A52B7"/>
    <w:rsid w:val="006A69A6"/>
    <w:rsid w:val="006A75B5"/>
    <w:rsid w:val="006A7938"/>
    <w:rsid w:val="006B0C74"/>
    <w:rsid w:val="006B3895"/>
    <w:rsid w:val="006C16AA"/>
    <w:rsid w:val="006C19A2"/>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61A"/>
    <w:rsid w:val="006F3D49"/>
    <w:rsid w:val="006F3F9D"/>
    <w:rsid w:val="006F4522"/>
    <w:rsid w:val="006F7944"/>
    <w:rsid w:val="00703350"/>
    <w:rsid w:val="007046B2"/>
    <w:rsid w:val="007100A3"/>
    <w:rsid w:val="0071063D"/>
    <w:rsid w:val="00711342"/>
    <w:rsid w:val="00712167"/>
    <w:rsid w:val="00720311"/>
    <w:rsid w:val="0072064C"/>
    <w:rsid w:val="00722AFD"/>
    <w:rsid w:val="00722E4F"/>
    <w:rsid w:val="0072361A"/>
    <w:rsid w:val="00723C80"/>
    <w:rsid w:val="00723E5E"/>
    <w:rsid w:val="00723EBA"/>
    <w:rsid w:val="0072531B"/>
    <w:rsid w:val="00727B51"/>
    <w:rsid w:val="00727D3C"/>
    <w:rsid w:val="00730FED"/>
    <w:rsid w:val="0073222B"/>
    <w:rsid w:val="007328B9"/>
    <w:rsid w:val="00733ADD"/>
    <w:rsid w:val="00734160"/>
    <w:rsid w:val="007341C2"/>
    <w:rsid w:val="00736618"/>
    <w:rsid w:val="00736D40"/>
    <w:rsid w:val="00737675"/>
    <w:rsid w:val="00740C57"/>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4E2"/>
    <w:rsid w:val="00776721"/>
    <w:rsid w:val="007768E4"/>
    <w:rsid w:val="0078113E"/>
    <w:rsid w:val="00782E92"/>
    <w:rsid w:val="00783AD5"/>
    <w:rsid w:val="007849B2"/>
    <w:rsid w:val="0078524D"/>
    <w:rsid w:val="007857DD"/>
    <w:rsid w:val="00791462"/>
    <w:rsid w:val="00791B4E"/>
    <w:rsid w:val="00792B1C"/>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1653"/>
    <w:rsid w:val="008035D3"/>
    <w:rsid w:val="00804946"/>
    <w:rsid w:val="00804E25"/>
    <w:rsid w:val="00806AAF"/>
    <w:rsid w:val="008072E3"/>
    <w:rsid w:val="008075B1"/>
    <w:rsid w:val="00807669"/>
    <w:rsid w:val="00810A80"/>
    <w:rsid w:val="008118CD"/>
    <w:rsid w:val="00812285"/>
    <w:rsid w:val="00813839"/>
    <w:rsid w:val="00813F2A"/>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2511"/>
    <w:rsid w:val="00854133"/>
    <w:rsid w:val="00856FD2"/>
    <w:rsid w:val="00857367"/>
    <w:rsid w:val="00857B48"/>
    <w:rsid w:val="00860529"/>
    <w:rsid w:val="00860F8D"/>
    <w:rsid w:val="00861099"/>
    <w:rsid w:val="008613BE"/>
    <w:rsid w:val="008614B4"/>
    <w:rsid w:val="0086157F"/>
    <w:rsid w:val="00861B45"/>
    <w:rsid w:val="0086287A"/>
    <w:rsid w:val="00862E3A"/>
    <w:rsid w:val="00863DCF"/>
    <w:rsid w:val="008653C3"/>
    <w:rsid w:val="00870086"/>
    <w:rsid w:val="0087048F"/>
    <w:rsid w:val="00870DA5"/>
    <w:rsid w:val="00871748"/>
    <w:rsid w:val="0087264E"/>
    <w:rsid w:val="0087291F"/>
    <w:rsid w:val="00872ACA"/>
    <w:rsid w:val="00872FA1"/>
    <w:rsid w:val="008732A6"/>
    <w:rsid w:val="00874D58"/>
    <w:rsid w:val="00875EE3"/>
    <w:rsid w:val="008760D2"/>
    <w:rsid w:val="0087611C"/>
    <w:rsid w:val="0087733F"/>
    <w:rsid w:val="00877E90"/>
    <w:rsid w:val="0088006D"/>
    <w:rsid w:val="008808D2"/>
    <w:rsid w:val="00881174"/>
    <w:rsid w:val="00881EC7"/>
    <w:rsid w:val="008825E9"/>
    <w:rsid w:val="00882BBF"/>
    <w:rsid w:val="0088447B"/>
    <w:rsid w:val="00884B63"/>
    <w:rsid w:val="0088536B"/>
    <w:rsid w:val="00885C7F"/>
    <w:rsid w:val="008860E6"/>
    <w:rsid w:val="00890227"/>
    <w:rsid w:val="00890DBB"/>
    <w:rsid w:val="008919B4"/>
    <w:rsid w:val="00891D46"/>
    <w:rsid w:val="00892EB5"/>
    <w:rsid w:val="00892FEB"/>
    <w:rsid w:val="008940A5"/>
    <w:rsid w:val="008968E0"/>
    <w:rsid w:val="0089720B"/>
    <w:rsid w:val="008A1632"/>
    <w:rsid w:val="008A1AB2"/>
    <w:rsid w:val="008A2DCB"/>
    <w:rsid w:val="008A541A"/>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B68"/>
    <w:rsid w:val="008D599A"/>
    <w:rsid w:val="008D67F8"/>
    <w:rsid w:val="008E06B3"/>
    <w:rsid w:val="008E08CE"/>
    <w:rsid w:val="008E2467"/>
    <w:rsid w:val="008E2490"/>
    <w:rsid w:val="008E5FFE"/>
    <w:rsid w:val="008E60E5"/>
    <w:rsid w:val="008F068A"/>
    <w:rsid w:val="008F17F3"/>
    <w:rsid w:val="008F41D2"/>
    <w:rsid w:val="008F430B"/>
    <w:rsid w:val="00902569"/>
    <w:rsid w:val="00904E31"/>
    <w:rsid w:val="009063BA"/>
    <w:rsid w:val="009068D2"/>
    <w:rsid w:val="00912AB6"/>
    <w:rsid w:val="00914510"/>
    <w:rsid w:val="00914B4D"/>
    <w:rsid w:val="00914E3D"/>
    <w:rsid w:val="00916355"/>
    <w:rsid w:val="009169C5"/>
    <w:rsid w:val="00916F66"/>
    <w:rsid w:val="0091770E"/>
    <w:rsid w:val="00920884"/>
    <w:rsid w:val="0092145E"/>
    <w:rsid w:val="00921AD1"/>
    <w:rsid w:val="0092359B"/>
    <w:rsid w:val="00926992"/>
    <w:rsid w:val="00927A08"/>
    <w:rsid w:val="009318CB"/>
    <w:rsid w:val="0093234E"/>
    <w:rsid w:val="00934BA1"/>
    <w:rsid w:val="009361A4"/>
    <w:rsid w:val="00936729"/>
    <w:rsid w:val="00936A4B"/>
    <w:rsid w:val="00937A3B"/>
    <w:rsid w:val="00940F60"/>
    <w:rsid w:val="0094155B"/>
    <w:rsid w:val="00942F67"/>
    <w:rsid w:val="00944B22"/>
    <w:rsid w:val="00945B21"/>
    <w:rsid w:val="00946514"/>
    <w:rsid w:val="0094740E"/>
    <w:rsid w:val="00950F80"/>
    <w:rsid w:val="00952E83"/>
    <w:rsid w:val="00953B21"/>
    <w:rsid w:val="009540F9"/>
    <w:rsid w:val="0095498B"/>
    <w:rsid w:val="00956252"/>
    <w:rsid w:val="00960F11"/>
    <w:rsid w:val="0096147C"/>
    <w:rsid w:val="009614AA"/>
    <w:rsid w:val="00961CB6"/>
    <w:rsid w:val="009624D4"/>
    <w:rsid w:val="009657B9"/>
    <w:rsid w:val="009660FA"/>
    <w:rsid w:val="00966657"/>
    <w:rsid w:val="009676B8"/>
    <w:rsid w:val="00967F6B"/>
    <w:rsid w:val="009711EF"/>
    <w:rsid w:val="00973E10"/>
    <w:rsid w:val="00976399"/>
    <w:rsid w:val="00977251"/>
    <w:rsid w:val="009811A0"/>
    <w:rsid w:val="009824F2"/>
    <w:rsid w:val="00982C6F"/>
    <w:rsid w:val="009830CC"/>
    <w:rsid w:val="0098473B"/>
    <w:rsid w:val="009861DA"/>
    <w:rsid w:val="00987337"/>
    <w:rsid w:val="00991BDD"/>
    <w:rsid w:val="00991DEB"/>
    <w:rsid w:val="00993257"/>
    <w:rsid w:val="00993721"/>
    <w:rsid w:val="0099534B"/>
    <w:rsid w:val="00997B7D"/>
    <w:rsid w:val="009A41A6"/>
    <w:rsid w:val="009A4AE2"/>
    <w:rsid w:val="009A4F72"/>
    <w:rsid w:val="009A629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53F4"/>
    <w:rsid w:val="009C60C8"/>
    <w:rsid w:val="009C633D"/>
    <w:rsid w:val="009C678F"/>
    <w:rsid w:val="009C6942"/>
    <w:rsid w:val="009C7AEB"/>
    <w:rsid w:val="009D116A"/>
    <w:rsid w:val="009D26D1"/>
    <w:rsid w:val="009D3A40"/>
    <w:rsid w:val="009D469B"/>
    <w:rsid w:val="009D65DA"/>
    <w:rsid w:val="009D69C9"/>
    <w:rsid w:val="009E14F3"/>
    <w:rsid w:val="009E1CF6"/>
    <w:rsid w:val="009E34E6"/>
    <w:rsid w:val="009E36A4"/>
    <w:rsid w:val="009E37A1"/>
    <w:rsid w:val="009E3F44"/>
    <w:rsid w:val="009E4447"/>
    <w:rsid w:val="009E64D8"/>
    <w:rsid w:val="009F0057"/>
    <w:rsid w:val="009F6D6E"/>
    <w:rsid w:val="009F6FD3"/>
    <w:rsid w:val="009F7A42"/>
    <w:rsid w:val="00A0042F"/>
    <w:rsid w:val="00A00903"/>
    <w:rsid w:val="00A016EE"/>
    <w:rsid w:val="00A023D3"/>
    <w:rsid w:val="00A03FF6"/>
    <w:rsid w:val="00A0526F"/>
    <w:rsid w:val="00A076CE"/>
    <w:rsid w:val="00A0776E"/>
    <w:rsid w:val="00A14AA3"/>
    <w:rsid w:val="00A14CC9"/>
    <w:rsid w:val="00A153F5"/>
    <w:rsid w:val="00A1577A"/>
    <w:rsid w:val="00A16084"/>
    <w:rsid w:val="00A161F5"/>
    <w:rsid w:val="00A16D9C"/>
    <w:rsid w:val="00A17E97"/>
    <w:rsid w:val="00A218AD"/>
    <w:rsid w:val="00A225C0"/>
    <w:rsid w:val="00A22874"/>
    <w:rsid w:val="00A23026"/>
    <w:rsid w:val="00A2358C"/>
    <w:rsid w:val="00A26820"/>
    <w:rsid w:val="00A2745B"/>
    <w:rsid w:val="00A32824"/>
    <w:rsid w:val="00A33235"/>
    <w:rsid w:val="00A33818"/>
    <w:rsid w:val="00A34231"/>
    <w:rsid w:val="00A4055F"/>
    <w:rsid w:val="00A4066D"/>
    <w:rsid w:val="00A40873"/>
    <w:rsid w:val="00A4140E"/>
    <w:rsid w:val="00A41EEC"/>
    <w:rsid w:val="00A43AA4"/>
    <w:rsid w:val="00A454C9"/>
    <w:rsid w:val="00A501FC"/>
    <w:rsid w:val="00A517C7"/>
    <w:rsid w:val="00A518B2"/>
    <w:rsid w:val="00A51ABF"/>
    <w:rsid w:val="00A52CDC"/>
    <w:rsid w:val="00A542F1"/>
    <w:rsid w:val="00A543C0"/>
    <w:rsid w:val="00A54CC9"/>
    <w:rsid w:val="00A60F5C"/>
    <w:rsid w:val="00A61AD1"/>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6C03"/>
    <w:rsid w:val="00A976D3"/>
    <w:rsid w:val="00AA0952"/>
    <w:rsid w:val="00AA389B"/>
    <w:rsid w:val="00AA4048"/>
    <w:rsid w:val="00AA4A21"/>
    <w:rsid w:val="00AA5085"/>
    <w:rsid w:val="00AB0053"/>
    <w:rsid w:val="00AB0224"/>
    <w:rsid w:val="00AB066A"/>
    <w:rsid w:val="00AB633F"/>
    <w:rsid w:val="00AB67FE"/>
    <w:rsid w:val="00AB69A8"/>
    <w:rsid w:val="00AB727D"/>
    <w:rsid w:val="00AC0286"/>
    <w:rsid w:val="00AC2828"/>
    <w:rsid w:val="00AC5A50"/>
    <w:rsid w:val="00AD18C4"/>
    <w:rsid w:val="00AD1EE5"/>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2E7E"/>
    <w:rsid w:val="00B53A08"/>
    <w:rsid w:val="00B5481A"/>
    <w:rsid w:val="00B55C29"/>
    <w:rsid w:val="00B55FE0"/>
    <w:rsid w:val="00B565A9"/>
    <w:rsid w:val="00B570E8"/>
    <w:rsid w:val="00B65A07"/>
    <w:rsid w:val="00B675F5"/>
    <w:rsid w:val="00B71C1E"/>
    <w:rsid w:val="00B7301B"/>
    <w:rsid w:val="00B74BF7"/>
    <w:rsid w:val="00B7520F"/>
    <w:rsid w:val="00B761AC"/>
    <w:rsid w:val="00B80581"/>
    <w:rsid w:val="00B80774"/>
    <w:rsid w:val="00B84340"/>
    <w:rsid w:val="00B84C76"/>
    <w:rsid w:val="00B857A2"/>
    <w:rsid w:val="00B86F5D"/>
    <w:rsid w:val="00B923BB"/>
    <w:rsid w:val="00B924BD"/>
    <w:rsid w:val="00B92AD6"/>
    <w:rsid w:val="00B938CD"/>
    <w:rsid w:val="00B95A00"/>
    <w:rsid w:val="00BA2C27"/>
    <w:rsid w:val="00BA52FA"/>
    <w:rsid w:val="00BB120F"/>
    <w:rsid w:val="00BB1E9E"/>
    <w:rsid w:val="00BB203B"/>
    <w:rsid w:val="00BB21E3"/>
    <w:rsid w:val="00BB29D3"/>
    <w:rsid w:val="00BB3C30"/>
    <w:rsid w:val="00BB4758"/>
    <w:rsid w:val="00BB4EC4"/>
    <w:rsid w:val="00BB5281"/>
    <w:rsid w:val="00BB5C49"/>
    <w:rsid w:val="00BB75A8"/>
    <w:rsid w:val="00BC1460"/>
    <w:rsid w:val="00BC1922"/>
    <w:rsid w:val="00BC542E"/>
    <w:rsid w:val="00BC68BF"/>
    <w:rsid w:val="00BC7A6D"/>
    <w:rsid w:val="00BD0988"/>
    <w:rsid w:val="00BD1DF8"/>
    <w:rsid w:val="00BD59BC"/>
    <w:rsid w:val="00BD5B44"/>
    <w:rsid w:val="00BD6F96"/>
    <w:rsid w:val="00BE06D9"/>
    <w:rsid w:val="00BE154C"/>
    <w:rsid w:val="00BE1A42"/>
    <w:rsid w:val="00BE4071"/>
    <w:rsid w:val="00BE4EB7"/>
    <w:rsid w:val="00BF030A"/>
    <w:rsid w:val="00BF0E31"/>
    <w:rsid w:val="00BF5311"/>
    <w:rsid w:val="00BF5C0A"/>
    <w:rsid w:val="00BF5D28"/>
    <w:rsid w:val="00BF67F4"/>
    <w:rsid w:val="00BF6892"/>
    <w:rsid w:val="00BF696E"/>
    <w:rsid w:val="00C03412"/>
    <w:rsid w:val="00C0378B"/>
    <w:rsid w:val="00C07695"/>
    <w:rsid w:val="00C13979"/>
    <w:rsid w:val="00C13A71"/>
    <w:rsid w:val="00C155B1"/>
    <w:rsid w:val="00C159C6"/>
    <w:rsid w:val="00C15C57"/>
    <w:rsid w:val="00C16381"/>
    <w:rsid w:val="00C1721F"/>
    <w:rsid w:val="00C1752C"/>
    <w:rsid w:val="00C22E86"/>
    <w:rsid w:val="00C23218"/>
    <w:rsid w:val="00C241FA"/>
    <w:rsid w:val="00C24297"/>
    <w:rsid w:val="00C24313"/>
    <w:rsid w:val="00C25CA6"/>
    <w:rsid w:val="00C264D5"/>
    <w:rsid w:val="00C301A7"/>
    <w:rsid w:val="00C318D3"/>
    <w:rsid w:val="00C3191F"/>
    <w:rsid w:val="00C321DE"/>
    <w:rsid w:val="00C324AA"/>
    <w:rsid w:val="00C34479"/>
    <w:rsid w:val="00C34B82"/>
    <w:rsid w:val="00C35F75"/>
    <w:rsid w:val="00C3633B"/>
    <w:rsid w:val="00C426D2"/>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4BC8"/>
    <w:rsid w:val="00C85120"/>
    <w:rsid w:val="00C872F8"/>
    <w:rsid w:val="00C9001E"/>
    <w:rsid w:val="00C90CB3"/>
    <w:rsid w:val="00C93556"/>
    <w:rsid w:val="00C948C6"/>
    <w:rsid w:val="00C94D2F"/>
    <w:rsid w:val="00C95F6A"/>
    <w:rsid w:val="00C96575"/>
    <w:rsid w:val="00CA0E85"/>
    <w:rsid w:val="00CA2D5F"/>
    <w:rsid w:val="00CA2D60"/>
    <w:rsid w:val="00CA329F"/>
    <w:rsid w:val="00CA334F"/>
    <w:rsid w:val="00CA6C4E"/>
    <w:rsid w:val="00CA7846"/>
    <w:rsid w:val="00CB169B"/>
    <w:rsid w:val="00CB35B5"/>
    <w:rsid w:val="00CB5ABE"/>
    <w:rsid w:val="00CB5E99"/>
    <w:rsid w:val="00CC2144"/>
    <w:rsid w:val="00CC2888"/>
    <w:rsid w:val="00CC4C55"/>
    <w:rsid w:val="00CC535B"/>
    <w:rsid w:val="00CC5CB2"/>
    <w:rsid w:val="00CC6A02"/>
    <w:rsid w:val="00CD0A5A"/>
    <w:rsid w:val="00CD15CC"/>
    <w:rsid w:val="00CD32B3"/>
    <w:rsid w:val="00CD54F0"/>
    <w:rsid w:val="00CD5FF0"/>
    <w:rsid w:val="00CD70B6"/>
    <w:rsid w:val="00CE0306"/>
    <w:rsid w:val="00CE0878"/>
    <w:rsid w:val="00CE0B33"/>
    <w:rsid w:val="00CE21FE"/>
    <w:rsid w:val="00CE295F"/>
    <w:rsid w:val="00CE344B"/>
    <w:rsid w:val="00CE5DE3"/>
    <w:rsid w:val="00CE613B"/>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0F8B"/>
    <w:rsid w:val="00D11463"/>
    <w:rsid w:val="00D11ED5"/>
    <w:rsid w:val="00D126A9"/>
    <w:rsid w:val="00D12ADB"/>
    <w:rsid w:val="00D13938"/>
    <w:rsid w:val="00D14C79"/>
    <w:rsid w:val="00D15969"/>
    <w:rsid w:val="00D168C5"/>
    <w:rsid w:val="00D16937"/>
    <w:rsid w:val="00D17BAC"/>
    <w:rsid w:val="00D231AE"/>
    <w:rsid w:val="00D26396"/>
    <w:rsid w:val="00D329E4"/>
    <w:rsid w:val="00D32FFA"/>
    <w:rsid w:val="00D33FFD"/>
    <w:rsid w:val="00D37131"/>
    <w:rsid w:val="00D37944"/>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3FA2"/>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9FE"/>
    <w:rsid w:val="00DD7B26"/>
    <w:rsid w:val="00DD7E49"/>
    <w:rsid w:val="00DE003B"/>
    <w:rsid w:val="00DE04B2"/>
    <w:rsid w:val="00DE140A"/>
    <w:rsid w:val="00DE2911"/>
    <w:rsid w:val="00DE2FBA"/>
    <w:rsid w:val="00DE332C"/>
    <w:rsid w:val="00DE355A"/>
    <w:rsid w:val="00DE3BCD"/>
    <w:rsid w:val="00DE4488"/>
    <w:rsid w:val="00DE4C97"/>
    <w:rsid w:val="00DE571E"/>
    <w:rsid w:val="00DE73C1"/>
    <w:rsid w:val="00DE7960"/>
    <w:rsid w:val="00DF0CC5"/>
    <w:rsid w:val="00DF5192"/>
    <w:rsid w:val="00DF6290"/>
    <w:rsid w:val="00DF69CD"/>
    <w:rsid w:val="00DF6AE3"/>
    <w:rsid w:val="00DF7587"/>
    <w:rsid w:val="00E014C5"/>
    <w:rsid w:val="00E01A7C"/>
    <w:rsid w:val="00E01DE4"/>
    <w:rsid w:val="00E02F0B"/>
    <w:rsid w:val="00E036C5"/>
    <w:rsid w:val="00E03802"/>
    <w:rsid w:val="00E04A7B"/>
    <w:rsid w:val="00E0523B"/>
    <w:rsid w:val="00E0731A"/>
    <w:rsid w:val="00E07B6B"/>
    <w:rsid w:val="00E07EBA"/>
    <w:rsid w:val="00E10BBF"/>
    <w:rsid w:val="00E11B6E"/>
    <w:rsid w:val="00E12D1D"/>
    <w:rsid w:val="00E14407"/>
    <w:rsid w:val="00E14CA3"/>
    <w:rsid w:val="00E14F30"/>
    <w:rsid w:val="00E15467"/>
    <w:rsid w:val="00E1574B"/>
    <w:rsid w:val="00E15C63"/>
    <w:rsid w:val="00E16162"/>
    <w:rsid w:val="00E16418"/>
    <w:rsid w:val="00E17714"/>
    <w:rsid w:val="00E1780F"/>
    <w:rsid w:val="00E20899"/>
    <w:rsid w:val="00E2169D"/>
    <w:rsid w:val="00E2332E"/>
    <w:rsid w:val="00E24379"/>
    <w:rsid w:val="00E2735F"/>
    <w:rsid w:val="00E32C16"/>
    <w:rsid w:val="00E33498"/>
    <w:rsid w:val="00E347BF"/>
    <w:rsid w:val="00E34AF7"/>
    <w:rsid w:val="00E35BF3"/>
    <w:rsid w:val="00E35DA0"/>
    <w:rsid w:val="00E3769D"/>
    <w:rsid w:val="00E409C9"/>
    <w:rsid w:val="00E41344"/>
    <w:rsid w:val="00E41C6D"/>
    <w:rsid w:val="00E44162"/>
    <w:rsid w:val="00E4683D"/>
    <w:rsid w:val="00E4703B"/>
    <w:rsid w:val="00E505D2"/>
    <w:rsid w:val="00E54837"/>
    <w:rsid w:val="00E55D4F"/>
    <w:rsid w:val="00E563B4"/>
    <w:rsid w:val="00E611C7"/>
    <w:rsid w:val="00E617C6"/>
    <w:rsid w:val="00E627A0"/>
    <w:rsid w:val="00E64BBC"/>
    <w:rsid w:val="00E64D5E"/>
    <w:rsid w:val="00E64EA8"/>
    <w:rsid w:val="00E6535D"/>
    <w:rsid w:val="00E7110D"/>
    <w:rsid w:val="00E7210E"/>
    <w:rsid w:val="00E72839"/>
    <w:rsid w:val="00E74F5B"/>
    <w:rsid w:val="00E751DF"/>
    <w:rsid w:val="00E7590F"/>
    <w:rsid w:val="00E75C64"/>
    <w:rsid w:val="00E8051F"/>
    <w:rsid w:val="00E80FEF"/>
    <w:rsid w:val="00E81704"/>
    <w:rsid w:val="00E845C6"/>
    <w:rsid w:val="00E847F2"/>
    <w:rsid w:val="00E84F9B"/>
    <w:rsid w:val="00E85F96"/>
    <w:rsid w:val="00E90571"/>
    <w:rsid w:val="00E90B87"/>
    <w:rsid w:val="00E90BB5"/>
    <w:rsid w:val="00E91879"/>
    <w:rsid w:val="00E92117"/>
    <w:rsid w:val="00E921F7"/>
    <w:rsid w:val="00E94ACE"/>
    <w:rsid w:val="00E94DCC"/>
    <w:rsid w:val="00E974FC"/>
    <w:rsid w:val="00EA3C1E"/>
    <w:rsid w:val="00EA48EF"/>
    <w:rsid w:val="00EA5184"/>
    <w:rsid w:val="00EA6F04"/>
    <w:rsid w:val="00EB0895"/>
    <w:rsid w:val="00EB2C4D"/>
    <w:rsid w:val="00EB39A2"/>
    <w:rsid w:val="00EB4EBA"/>
    <w:rsid w:val="00EB541C"/>
    <w:rsid w:val="00EB77E5"/>
    <w:rsid w:val="00EC35CE"/>
    <w:rsid w:val="00EC4BDA"/>
    <w:rsid w:val="00ED37EC"/>
    <w:rsid w:val="00ED3A78"/>
    <w:rsid w:val="00ED48C7"/>
    <w:rsid w:val="00ED6BAF"/>
    <w:rsid w:val="00ED73C9"/>
    <w:rsid w:val="00ED7B3B"/>
    <w:rsid w:val="00EE0D1E"/>
    <w:rsid w:val="00EE3988"/>
    <w:rsid w:val="00EF0171"/>
    <w:rsid w:val="00EF1C43"/>
    <w:rsid w:val="00EF2E59"/>
    <w:rsid w:val="00EF3CC0"/>
    <w:rsid w:val="00EF44CE"/>
    <w:rsid w:val="00EF4872"/>
    <w:rsid w:val="00EF5658"/>
    <w:rsid w:val="00EF5F3D"/>
    <w:rsid w:val="00EF6393"/>
    <w:rsid w:val="00EF666B"/>
    <w:rsid w:val="00EF779C"/>
    <w:rsid w:val="00EF7C64"/>
    <w:rsid w:val="00F01111"/>
    <w:rsid w:val="00F01806"/>
    <w:rsid w:val="00F02A13"/>
    <w:rsid w:val="00F04862"/>
    <w:rsid w:val="00F05F07"/>
    <w:rsid w:val="00F06772"/>
    <w:rsid w:val="00F06C24"/>
    <w:rsid w:val="00F06D5C"/>
    <w:rsid w:val="00F101B7"/>
    <w:rsid w:val="00F1035B"/>
    <w:rsid w:val="00F11172"/>
    <w:rsid w:val="00F126CC"/>
    <w:rsid w:val="00F13E1F"/>
    <w:rsid w:val="00F1613D"/>
    <w:rsid w:val="00F16AA6"/>
    <w:rsid w:val="00F16B7E"/>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2128"/>
    <w:rsid w:val="00F43070"/>
    <w:rsid w:val="00F4386A"/>
    <w:rsid w:val="00F4400A"/>
    <w:rsid w:val="00F4414A"/>
    <w:rsid w:val="00F44C9C"/>
    <w:rsid w:val="00F4620D"/>
    <w:rsid w:val="00F472B9"/>
    <w:rsid w:val="00F51403"/>
    <w:rsid w:val="00F51875"/>
    <w:rsid w:val="00F52EDC"/>
    <w:rsid w:val="00F5394F"/>
    <w:rsid w:val="00F53BD9"/>
    <w:rsid w:val="00F54005"/>
    <w:rsid w:val="00F563E9"/>
    <w:rsid w:val="00F57974"/>
    <w:rsid w:val="00F57DE5"/>
    <w:rsid w:val="00F60154"/>
    <w:rsid w:val="00F60780"/>
    <w:rsid w:val="00F616A1"/>
    <w:rsid w:val="00F630A1"/>
    <w:rsid w:val="00F6313E"/>
    <w:rsid w:val="00F642F1"/>
    <w:rsid w:val="00F65100"/>
    <w:rsid w:val="00F6511D"/>
    <w:rsid w:val="00F65CDB"/>
    <w:rsid w:val="00F6611C"/>
    <w:rsid w:val="00F662D4"/>
    <w:rsid w:val="00F70B86"/>
    <w:rsid w:val="00F712A3"/>
    <w:rsid w:val="00F71E02"/>
    <w:rsid w:val="00F72D28"/>
    <w:rsid w:val="00F73304"/>
    <w:rsid w:val="00F75159"/>
    <w:rsid w:val="00F75E47"/>
    <w:rsid w:val="00F76448"/>
    <w:rsid w:val="00F76688"/>
    <w:rsid w:val="00F77542"/>
    <w:rsid w:val="00F77D26"/>
    <w:rsid w:val="00F80EEE"/>
    <w:rsid w:val="00F8604A"/>
    <w:rsid w:val="00F86FAA"/>
    <w:rsid w:val="00F87923"/>
    <w:rsid w:val="00F901D0"/>
    <w:rsid w:val="00F97D26"/>
    <w:rsid w:val="00F97E18"/>
    <w:rsid w:val="00FA3B45"/>
    <w:rsid w:val="00FA3C13"/>
    <w:rsid w:val="00FA40D7"/>
    <w:rsid w:val="00FA44EB"/>
    <w:rsid w:val="00FA56D6"/>
    <w:rsid w:val="00FA5DD2"/>
    <w:rsid w:val="00FA6A0D"/>
    <w:rsid w:val="00FB24FB"/>
    <w:rsid w:val="00FB34CC"/>
    <w:rsid w:val="00FB3AC1"/>
    <w:rsid w:val="00FB3EF7"/>
    <w:rsid w:val="00FB5B8F"/>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1D92"/>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hnevskiyEA@trcont.ru" TargetMode="External"/><Relationship Id="rId18"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service.nalog.ru/zd.do"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38303C-F060-45F3-983F-4AC5EBFD956E}">
  <ds:schemaRefs>
    <ds:schemaRef ds:uri="http://schemas.openxmlformats.org/officeDocument/2006/bibliography"/>
  </ds:schemaRefs>
</ds:datastoreItem>
</file>

<file path=customXml/itemProps4.xml><?xml version="1.0" encoding="utf-8"?>
<ds:datastoreItem xmlns:ds="http://schemas.openxmlformats.org/officeDocument/2006/customXml" ds:itemID="{31099623-4DDC-4BD2-BCF8-901D1FB9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6604</Words>
  <Characters>9464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0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анарина Юлия Валерьевна</cp:lastModifiedBy>
  <cp:revision>24</cp:revision>
  <cp:lastPrinted>2018-02-09T07:08:00Z</cp:lastPrinted>
  <dcterms:created xsi:type="dcterms:W3CDTF">2018-02-07T13:52:00Z</dcterms:created>
  <dcterms:modified xsi:type="dcterms:W3CDTF">2018-0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